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2A2C" w14:textId="77777777" w:rsidR="000A2EEB" w:rsidRPr="000A2EEB" w:rsidRDefault="000A2EEB" w:rsidP="00C90A3C">
      <w:pPr>
        <w:spacing w:after="0"/>
        <w:ind w:right="141"/>
        <w:jc w:val="center"/>
        <w:rPr>
          <w:rFonts w:ascii="Times New Roman" w:hAnsi="Times New Roman" w:cs="Times New Roman"/>
        </w:rPr>
      </w:pPr>
      <w:r w:rsidRPr="000A2EEB">
        <w:rPr>
          <w:rFonts w:ascii="Times New Roman" w:hAnsi="Times New Roman" w:cs="Times New Roman"/>
          <w:noProof/>
          <w:lang w:eastAsia="ru-RU"/>
        </w:rPr>
        <w:drawing>
          <wp:inline distT="0" distB="0" distL="0" distR="0" wp14:anchorId="47BAB0D6" wp14:editId="601EE9AB">
            <wp:extent cx="609600" cy="752475"/>
            <wp:effectExtent l="19050" t="0" r="0" b="0"/>
            <wp:docPr id="9" name="Рисунок 9"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нский р-н герб"/>
                    <pic:cNvPicPr>
                      <a:picLocks noChangeAspect="1" noChangeArrowheads="1"/>
                    </pic:cNvPicPr>
                  </pic:nvPicPr>
                  <pic:blipFill>
                    <a:blip r:embed="rId5"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5A6597F3" w14:textId="77777777" w:rsidR="000A2EEB" w:rsidRPr="000A2EEB" w:rsidRDefault="000A2EEB" w:rsidP="000A2EEB">
      <w:pPr>
        <w:spacing w:after="0"/>
        <w:jc w:val="center"/>
        <w:rPr>
          <w:rFonts w:ascii="Times New Roman" w:hAnsi="Times New Roman" w:cs="Times New Roman"/>
        </w:rPr>
      </w:pPr>
    </w:p>
    <w:p w14:paraId="06832770" w14:textId="77777777" w:rsidR="000A2EEB" w:rsidRPr="000A2EEB" w:rsidRDefault="000A2EEB" w:rsidP="000A2EEB">
      <w:pPr>
        <w:spacing w:after="0"/>
        <w:jc w:val="both"/>
        <w:rPr>
          <w:rFonts w:ascii="Times New Roman" w:hAnsi="Times New Roman" w:cs="Times New Roman"/>
          <w:b/>
          <w:sz w:val="20"/>
          <w:szCs w:val="20"/>
        </w:rPr>
      </w:pPr>
    </w:p>
    <w:p w14:paraId="708CA536" w14:textId="77777777"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АДМИНИСТРАЦИЯ КАНСКОГО РАЙОНА</w:t>
      </w:r>
    </w:p>
    <w:p w14:paraId="5EAB0B4A" w14:textId="77777777"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КРАСНОЯРСКОГО КРАЯ</w:t>
      </w:r>
    </w:p>
    <w:p w14:paraId="62DD0DB1" w14:textId="77777777" w:rsidR="000A2EEB" w:rsidRPr="005C106B" w:rsidRDefault="000A2EEB" w:rsidP="000A2EEB">
      <w:pPr>
        <w:spacing w:after="0"/>
        <w:jc w:val="both"/>
        <w:rPr>
          <w:rFonts w:ascii="Times New Roman" w:hAnsi="Times New Roman" w:cs="Times New Roman"/>
          <w:b/>
          <w:sz w:val="28"/>
          <w:szCs w:val="28"/>
        </w:rPr>
      </w:pPr>
    </w:p>
    <w:p w14:paraId="55632A26" w14:textId="77777777"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ПОСТАНОВЛЕНИЕ</w:t>
      </w:r>
    </w:p>
    <w:p w14:paraId="5854CE64" w14:textId="77777777" w:rsidR="000A2EEB" w:rsidRPr="000A2EEB" w:rsidRDefault="000A2EEB" w:rsidP="000A2EEB">
      <w:pPr>
        <w:spacing w:after="0"/>
        <w:jc w:val="both"/>
        <w:rPr>
          <w:rFonts w:ascii="Times New Roman" w:hAnsi="Times New Roman" w:cs="Times New Roman"/>
          <w:sz w:val="28"/>
          <w:szCs w:val="28"/>
        </w:rPr>
      </w:pPr>
    </w:p>
    <w:p w14:paraId="487EC352" w14:textId="77777777" w:rsidR="000A2EEB" w:rsidRPr="000A2EEB" w:rsidRDefault="000A2EEB" w:rsidP="000A2EEB">
      <w:pPr>
        <w:spacing w:after="0"/>
        <w:jc w:val="both"/>
        <w:rPr>
          <w:rFonts w:ascii="Times New Roman" w:hAnsi="Times New Roman" w:cs="Times New Roman"/>
          <w:sz w:val="28"/>
          <w:szCs w:val="28"/>
        </w:rPr>
      </w:pPr>
    </w:p>
    <w:p w14:paraId="4217F755" w14:textId="77777777" w:rsidR="000A2EEB" w:rsidRPr="000A2EEB" w:rsidRDefault="00E30EAC" w:rsidP="000A2EEB">
      <w:pPr>
        <w:spacing w:after="0"/>
        <w:jc w:val="both"/>
        <w:rPr>
          <w:rFonts w:ascii="Times New Roman" w:hAnsi="Times New Roman" w:cs="Times New Roman"/>
          <w:sz w:val="28"/>
          <w:szCs w:val="28"/>
        </w:rPr>
      </w:pPr>
      <w:r>
        <w:rPr>
          <w:rFonts w:ascii="Times New Roman" w:hAnsi="Times New Roman" w:cs="Times New Roman"/>
          <w:sz w:val="28"/>
          <w:szCs w:val="28"/>
        </w:rPr>
        <w:t>03.06.</w:t>
      </w:r>
      <w:r w:rsidR="00E00A70">
        <w:rPr>
          <w:rFonts w:ascii="Times New Roman" w:hAnsi="Times New Roman" w:cs="Times New Roman"/>
          <w:sz w:val="28"/>
          <w:szCs w:val="28"/>
        </w:rPr>
        <w:t>2022</w:t>
      </w:r>
      <w:r w:rsidR="000A2EEB" w:rsidRPr="000A2EEB">
        <w:rPr>
          <w:rFonts w:ascii="Times New Roman" w:hAnsi="Times New Roman" w:cs="Times New Roman"/>
          <w:sz w:val="28"/>
          <w:szCs w:val="28"/>
        </w:rPr>
        <w:t xml:space="preserve">                        </w:t>
      </w:r>
      <w:r>
        <w:rPr>
          <w:rFonts w:ascii="Times New Roman" w:hAnsi="Times New Roman" w:cs="Times New Roman"/>
          <w:sz w:val="28"/>
          <w:szCs w:val="28"/>
        </w:rPr>
        <w:tab/>
      </w:r>
      <w:r w:rsidR="000A2EEB" w:rsidRPr="000A2EEB">
        <w:rPr>
          <w:rFonts w:ascii="Times New Roman" w:hAnsi="Times New Roman" w:cs="Times New Roman"/>
          <w:sz w:val="28"/>
          <w:szCs w:val="28"/>
        </w:rPr>
        <w:t xml:space="preserve"> г. Канск                                 №</w:t>
      </w:r>
      <w:r>
        <w:rPr>
          <w:rFonts w:ascii="Times New Roman" w:hAnsi="Times New Roman" w:cs="Times New Roman"/>
          <w:sz w:val="28"/>
          <w:szCs w:val="28"/>
        </w:rPr>
        <w:t>254-пг</w:t>
      </w:r>
    </w:p>
    <w:p w14:paraId="2C7849DA" w14:textId="77777777" w:rsidR="000A2EEB" w:rsidRPr="000A2EEB" w:rsidRDefault="000A2EEB" w:rsidP="000A2EEB">
      <w:pPr>
        <w:spacing w:after="0"/>
        <w:jc w:val="both"/>
        <w:rPr>
          <w:rFonts w:ascii="Times New Roman" w:hAnsi="Times New Roman" w:cs="Times New Roman"/>
          <w:sz w:val="28"/>
          <w:szCs w:val="28"/>
        </w:rPr>
      </w:pPr>
    </w:p>
    <w:p w14:paraId="1DB5FF19" w14:textId="77777777" w:rsidR="008A6C76" w:rsidRDefault="00354AC2" w:rsidP="006240BA">
      <w:pPr>
        <w:spacing w:line="240" w:lineRule="auto"/>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sidRPr="00C74AF6">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ка</w:t>
      </w:r>
      <w:r w:rsidRPr="00C74AF6">
        <w:rPr>
          <w:rFonts w:ascii="Times New Roman" w:eastAsia="Times New Roman" w:hAnsi="Times New Roman" w:cs="Times New Roman"/>
          <w:sz w:val="28"/>
          <w:szCs w:val="28"/>
          <w:lang w:eastAsia="ru-RU"/>
        </w:rPr>
        <w:t xml:space="preserve">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E30EAC">
        <w:rPr>
          <w:rFonts w:ascii="Times New Roman" w:eastAsia="Times New Roman" w:hAnsi="Times New Roman" w:cs="Times New Roman"/>
          <w:sz w:val="28"/>
          <w:szCs w:val="28"/>
          <w:lang w:eastAsia="ru-RU"/>
        </w:rPr>
        <w:t xml:space="preserve"> </w:t>
      </w:r>
      <w:r w:rsidRPr="00C74AF6">
        <w:rPr>
          <w:rFonts w:ascii="Times New Roman" w:eastAsia="Times New Roman" w:hAnsi="Times New Roman" w:cs="Times New Roman"/>
          <w:sz w:val="28"/>
          <w:szCs w:val="28"/>
          <w:lang w:eastAsia="ru-RU"/>
        </w:rPr>
        <w:t xml:space="preserve">на территории муниципального образования Канский район </w:t>
      </w:r>
      <w:r w:rsidR="000A2EEB" w:rsidRPr="000A2EEB">
        <w:rPr>
          <w:rFonts w:ascii="Times New Roman" w:hAnsi="Times New Roman" w:cs="Times New Roman"/>
          <w:sz w:val="28"/>
          <w:szCs w:val="28"/>
        </w:rPr>
        <w:t xml:space="preserve">      </w:t>
      </w:r>
    </w:p>
    <w:p w14:paraId="6A081FD2" w14:textId="77777777" w:rsidR="000A2EEB" w:rsidRPr="000A2EEB" w:rsidRDefault="000A2EEB" w:rsidP="00DC5CB7">
      <w:pPr>
        <w:spacing w:after="0" w:line="240" w:lineRule="auto"/>
        <w:ind w:firstLine="709"/>
        <w:jc w:val="both"/>
        <w:rPr>
          <w:rFonts w:ascii="Times New Roman" w:hAnsi="Times New Roman" w:cs="Times New Roman"/>
          <w:sz w:val="28"/>
          <w:szCs w:val="28"/>
        </w:rPr>
      </w:pPr>
      <w:r w:rsidRPr="000A2EEB">
        <w:rPr>
          <w:rFonts w:ascii="Times New Roman" w:hAnsi="Times New Roman" w:cs="Times New Roman"/>
          <w:sz w:val="28"/>
          <w:szCs w:val="28"/>
        </w:rPr>
        <w:t xml:space="preserve">В соответствии со ст. 20  Федерального закона от 27.07.2010 № 190-ФЗ </w:t>
      </w:r>
      <w:r w:rsidR="008A6C76">
        <w:rPr>
          <w:rFonts w:ascii="Times New Roman" w:hAnsi="Times New Roman" w:cs="Times New Roman"/>
          <w:sz w:val="28"/>
          <w:szCs w:val="28"/>
        </w:rPr>
        <w:t xml:space="preserve">     </w:t>
      </w:r>
      <w:r w:rsidRPr="000A2EEB">
        <w:rPr>
          <w:rFonts w:ascii="Times New Roman" w:hAnsi="Times New Roman" w:cs="Times New Roman"/>
          <w:sz w:val="28"/>
          <w:szCs w:val="28"/>
        </w:rPr>
        <w:t xml:space="preserve">«О теплоснабжении», на основании приказа Министерства энергетики РФ от 12.03.2013 № 103 «Об утверждении </w:t>
      </w:r>
      <w:r w:rsidR="00514963">
        <w:rPr>
          <w:rFonts w:ascii="Times New Roman" w:hAnsi="Times New Roman" w:cs="Times New Roman"/>
          <w:sz w:val="28"/>
          <w:szCs w:val="28"/>
        </w:rPr>
        <w:t>П</w:t>
      </w:r>
      <w:r w:rsidRPr="000A2EEB">
        <w:rPr>
          <w:rFonts w:ascii="Times New Roman" w:hAnsi="Times New Roman" w:cs="Times New Roman"/>
          <w:sz w:val="28"/>
          <w:szCs w:val="28"/>
        </w:rPr>
        <w:t>равил оценки гото</w:t>
      </w:r>
      <w:r w:rsidR="00514963">
        <w:rPr>
          <w:rFonts w:ascii="Times New Roman" w:hAnsi="Times New Roman" w:cs="Times New Roman"/>
          <w:sz w:val="28"/>
          <w:szCs w:val="28"/>
        </w:rPr>
        <w:t xml:space="preserve">вности                                     </w:t>
      </w:r>
      <w:r w:rsidRPr="000A2EEB">
        <w:rPr>
          <w:rFonts w:ascii="Times New Roman" w:hAnsi="Times New Roman" w:cs="Times New Roman"/>
          <w:sz w:val="28"/>
          <w:szCs w:val="28"/>
        </w:rPr>
        <w:t>к отопительному периоду», в целях эффективного проведения проверки готовности к отопительному периоду,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w:t>
      </w:r>
      <w:r w:rsidR="00E7615A">
        <w:rPr>
          <w:rFonts w:ascii="Times New Roman" w:hAnsi="Times New Roman" w:cs="Times New Roman"/>
          <w:sz w:val="28"/>
          <w:szCs w:val="28"/>
        </w:rPr>
        <w:t xml:space="preserve">ванию Канский район </w:t>
      </w:r>
      <w:r w:rsidRPr="000A2EEB">
        <w:rPr>
          <w:rFonts w:ascii="Times New Roman" w:hAnsi="Times New Roman" w:cs="Times New Roman"/>
          <w:sz w:val="28"/>
          <w:szCs w:val="28"/>
        </w:rPr>
        <w:t xml:space="preserve">, руководствуясь ст. ст. 38, 40 Устава Канского района </w:t>
      </w:r>
      <w:r w:rsidR="005C106B" w:rsidRPr="005C106B">
        <w:rPr>
          <w:rFonts w:ascii="Times New Roman" w:hAnsi="Times New Roman" w:cs="Times New Roman"/>
          <w:sz w:val="28"/>
          <w:szCs w:val="28"/>
        </w:rPr>
        <w:t>ПОСТАНОВЛЯЮ:</w:t>
      </w:r>
      <w:r w:rsidRPr="000A2EEB">
        <w:rPr>
          <w:rFonts w:ascii="Times New Roman" w:hAnsi="Times New Roman" w:cs="Times New Roman"/>
          <w:sz w:val="28"/>
          <w:szCs w:val="28"/>
        </w:rPr>
        <w:t xml:space="preserve">       </w:t>
      </w:r>
    </w:p>
    <w:p w14:paraId="54B9AEE7" w14:textId="77777777" w:rsidR="00354AC2" w:rsidRDefault="00E30EAC" w:rsidP="00DC5CB7">
      <w:pPr>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Утвердить </w:t>
      </w:r>
      <w:r w:rsidR="00354AC2" w:rsidRPr="00C74AF6">
        <w:rPr>
          <w:rFonts w:ascii="Times New Roman" w:eastAsia="Times New Roman" w:hAnsi="Times New Roman" w:cs="Times New Roman"/>
          <w:sz w:val="28"/>
          <w:szCs w:val="28"/>
          <w:lang w:eastAsia="ru-RU"/>
        </w:rPr>
        <w:t xml:space="preserve">Порядок ликвидации аварийных ситуаций в системах тепло </w:t>
      </w:r>
      <w:r w:rsidR="008A6C76">
        <w:rPr>
          <w:rFonts w:ascii="Times New Roman" w:eastAsia="Times New Roman" w:hAnsi="Times New Roman" w:cs="Times New Roman"/>
          <w:sz w:val="28"/>
          <w:szCs w:val="28"/>
          <w:lang w:eastAsia="ru-RU"/>
        </w:rPr>
        <w:t xml:space="preserve">       </w:t>
      </w:r>
      <w:r w:rsidR="00354AC2" w:rsidRPr="00C74AF6">
        <w:rPr>
          <w:rFonts w:ascii="Times New Roman" w:eastAsia="Times New Roman" w:hAnsi="Times New Roman" w:cs="Times New Roman"/>
          <w:sz w:val="28"/>
          <w:szCs w:val="28"/>
          <w:lang w:eastAsia="ru-RU"/>
        </w:rPr>
        <w:t>-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354AC2" w:rsidRPr="00C74AF6">
        <w:rPr>
          <w:rFonts w:ascii="Times New Roman" w:eastAsia="Times New Roman" w:hAnsi="Times New Roman" w:cs="Times New Roman"/>
          <w:sz w:val="28"/>
          <w:szCs w:val="28"/>
          <w:lang w:eastAsia="ru-RU"/>
        </w:rPr>
        <w:t xml:space="preserve">  на территории муниципал</w:t>
      </w:r>
      <w:r w:rsidR="0015583B">
        <w:rPr>
          <w:rFonts w:ascii="Times New Roman" w:eastAsia="Times New Roman" w:hAnsi="Times New Roman" w:cs="Times New Roman"/>
          <w:sz w:val="28"/>
          <w:szCs w:val="28"/>
          <w:lang w:eastAsia="ru-RU"/>
        </w:rPr>
        <w:t>ьного образования Канский район</w:t>
      </w:r>
      <w:r w:rsidR="000A2EEB" w:rsidRPr="000A2EEB">
        <w:rPr>
          <w:rFonts w:ascii="Times New Roman" w:hAnsi="Times New Roman" w:cs="Times New Roman"/>
          <w:sz w:val="28"/>
          <w:szCs w:val="28"/>
        </w:rPr>
        <w:t xml:space="preserve">, согласно приложению № 1 к настоящему постановлению.  </w:t>
      </w:r>
    </w:p>
    <w:p w14:paraId="7277B82B" w14:textId="77777777" w:rsidR="00577AB7" w:rsidRDefault="00617A1D" w:rsidP="00DC5CB7">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075958">
        <w:rPr>
          <w:rFonts w:ascii="Times New Roman" w:hAnsi="Times New Roman" w:cs="Times New Roman"/>
          <w:sz w:val="28"/>
          <w:szCs w:val="28"/>
        </w:rPr>
        <w:t xml:space="preserve"> </w:t>
      </w:r>
      <w:r w:rsidR="00577AB7">
        <w:rPr>
          <w:rFonts w:ascii="Times New Roman" w:hAnsi="Times New Roman" w:cs="Times New Roman"/>
          <w:sz w:val="28"/>
          <w:szCs w:val="28"/>
        </w:rPr>
        <w:t>Утвердить состав сил и средств оперативных и аварийно-в</w:t>
      </w:r>
      <w:r w:rsidR="005567E5">
        <w:rPr>
          <w:rFonts w:ascii="Times New Roman" w:hAnsi="Times New Roman" w:cs="Times New Roman"/>
          <w:sz w:val="28"/>
          <w:szCs w:val="28"/>
        </w:rPr>
        <w:t>осстановительных бригад для лик</w:t>
      </w:r>
      <w:r w:rsidR="00577AB7">
        <w:rPr>
          <w:rFonts w:ascii="Times New Roman" w:hAnsi="Times New Roman" w:cs="Times New Roman"/>
          <w:sz w:val="28"/>
          <w:szCs w:val="28"/>
        </w:rPr>
        <w:t>видации аварий на коммунальных системах жизнеобеспечения на территории Канского района с учетом взаимодейс</w:t>
      </w:r>
      <w:r w:rsidR="006240BA">
        <w:rPr>
          <w:rFonts w:ascii="Times New Roman" w:hAnsi="Times New Roman" w:cs="Times New Roman"/>
          <w:sz w:val="28"/>
          <w:szCs w:val="28"/>
        </w:rPr>
        <w:t xml:space="preserve">твия тепло-, электро- </w:t>
      </w:r>
      <w:r w:rsidR="00577AB7">
        <w:rPr>
          <w:rFonts w:ascii="Times New Roman" w:hAnsi="Times New Roman" w:cs="Times New Roman"/>
          <w:sz w:val="28"/>
          <w:szCs w:val="28"/>
        </w:rPr>
        <w:t>и водос</w:t>
      </w:r>
      <w:r w:rsidR="005567E5">
        <w:rPr>
          <w:rFonts w:ascii="Times New Roman" w:hAnsi="Times New Roman" w:cs="Times New Roman"/>
          <w:sz w:val="28"/>
          <w:szCs w:val="28"/>
        </w:rPr>
        <w:t>набжающих организаций, потребителей тепловой энергии, ремонтно-строительных организаций, органов местного самоуправления, согласно приложения № 2 к настоящему постановлению.</w:t>
      </w:r>
    </w:p>
    <w:p w14:paraId="75E14B2B" w14:textId="77777777" w:rsidR="000A2EEB" w:rsidRPr="00354AC2" w:rsidRDefault="005567E5" w:rsidP="00DC5CB7">
      <w:pPr>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A2EEB" w:rsidRPr="000A2EEB">
        <w:rPr>
          <w:rFonts w:ascii="Times New Roman" w:hAnsi="Times New Roman" w:cs="Times New Roman"/>
          <w:sz w:val="28"/>
          <w:szCs w:val="28"/>
        </w:rPr>
        <w:t>. Контроль за исполнен</w:t>
      </w:r>
      <w:r w:rsidR="00783C58">
        <w:rPr>
          <w:rFonts w:ascii="Times New Roman" w:hAnsi="Times New Roman" w:cs="Times New Roman"/>
          <w:sz w:val="28"/>
          <w:szCs w:val="28"/>
        </w:rPr>
        <w:t>ием настоящего постановления оставляю за собой.</w:t>
      </w:r>
    </w:p>
    <w:p w14:paraId="5F0DB312" w14:textId="77777777" w:rsidR="000A2EEB" w:rsidRPr="000A2EEB" w:rsidRDefault="005567E5" w:rsidP="00DC5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2EEB" w:rsidRPr="000A2EEB">
        <w:rPr>
          <w:rFonts w:ascii="Times New Roman" w:hAnsi="Times New Roman" w:cs="Times New Roman"/>
          <w:sz w:val="28"/>
          <w:szCs w:val="28"/>
        </w:rPr>
        <w:t>.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2B9B9C85" w14:textId="77777777" w:rsidR="0036043D" w:rsidRDefault="0036043D" w:rsidP="00DD4C6D">
      <w:pPr>
        <w:spacing w:after="0" w:line="240" w:lineRule="auto"/>
        <w:jc w:val="both"/>
        <w:rPr>
          <w:rFonts w:ascii="Times New Roman" w:hAnsi="Times New Roman" w:cs="Times New Roman"/>
          <w:sz w:val="28"/>
          <w:szCs w:val="28"/>
        </w:rPr>
      </w:pPr>
    </w:p>
    <w:p w14:paraId="0BD07223" w14:textId="77777777" w:rsidR="000A2EEB" w:rsidRPr="000A2EEB" w:rsidRDefault="000A2EEB" w:rsidP="00DD4C6D">
      <w:pPr>
        <w:spacing w:after="0" w:line="240" w:lineRule="auto"/>
        <w:ind w:right="141"/>
        <w:rPr>
          <w:rFonts w:ascii="Times New Roman" w:hAnsi="Times New Roman" w:cs="Times New Roman"/>
          <w:sz w:val="28"/>
          <w:szCs w:val="28"/>
        </w:rPr>
      </w:pPr>
      <w:r w:rsidRPr="000A2EEB">
        <w:rPr>
          <w:rFonts w:ascii="Times New Roman" w:hAnsi="Times New Roman" w:cs="Times New Roman"/>
          <w:sz w:val="28"/>
          <w:szCs w:val="28"/>
        </w:rPr>
        <w:t xml:space="preserve">Глава Канского района                                                                </w:t>
      </w:r>
      <w:r w:rsidR="00A9650C">
        <w:rPr>
          <w:rFonts w:ascii="Times New Roman" w:hAnsi="Times New Roman" w:cs="Times New Roman"/>
          <w:sz w:val="28"/>
          <w:szCs w:val="28"/>
        </w:rPr>
        <w:t xml:space="preserve"> </w:t>
      </w:r>
      <w:r w:rsidR="00514963">
        <w:rPr>
          <w:rFonts w:ascii="Times New Roman" w:hAnsi="Times New Roman" w:cs="Times New Roman"/>
          <w:sz w:val="28"/>
          <w:szCs w:val="28"/>
        </w:rPr>
        <w:t xml:space="preserve"> </w:t>
      </w:r>
      <w:r w:rsidRPr="000A2EEB">
        <w:rPr>
          <w:rFonts w:ascii="Times New Roman" w:hAnsi="Times New Roman" w:cs="Times New Roman"/>
          <w:sz w:val="28"/>
          <w:szCs w:val="28"/>
        </w:rPr>
        <w:t xml:space="preserve"> А.А. Заруцкий</w:t>
      </w:r>
    </w:p>
    <w:p w14:paraId="56B757B2" w14:textId="77777777" w:rsidR="0015583B" w:rsidRDefault="0015583B" w:rsidP="0015583B">
      <w:pPr>
        <w:spacing w:line="20" w:lineRule="atLeast"/>
        <w:jc w:val="right"/>
        <w:rPr>
          <w:sz w:val="28"/>
          <w:szCs w:val="28"/>
        </w:rPr>
      </w:pPr>
    </w:p>
    <w:p w14:paraId="52AC1D3B" w14:textId="77777777" w:rsidR="00DD4C6D" w:rsidRDefault="00DD4C6D" w:rsidP="0015583B">
      <w:pPr>
        <w:spacing w:line="20" w:lineRule="atLeast"/>
        <w:jc w:val="right"/>
        <w:rPr>
          <w:sz w:val="28"/>
          <w:szCs w:val="28"/>
        </w:rPr>
      </w:pPr>
    </w:p>
    <w:p w14:paraId="2FEA4AE8" w14:textId="77777777" w:rsidR="0036043D" w:rsidRDefault="0036043D" w:rsidP="0015583B">
      <w:pPr>
        <w:spacing w:after="0" w:line="20" w:lineRule="atLeast"/>
        <w:jc w:val="right"/>
        <w:rPr>
          <w:sz w:val="28"/>
          <w:szCs w:val="28"/>
        </w:rPr>
      </w:pPr>
    </w:p>
    <w:p w14:paraId="4A488464" w14:textId="77777777" w:rsidR="0036043D" w:rsidRDefault="0036043D" w:rsidP="0015583B">
      <w:pPr>
        <w:spacing w:after="0" w:line="20" w:lineRule="atLeast"/>
        <w:jc w:val="right"/>
        <w:rPr>
          <w:sz w:val="28"/>
          <w:szCs w:val="28"/>
        </w:rPr>
      </w:pPr>
    </w:p>
    <w:p w14:paraId="5B0BCF90" w14:textId="77777777" w:rsidR="0015583B" w:rsidRPr="00A9650C" w:rsidRDefault="0015583B" w:rsidP="0015583B">
      <w:pPr>
        <w:spacing w:after="0" w:line="20" w:lineRule="atLeast"/>
        <w:jc w:val="right"/>
        <w:rPr>
          <w:rFonts w:ascii="Times New Roman" w:hAnsi="Times New Roman" w:cs="Times New Roman"/>
          <w:sz w:val="28"/>
          <w:szCs w:val="28"/>
        </w:rPr>
      </w:pPr>
      <w:r w:rsidRPr="00A9650C">
        <w:rPr>
          <w:rFonts w:ascii="Times New Roman" w:hAnsi="Times New Roman" w:cs="Times New Roman"/>
          <w:sz w:val="28"/>
          <w:szCs w:val="28"/>
        </w:rPr>
        <w:t>Приложение №1</w:t>
      </w:r>
    </w:p>
    <w:p w14:paraId="6F269BFB" w14:textId="77777777"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 xml:space="preserve">к постановлению администрации </w:t>
      </w:r>
    </w:p>
    <w:p w14:paraId="373ACFC4" w14:textId="77777777"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Канского района</w:t>
      </w:r>
    </w:p>
    <w:p w14:paraId="6641551D" w14:textId="77777777" w:rsidR="0015583B" w:rsidRPr="00A9650C" w:rsidRDefault="00E00A70" w:rsidP="0015583B">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E30EAC">
        <w:rPr>
          <w:rFonts w:ascii="Times New Roman" w:hAnsi="Times New Roman" w:cs="Times New Roman"/>
          <w:sz w:val="28"/>
          <w:szCs w:val="28"/>
        </w:rPr>
        <w:t>03.06.</w:t>
      </w:r>
      <w:r>
        <w:rPr>
          <w:rFonts w:ascii="Times New Roman" w:hAnsi="Times New Roman" w:cs="Times New Roman"/>
          <w:sz w:val="28"/>
          <w:szCs w:val="28"/>
        </w:rPr>
        <w:t>2022</w:t>
      </w:r>
    </w:p>
    <w:p w14:paraId="736B1B3D" w14:textId="77777777"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 xml:space="preserve">№ </w:t>
      </w:r>
      <w:r w:rsidR="00E30EAC">
        <w:rPr>
          <w:rFonts w:ascii="Times New Roman" w:hAnsi="Times New Roman" w:cs="Times New Roman"/>
          <w:sz w:val="28"/>
          <w:szCs w:val="28"/>
        </w:rPr>
        <w:t>254-пг</w:t>
      </w:r>
    </w:p>
    <w:p w14:paraId="6F00EDF7" w14:textId="77777777" w:rsidR="00C74AF6" w:rsidRPr="00A9650C" w:rsidRDefault="00C74AF6" w:rsidP="00DD4C6D">
      <w:pPr>
        <w:spacing w:before="100" w:beforeAutospacing="1" w:after="0" w:line="240" w:lineRule="auto"/>
        <w:jc w:val="center"/>
        <w:outlineLvl w:val="2"/>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E30EA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а территории муниципального образования Канский район</w:t>
      </w:r>
    </w:p>
    <w:p w14:paraId="11B611D9" w14:textId="77777777" w:rsidR="00C25E5D" w:rsidRPr="00A9650C" w:rsidRDefault="00C25E5D" w:rsidP="00C25E5D">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 Общие положения</w:t>
      </w:r>
    </w:p>
    <w:p w14:paraId="10D761B7" w14:textId="77777777"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1. Настоящий Порядок ликвидации аварийных ситуаций в системах</w:t>
      </w:r>
      <w:r w:rsidR="005221C2" w:rsidRPr="00A9650C">
        <w:rPr>
          <w:rFonts w:ascii="Times New Roman" w:eastAsia="Times New Roman" w:hAnsi="Times New Roman" w:cs="Times New Roman"/>
          <w:sz w:val="28"/>
          <w:szCs w:val="28"/>
          <w:lang w:eastAsia="ru-RU"/>
        </w:rPr>
        <w:t xml:space="preserve"> тепло -</w:t>
      </w:r>
      <w:r w:rsidRPr="00A9650C">
        <w:rPr>
          <w:rFonts w:ascii="Times New Roman" w:eastAsia="Times New Roman" w:hAnsi="Times New Roman" w:cs="Times New Roman"/>
          <w:sz w:val="28"/>
          <w:szCs w:val="28"/>
          <w:lang w:eastAsia="ru-RU"/>
        </w:rPr>
        <w:t xml:space="preserve"> электро-</w:t>
      </w:r>
      <w:r w:rsidR="005221C2" w:rsidRPr="00A9650C">
        <w:rPr>
          <w:rFonts w:ascii="Times New Roman" w:eastAsia="Times New Roman" w:hAnsi="Times New Roman" w:cs="Times New Roman"/>
          <w:sz w:val="28"/>
          <w:szCs w:val="28"/>
          <w:lang w:eastAsia="ru-RU"/>
        </w:rPr>
        <w:t xml:space="preserve"> водоснабжения</w:t>
      </w:r>
      <w:r w:rsidR="00C74AF6"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а терри</w:t>
      </w:r>
      <w:r w:rsidR="00115CB1" w:rsidRPr="00A9650C">
        <w:rPr>
          <w:rFonts w:ascii="Times New Roman" w:eastAsia="Times New Roman" w:hAnsi="Times New Roman" w:cs="Times New Roman"/>
          <w:sz w:val="28"/>
          <w:szCs w:val="28"/>
          <w:lang w:eastAsia="ru-RU"/>
        </w:rPr>
        <w:t>тории муниципального образования Канский район</w:t>
      </w:r>
      <w:r w:rsidRPr="00A9650C">
        <w:rPr>
          <w:rFonts w:ascii="Times New Roman" w:eastAsia="Times New Roman" w:hAnsi="Times New Roman" w:cs="Times New Roman"/>
          <w:sz w:val="28"/>
          <w:szCs w:val="28"/>
          <w:lang w:eastAsia="ru-RU"/>
        </w:rPr>
        <w:t xml:space="preserve"> (далее - Порядок) разработан на основании Положения об оценке готовности теплоснабжающих организаций к работе в осенне-зимний период СО 153-34.08.105-2004, утвержденного Министром промышленности и энергетики Российской Федерации 25.08.2004.</w:t>
      </w:r>
    </w:p>
    <w:p w14:paraId="31CC5F94" w14:textId="77777777" w:rsidR="00BD706A" w:rsidRPr="00A9650C" w:rsidRDefault="008E6A3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2. Настоящий Порядок определяет порядок ликвидации аварийных ситуаций в </w:t>
      </w:r>
      <w:r w:rsidR="00C74AF6" w:rsidRPr="00A9650C">
        <w:rPr>
          <w:rFonts w:ascii="Times New Roman" w:eastAsia="Times New Roman" w:hAnsi="Times New Roman" w:cs="Times New Roman"/>
          <w:sz w:val="28"/>
          <w:szCs w:val="28"/>
          <w:lang w:eastAsia="ru-RU"/>
        </w:rPr>
        <w:t xml:space="preserve">системах </w:t>
      </w:r>
      <w:r w:rsidR="00E30EAC">
        <w:rPr>
          <w:rFonts w:ascii="Times New Roman" w:eastAsia="Times New Roman" w:hAnsi="Times New Roman" w:cs="Times New Roman"/>
          <w:sz w:val="28"/>
          <w:szCs w:val="28"/>
          <w:lang w:eastAsia="ru-RU"/>
        </w:rPr>
        <w:t xml:space="preserve">тепло - электро- водоснабжения </w:t>
      </w:r>
      <w:r w:rsidR="00C25E5D" w:rsidRPr="00A9650C">
        <w:rPr>
          <w:rFonts w:ascii="Times New Roman" w:eastAsia="Times New Roman" w:hAnsi="Times New Roman" w:cs="Times New Roman"/>
          <w:sz w:val="28"/>
          <w:szCs w:val="28"/>
          <w:lang w:eastAsia="ru-RU"/>
        </w:rPr>
        <w:t xml:space="preserve">на территории </w:t>
      </w:r>
      <w:r w:rsidR="00115CB1" w:rsidRPr="00A9650C">
        <w:rPr>
          <w:rFonts w:ascii="Times New Roman" w:eastAsia="Times New Roman" w:hAnsi="Times New Roman" w:cs="Times New Roman"/>
          <w:sz w:val="28"/>
          <w:szCs w:val="28"/>
          <w:lang w:eastAsia="ru-RU"/>
        </w:rPr>
        <w:t>муниципального образования Канский район</w:t>
      </w:r>
      <w:r w:rsidR="006240BA">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далее-Канский район)</w:t>
      </w:r>
      <w:r w:rsidR="00115CB1"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с учётом взаимодействия органов управления звена дежурно-диспетчерских и других аварийных служб энергоснабжающих организаций, потреб</w:t>
      </w:r>
      <w:r w:rsidR="009E2E34">
        <w:rPr>
          <w:rFonts w:ascii="Times New Roman" w:eastAsia="Times New Roman" w:hAnsi="Times New Roman" w:cs="Times New Roman"/>
          <w:sz w:val="28"/>
          <w:szCs w:val="28"/>
          <w:lang w:eastAsia="ru-RU"/>
        </w:rPr>
        <w:t>ителей энергоресурсов, органов а</w:t>
      </w:r>
      <w:r w:rsidR="00C25E5D" w:rsidRPr="00A9650C">
        <w:rPr>
          <w:rFonts w:ascii="Times New Roman" w:eastAsia="Times New Roman" w:hAnsi="Times New Roman" w:cs="Times New Roman"/>
          <w:sz w:val="28"/>
          <w:szCs w:val="28"/>
          <w:lang w:eastAsia="ru-RU"/>
        </w:rPr>
        <w:t xml:space="preserve">дминистрации </w:t>
      </w:r>
      <w:r w:rsidR="00115CB1" w:rsidRPr="00A9650C">
        <w:rPr>
          <w:rFonts w:ascii="Times New Roman" w:eastAsia="Times New Roman" w:hAnsi="Times New Roman" w:cs="Times New Roman"/>
          <w:sz w:val="28"/>
          <w:szCs w:val="28"/>
          <w:lang w:eastAsia="ru-RU"/>
        </w:rPr>
        <w:t xml:space="preserve">Канского района </w:t>
      </w:r>
      <w:r w:rsidR="00C25E5D" w:rsidRPr="00A9650C">
        <w:rPr>
          <w:rFonts w:ascii="Times New Roman" w:eastAsia="Times New Roman" w:hAnsi="Times New Roman" w:cs="Times New Roman"/>
          <w:sz w:val="28"/>
          <w:szCs w:val="28"/>
          <w:lang w:eastAsia="ru-RU"/>
        </w:rPr>
        <w:t xml:space="preserve">при возникновении аварийных ситуаций на </w:t>
      </w:r>
      <w:r w:rsidR="00C74AF6" w:rsidRPr="00A9650C">
        <w:rPr>
          <w:rFonts w:ascii="Times New Roman" w:eastAsia="Times New Roman" w:hAnsi="Times New Roman" w:cs="Times New Roman"/>
          <w:sz w:val="28"/>
          <w:szCs w:val="28"/>
          <w:lang w:eastAsia="ru-RU"/>
        </w:rPr>
        <w:t xml:space="preserve">системах </w:t>
      </w:r>
      <w:r w:rsidR="00E30EAC">
        <w:rPr>
          <w:rFonts w:ascii="Times New Roman" w:eastAsia="Times New Roman" w:hAnsi="Times New Roman" w:cs="Times New Roman"/>
          <w:sz w:val="28"/>
          <w:szCs w:val="28"/>
          <w:lang w:eastAsia="ru-RU"/>
        </w:rPr>
        <w:t xml:space="preserve">тепло - электро- водоснабжения </w:t>
      </w:r>
      <w:r w:rsidR="00C25E5D" w:rsidRPr="00A9650C">
        <w:rPr>
          <w:rFonts w:ascii="Times New Roman" w:eastAsia="Times New Roman" w:hAnsi="Times New Roman" w:cs="Times New Roman"/>
          <w:sz w:val="28"/>
          <w:szCs w:val="28"/>
          <w:lang w:eastAsia="ru-RU"/>
        </w:rPr>
        <w:t xml:space="preserve">на территории </w:t>
      </w:r>
      <w:r w:rsidR="009E2E34">
        <w:rPr>
          <w:rFonts w:ascii="Times New Roman" w:eastAsia="Times New Roman" w:hAnsi="Times New Roman" w:cs="Times New Roman"/>
          <w:sz w:val="28"/>
          <w:szCs w:val="28"/>
          <w:lang w:eastAsia="ru-RU"/>
        </w:rPr>
        <w:t>Канского</w:t>
      </w:r>
      <w:r w:rsidR="00115CB1"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BD706A" w:rsidRPr="00A9650C">
        <w:rPr>
          <w:rFonts w:ascii="Times New Roman" w:eastAsia="Times New Roman" w:hAnsi="Times New Roman" w:cs="Times New Roman"/>
          <w:sz w:val="28"/>
          <w:szCs w:val="28"/>
          <w:lang w:eastAsia="ru-RU"/>
        </w:rPr>
        <w:t>.</w:t>
      </w:r>
    </w:p>
    <w:p w14:paraId="087B9027" w14:textId="77777777" w:rsidR="00BD706A" w:rsidRPr="00A9650C" w:rsidRDefault="00BD706A" w:rsidP="00DC5CB7">
      <w:pPr>
        <w:spacing w:after="0" w:line="240" w:lineRule="auto"/>
        <w:ind w:firstLine="709"/>
        <w:jc w:val="both"/>
        <w:rPr>
          <w:rFonts w:ascii="Times New Roman" w:eastAsia="Times New Roman" w:hAnsi="Times New Roman" w:cs="Times New Roman"/>
          <w:sz w:val="28"/>
          <w:szCs w:val="28"/>
          <w:lang w:eastAsia="ru-RU"/>
        </w:rPr>
      </w:pPr>
    </w:p>
    <w:p w14:paraId="0755E46A" w14:textId="77777777"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3. Настоящий Порядок обязателен к исполнению всеми организациями, расположенными или осуществляющими деятельность на</w:t>
      </w:r>
      <w:r w:rsidR="00CD4C44" w:rsidRPr="00A9650C">
        <w:rPr>
          <w:rFonts w:ascii="Times New Roman" w:eastAsia="Times New Roman" w:hAnsi="Times New Roman" w:cs="Times New Roman"/>
          <w:sz w:val="28"/>
          <w:szCs w:val="28"/>
          <w:lang w:eastAsia="ru-RU"/>
        </w:rPr>
        <w:t xml:space="preserve"> территории</w:t>
      </w:r>
      <w:r w:rsidRPr="00A9650C">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Канского</w:t>
      </w:r>
      <w:r w:rsidR="00CD4C44"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CD4C44"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езависимо от форм собственности.</w:t>
      </w:r>
    </w:p>
    <w:p w14:paraId="05286B7C" w14:textId="77777777" w:rsidR="00C90A3C" w:rsidRPr="00A9650C" w:rsidRDefault="00C90A3C"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4. </w:t>
      </w:r>
      <w:r w:rsidR="00C25E5D" w:rsidRPr="00A9650C">
        <w:rPr>
          <w:rFonts w:ascii="Times New Roman" w:eastAsia="Times New Roman" w:hAnsi="Times New Roman" w:cs="Times New Roman"/>
          <w:sz w:val="28"/>
          <w:szCs w:val="28"/>
          <w:lang w:eastAsia="ru-RU"/>
        </w:rPr>
        <w:t>В настоящем Порядке используются след</w:t>
      </w:r>
      <w:r w:rsidR="00673727" w:rsidRPr="00A9650C">
        <w:rPr>
          <w:rFonts w:ascii="Times New Roman" w:eastAsia="Times New Roman" w:hAnsi="Times New Roman" w:cs="Times New Roman"/>
          <w:sz w:val="28"/>
          <w:szCs w:val="28"/>
          <w:lang w:eastAsia="ru-RU"/>
        </w:rPr>
        <w:t>ующие термины и определения:</w:t>
      </w:r>
    </w:p>
    <w:p w14:paraId="7AB037A1" w14:textId="77777777"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авария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w:t>
      </w:r>
      <w:r w:rsidR="00673727" w:rsidRPr="00A9650C">
        <w:rPr>
          <w:rFonts w:ascii="Times New Roman" w:eastAsia="Times New Roman" w:hAnsi="Times New Roman" w:cs="Times New Roman"/>
          <w:sz w:val="28"/>
          <w:szCs w:val="28"/>
          <w:lang w:eastAsia="ru-RU"/>
        </w:rPr>
        <w:t>х лиц и здоровью населения;</w:t>
      </w:r>
    </w:p>
    <w:p w14:paraId="5553158C" w14:textId="77777777"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ДС</w:t>
      </w:r>
      <w:r w:rsidR="00C25E5D" w:rsidRPr="00A9650C">
        <w:rPr>
          <w:rFonts w:ascii="Times New Roman" w:eastAsia="Times New Roman" w:hAnsi="Times New Roman" w:cs="Times New Roman"/>
          <w:sz w:val="28"/>
          <w:szCs w:val="28"/>
          <w:lang w:eastAsia="ru-RU"/>
        </w:rPr>
        <w:t xml:space="preserve"> - дежурно-диспетчерские и другие аварийные службы эн</w:t>
      </w:r>
      <w:r w:rsidR="00673727" w:rsidRPr="00A9650C">
        <w:rPr>
          <w:rFonts w:ascii="Times New Roman" w:eastAsia="Times New Roman" w:hAnsi="Times New Roman" w:cs="Times New Roman"/>
          <w:sz w:val="28"/>
          <w:szCs w:val="28"/>
          <w:lang w:eastAsia="ru-RU"/>
        </w:rPr>
        <w:t>ергоснабжающих организаций;</w:t>
      </w:r>
    </w:p>
    <w:p w14:paraId="6F6E71A6" w14:textId="77777777"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потребители энергоресурсов -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потребителей тепло-, электро-, водо-, газо- или других энергетических ресурсов, в том числе организации, осуществля</w:t>
      </w:r>
      <w:r w:rsidR="00514EE3" w:rsidRPr="00A9650C">
        <w:rPr>
          <w:rFonts w:ascii="Times New Roman" w:eastAsia="Times New Roman" w:hAnsi="Times New Roman" w:cs="Times New Roman"/>
          <w:sz w:val="28"/>
          <w:szCs w:val="28"/>
          <w:lang w:eastAsia="ru-RU"/>
        </w:rPr>
        <w:t>ющие управление МКД</w:t>
      </w:r>
      <w:r w:rsidR="00673727" w:rsidRPr="00A9650C">
        <w:rPr>
          <w:rFonts w:ascii="Times New Roman" w:eastAsia="Times New Roman" w:hAnsi="Times New Roman" w:cs="Times New Roman"/>
          <w:sz w:val="28"/>
          <w:szCs w:val="28"/>
          <w:lang w:eastAsia="ru-RU"/>
        </w:rPr>
        <w:t>;</w:t>
      </w:r>
      <w:r w:rsidR="00673727" w:rsidRPr="00A9650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снабжающие организации (поставщики энергоресурсов) - организации независимо от форм собственности и ведомственной подчиненности, имеющие в собственности (аренде, концес</w:t>
      </w:r>
      <w:r>
        <w:rPr>
          <w:rFonts w:ascii="Times New Roman" w:eastAsia="Times New Roman" w:hAnsi="Times New Roman" w:cs="Times New Roman"/>
          <w:sz w:val="28"/>
          <w:szCs w:val="28"/>
          <w:lang w:eastAsia="ru-RU"/>
        </w:rPr>
        <w:t xml:space="preserve">сии) </w:t>
      </w:r>
      <w:r w:rsidR="00C25E5D" w:rsidRPr="00A9650C">
        <w:rPr>
          <w:rFonts w:ascii="Times New Roman" w:eastAsia="Times New Roman" w:hAnsi="Times New Roman" w:cs="Times New Roman"/>
          <w:sz w:val="28"/>
          <w:szCs w:val="28"/>
          <w:lang w:eastAsia="ru-RU"/>
        </w:rPr>
        <w:t xml:space="preserve"> источники или сети тепло-, электро-, водо-, газоснабжения или других источников энергоресурсов, обеспечивающих энергоснабжение </w:t>
      </w:r>
      <w:r w:rsidR="00673727" w:rsidRPr="00A9650C">
        <w:rPr>
          <w:rFonts w:ascii="Times New Roman" w:eastAsia="Times New Roman" w:hAnsi="Times New Roman" w:cs="Times New Roman"/>
          <w:sz w:val="28"/>
          <w:szCs w:val="28"/>
          <w:lang w:eastAsia="ru-RU"/>
        </w:rPr>
        <w:t>общественных</w:t>
      </w:r>
      <w:r w:rsidR="00514EE3" w:rsidRPr="00A9650C">
        <w:rPr>
          <w:rFonts w:ascii="Times New Roman" w:eastAsia="Times New Roman" w:hAnsi="Times New Roman" w:cs="Times New Roman"/>
          <w:sz w:val="28"/>
          <w:szCs w:val="28"/>
          <w:lang w:eastAsia="ru-RU"/>
        </w:rPr>
        <w:t xml:space="preserve">, бюджетных социальных учреждений, а также </w:t>
      </w:r>
      <w:r w:rsidR="00673727" w:rsidRPr="00A9650C">
        <w:rPr>
          <w:rFonts w:ascii="Times New Roman" w:eastAsia="Times New Roman" w:hAnsi="Times New Roman" w:cs="Times New Roman"/>
          <w:sz w:val="28"/>
          <w:szCs w:val="28"/>
          <w:lang w:eastAsia="ru-RU"/>
        </w:rPr>
        <w:t xml:space="preserve"> жилых зданий;</w:t>
      </w:r>
      <w:r w:rsidR="00673727" w:rsidRPr="00A9650C">
        <w:rPr>
          <w:rFonts w:ascii="Times New Roman" w:eastAsia="Times New Roman" w:hAnsi="Times New Roman" w:cs="Times New Roman"/>
          <w:sz w:val="28"/>
          <w:szCs w:val="28"/>
          <w:lang w:eastAsia="ru-RU"/>
        </w:rPr>
        <w:br/>
      </w:r>
      <w:r w:rsidR="00C25E5D" w:rsidRPr="00A9650C">
        <w:rPr>
          <w:rFonts w:ascii="Times New Roman" w:eastAsia="Times New Roman" w:hAnsi="Times New Roman" w:cs="Times New Roman"/>
          <w:sz w:val="28"/>
          <w:szCs w:val="28"/>
          <w:lang w:eastAsia="ru-RU"/>
        </w:rPr>
        <w:t>энергопотребляющие системы - внутренние инженерные сети зданий с подключенными устройствами потребителей тепла, электричества, во</w:t>
      </w:r>
      <w:r w:rsidR="00673727" w:rsidRPr="00A9650C">
        <w:rPr>
          <w:rFonts w:ascii="Times New Roman" w:eastAsia="Times New Roman" w:hAnsi="Times New Roman" w:cs="Times New Roman"/>
          <w:sz w:val="28"/>
          <w:szCs w:val="28"/>
          <w:lang w:eastAsia="ru-RU"/>
        </w:rPr>
        <w:t>ды, газа и других ресурсов;</w:t>
      </w:r>
    </w:p>
    <w:p w14:paraId="7B0AECAE" w14:textId="77777777" w:rsidR="00C90A3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снабжающие системы - системы энергоснабжения жизнеобеспечения населения (</w:t>
      </w:r>
      <w:r w:rsidR="001E2949" w:rsidRPr="00A9650C">
        <w:rPr>
          <w:rFonts w:ascii="Times New Roman" w:eastAsia="Times New Roman" w:hAnsi="Times New Roman" w:cs="Times New Roman"/>
          <w:sz w:val="28"/>
          <w:szCs w:val="28"/>
          <w:lang w:eastAsia="ru-RU"/>
        </w:rPr>
        <w:t>которые составляют совокуп</w:t>
      </w:r>
      <w:r w:rsidR="00444CD9" w:rsidRPr="00A9650C">
        <w:rPr>
          <w:rFonts w:ascii="Times New Roman" w:eastAsia="Times New Roman" w:hAnsi="Times New Roman" w:cs="Times New Roman"/>
          <w:sz w:val="28"/>
          <w:szCs w:val="28"/>
          <w:lang w:eastAsia="ru-RU"/>
        </w:rPr>
        <w:t xml:space="preserve">ность </w:t>
      </w:r>
      <w:r w:rsidR="00C25E5D" w:rsidRPr="00A9650C">
        <w:rPr>
          <w:rFonts w:ascii="Times New Roman" w:eastAsia="Times New Roman" w:hAnsi="Times New Roman" w:cs="Times New Roman"/>
          <w:sz w:val="28"/>
          <w:szCs w:val="28"/>
          <w:lang w:eastAsia="ru-RU"/>
        </w:rPr>
        <w:t>инженерно-технически</w:t>
      </w:r>
      <w:r w:rsidR="001E2949" w:rsidRPr="00A9650C">
        <w:rPr>
          <w:rFonts w:ascii="Times New Roman" w:eastAsia="Times New Roman" w:hAnsi="Times New Roman" w:cs="Times New Roman"/>
          <w:sz w:val="28"/>
          <w:szCs w:val="28"/>
          <w:lang w:eastAsia="ru-RU"/>
        </w:rPr>
        <w:t>х</w:t>
      </w:r>
      <w:r w:rsidR="00C25E5D" w:rsidRPr="00A9650C">
        <w:rPr>
          <w:rFonts w:ascii="Times New Roman" w:eastAsia="Times New Roman" w:hAnsi="Times New Roman" w:cs="Times New Roman"/>
          <w:sz w:val="28"/>
          <w:szCs w:val="28"/>
          <w:lang w:eastAsia="ru-RU"/>
        </w:rPr>
        <w:t xml:space="preserve"> сет</w:t>
      </w:r>
      <w:r w:rsidR="009E2E34">
        <w:rPr>
          <w:rFonts w:ascii="Times New Roman" w:eastAsia="Times New Roman" w:hAnsi="Times New Roman" w:cs="Times New Roman"/>
          <w:sz w:val="28"/>
          <w:szCs w:val="28"/>
          <w:lang w:eastAsia="ru-RU"/>
        </w:rPr>
        <w:t>ей</w:t>
      </w:r>
      <w:r w:rsidR="00673727" w:rsidRPr="00A9650C">
        <w:rPr>
          <w:rFonts w:ascii="Times New Roman" w:eastAsia="Times New Roman" w:hAnsi="Times New Roman" w:cs="Times New Roman"/>
          <w:sz w:val="28"/>
          <w:szCs w:val="28"/>
          <w:lang w:eastAsia="ru-RU"/>
        </w:rPr>
        <w:t xml:space="preserve"> коммунального назначения); </w:t>
      </w:r>
    </w:p>
    <w:p w14:paraId="6D26C752" w14:textId="77777777"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ресурсы - теплоноситель в системе отопления, горячая и холодная вода в системах водопровода, электричество в электросетях, газ во</w:t>
      </w:r>
      <w:r w:rsidR="00673727" w:rsidRPr="00A9650C">
        <w:rPr>
          <w:rFonts w:ascii="Times New Roman" w:eastAsia="Times New Roman" w:hAnsi="Times New Roman" w:cs="Times New Roman"/>
          <w:sz w:val="28"/>
          <w:szCs w:val="28"/>
          <w:lang w:eastAsia="ru-RU"/>
        </w:rPr>
        <w:t xml:space="preserve"> внутридомовых газопроводах</w:t>
      </w:r>
      <w:r w:rsidR="00C25E5D" w:rsidRPr="00A9650C">
        <w:rPr>
          <w:rFonts w:ascii="Times New Roman" w:eastAsia="Times New Roman" w:hAnsi="Times New Roman" w:cs="Times New Roman"/>
          <w:sz w:val="28"/>
          <w:szCs w:val="28"/>
          <w:lang w:eastAsia="ru-RU"/>
        </w:rPr>
        <w:t>.</w:t>
      </w:r>
    </w:p>
    <w:p w14:paraId="03B9753A" w14:textId="77777777" w:rsidR="00C25E5D"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p>
    <w:p w14:paraId="7CD2DCDA" w14:textId="77777777" w:rsidR="00DD4C6D" w:rsidRPr="00A9650C" w:rsidRDefault="00C25E5D"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5. Энергосна</w:t>
      </w:r>
      <w:r w:rsidR="00673727" w:rsidRPr="00A9650C">
        <w:rPr>
          <w:rFonts w:ascii="Times New Roman" w:eastAsia="Times New Roman" w:hAnsi="Times New Roman" w:cs="Times New Roman"/>
          <w:sz w:val="28"/>
          <w:szCs w:val="28"/>
          <w:lang w:eastAsia="ru-RU"/>
        </w:rPr>
        <w:t>бжающие организации обязаны:</w:t>
      </w:r>
    </w:p>
    <w:p w14:paraId="406F8C89" w14:textId="77777777" w:rsidR="00A9650C" w:rsidRDefault="009E2E34"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круглосуточно работающие ДДС или заключить договоры с соо</w:t>
      </w:r>
      <w:r w:rsidR="00673727" w:rsidRPr="00A9650C">
        <w:rPr>
          <w:rFonts w:ascii="Times New Roman" w:eastAsia="Times New Roman" w:hAnsi="Times New Roman" w:cs="Times New Roman"/>
          <w:sz w:val="28"/>
          <w:szCs w:val="28"/>
          <w:lang w:eastAsia="ru-RU"/>
        </w:rPr>
        <w:t>тветствующими организациями;</w:t>
      </w:r>
    </w:p>
    <w:p w14:paraId="126F28A2" w14:textId="77777777"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4D767F8E" w14:textId="77777777"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ри получении информации о технологических нарушениях на инженерно-технических сетях или </w:t>
      </w:r>
      <w:r w:rsidR="009E2E34">
        <w:rPr>
          <w:rFonts w:ascii="Times New Roman" w:eastAsia="Times New Roman" w:hAnsi="Times New Roman" w:cs="Times New Roman"/>
          <w:sz w:val="28"/>
          <w:szCs w:val="28"/>
          <w:lang w:eastAsia="ru-RU"/>
        </w:rPr>
        <w:t xml:space="preserve">нарушениях установленных режимов </w:t>
      </w:r>
      <w:r w:rsidR="00C25E5D" w:rsidRPr="00A9650C">
        <w:rPr>
          <w:rFonts w:ascii="Times New Roman" w:eastAsia="Times New Roman" w:hAnsi="Times New Roman" w:cs="Times New Roman"/>
          <w:sz w:val="28"/>
          <w:szCs w:val="28"/>
          <w:lang w:eastAsia="ru-RU"/>
        </w:rPr>
        <w:t xml:space="preserve">энергоснабжения обеспечивать выезд на </w:t>
      </w:r>
      <w:r w:rsidR="00673727" w:rsidRPr="00A9650C">
        <w:rPr>
          <w:rFonts w:ascii="Times New Roman" w:eastAsia="Times New Roman" w:hAnsi="Times New Roman" w:cs="Times New Roman"/>
          <w:sz w:val="28"/>
          <w:szCs w:val="28"/>
          <w:lang w:eastAsia="ru-RU"/>
        </w:rPr>
        <w:t>место своих представителей;</w:t>
      </w:r>
    </w:p>
    <w:p w14:paraId="560846F9" w14:textId="77777777"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оизводить работы по ликвидации аварии на инженерных сетях в мин</w:t>
      </w:r>
      <w:r w:rsidR="00673727" w:rsidRPr="00A9650C">
        <w:rPr>
          <w:rFonts w:ascii="Times New Roman" w:eastAsia="Times New Roman" w:hAnsi="Times New Roman" w:cs="Times New Roman"/>
          <w:sz w:val="28"/>
          <w:szCs w:val="28"/>
          <w:lang w:eastAsia="ru-RU"/>
        </w:rPr>
        <w:t>имально</w:t>
      </w:r>
      <w:r w:rsidR="00A9650C">
        <w:rPr>
          <w:rFonts w:ascii="Times New Roman" w:eastAsia="Times New Roman" w:hAnsi="Times New Roman" w:cs="Times New Roman"/>
          <w:sz w:val="28"/>
          <w:szCs w:val="28"/>
          <w:lang w:eastAsia="ru-RU"/>
        </w:rPr>
        <w:t xml:space="preserve"> </w:t>
      </w:r>
      <w:r w:rsidR="00673727" w:rsidRPr="00A9650C">
        <w:rPr>
          <w:rFonts w:ascii="Times New Roman" w:eastAsia="Times New Roman" w:hAnsi="Times New Roman" w:cs="Times New Roman"/>
          <w:sz w:val="28"/>
          <w:szCs w:val="28"/>
          <w:lang w:eastAsia="ru-RU"/>
        </w:rPr>
        <w:t>установленные сроки;</w:t>
      </w:r>
    </w:p>
    <w:p w14:paraId="169796E0" w14:textId="77777777" w:rsidR="004E26CC"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имать меры по охране опасных зон. Место дефекта необходимо оградить, обозначить знаком и обеспечить постоянное наблюдение в целях предупреждения случайного попадания</w:t>
      </w:r>
      <w:r>
        <w:rPr>
          <w:rFonts w:ascii="Times New Roman" w:eastAsia="Times New Roman" w:hAnsi="Times New Roman" w:cs="Times New Roman"/>
          <w:sz w:val="28"/>
          <w:szCs w:val="28"/>
          <w:lang w:eastAsia="ru-RU"/>
        </w:rPr>
        <w:t xml:space="preserve"> пешеходов и транспортных средств в опасную зону;</w:t>
      </w:r>
    </w:p>
    <w:p w14:paraId="5083CFBD" w14:textId="77777777" w:rsidR="007C0278"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ля освобождения аварийных зон от автотранспорта информировать ГИБДД ММО МВД</w:t>
      </w:r>
      <w:r w:rsidR="004E26CC" w:rsidRPr="00A9650C">
        <w:rPr>
          <w:rFonts w:ascii="Times New Roman" w:eastAsia="Times New Roman" w:hAnsi="Times New Roman" w:cs="Times New Roman"/>
          <w:sz w:val="28"/>
          <w:szCs w:val="28"/>
          <w:lang w:eastAsia="ru-RU"/>
        </w:rPr>
        <w:t xml:space="preserve"> России</w:t>
      </w:r>
      <w:r w:rsidR="007C0278"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w:t>
      </w:r>
      <w:r w:rsidR="00CD4C44" w:rsidRPr="00A9650C">
        <w:rPr>
          <w:rFonts w:ascii="Times New Roman" w:eastAsia="Times New Roman" w:hAnsi="Times New Roman" w:cs="Times New Roman"/>
          <w:sz w:val="28"/>
          <w:szCs w:val="28"/>
          <w:lang w:eastAsia="ru-RU"/>
        </w:rPr>
        <w:t>Канский</w:t>
      </w:r>
      <w:r w:rsidR="00AD576C" w:rsidRPr="00A9650C">
        <w:rPr>
          <w:rFonts w:ascii="Times New Roman" w:eastAsia="Times New Roman" w:hAnsi="Times New Roman" w:cs="Times New Roman"/>
          <w:sz w:val="28"/>
          <w:szCs w:val="28"/>
          <w:lang w:eastAsia="ru-RU"/>
        </w:rPr>
        <w:t>";</w:t>
      </w:r>
    </w:p>
    <w:p w14:paraId="6BC5609F" w14:textId="77777777" w:rsidR="00BD706A"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повещать</w:t>
      </w:r>
      <w:r w:rsidR="00CD4C44" w:rsidRPr="00A9650C">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М</w:t>
      </w:r>
      <w:r w:rsidR="00CD4C44" w:rsidRPr="00A9650C">
        <w:rPr>
          <w:rFonts w:ascii="Times New Roman" w:eastAsia="Times New Roman" w:hAnsi="Times New Roman" w:cs="Times New Roman"/>
          <w:sz w:val="28"/>
          <w:szCs w:val="28"/>
          <w:lang w:eastAsia="ru-RU"/>
        </w:rPr>
        <w:t xml:space="preserve">ЕДДС </w:t>
      </w:r>
      <w:r w:rsidR="009E2E34">
        <w:rPr>
          <w:rFonts w:ascii="Times New Roman" w:eastAsia="Times New Roman" w:hAnsi="Times New Roman" w:cs="Times New Roman"/>
          <w:sz w:val="28"/>
          <w:szCs w:val="28"/>
          <w:lang w:eastAsia="ru-RU"/>
        </w:rPr>
        <w:t>г.Канска и</w:t>
      </w:r>
      <w:r w:rsidR="00E30EAC">
        <w:rPr>
          <w:rFonts w:ascii="Times New Roman" w:eastAsia="Times New Roman" w:hAnsi="Times New Roman" w:cs="Times New Roman"/>
          <w:sz w:val="28"/>
          <w:szCs w:val="28"/>
          <w:lang w:eastAsia="ru-RU"/>
        </w:rPr>
        <w:t xml:space="preserve"> Канского </w:t>
      </w:r>
      <w:r w:rsidR="004248F8" w:rsidRPr="00A9650C">
        <w:rPr>
          <w:rFonts w:ascii="Times New Roman" w:eastAsia="Times New Roman" w:hAnsi="Times New Roman" w:cs="Times New Roman"/>
          <w:sz w:val="28"/>
          <w:szCs w:val="28"/>
          <w:lang w:eastAsia="ru-RU"/>
        </w:rPr>
        <w:t>района</w:t>
      </w:r>
      <w:r w:rsidR="00D60A09">
        <w:rPr>
          <w:rFonts w:ascii="Times New Roman" w:eastAsia="Times New Roman" w:hAnsi="Times New Roman" w:cs="Times New Roman"/>
          <w:sz w:val="28"/>
          <w:szCs w:val="28"/>
          <w:lang w:eastAsia="ru-RU"/>
        </w:rPr>
        <w:t xml:space="preserve"> (далее-МЕДДС)</w:t>
      </w:r>
      <w:r w:rsidR="004248F8" w:rsidRPr="00A9650C">
        <w:rPr>
          <w:rFonts w:ascii="Times New Roman" w:eastAsia="Times New Roman" w:hAnsi="Times New Roman" w:cs="Times New Roman"/>
          <w:sz w:val="28"/>
          <w:szCs w:val="28"/>
          <w:lang w:eastAsia="ru-RU"/>
        </w:rPr>
        <w:t xml:space="preserve"> Красноярского края</w:t>
      </w:r>
      <w:r w:rsidR="00C25E5D" w:rsidRPr="00A9650C">
        <w:rPr>
          <w:rFonts w:ascii="Times New Roman" w:eastAsia="Times New Roman" w:hAnsi="Times New Roman" w:cs="Times New Roman"/>
          <w:sz w:val="28"/>
          <w:szCs w:val="28"/>
          <w:lang w:eastAsia="ru-RU"/>
        </w:rPr>
        <w:t xml:space="preserve"> об ухудшении качества энергоресурсов, о прекращении или ограничении их подачи, длительности отключения с указанием причин, принимаемых мера</w:t>
      </w:r>
      <w:r w:rsidR="009E2E34">
        <w:rPr>
          <w:rFonts w:ascii="Times New Roman" w:eastAsia="Times New Roman" w:hAnsi="Times New Roman" w:cs="Times New Roman"/>
          <w:sz w:val="28"/>
          <w:szCs w:val="28"/>
          <w:lang w:eastAsia="ru-RU"/>
        </w:rPr>
        <w:t>х и сроках</w:t>
      </w:r>
      <w:r w:rsidR="00C25E5D" w:rsidRPr="00A9650C">
        <w:rPr>
          <w:rFonts w:ascii="Times New Roman" w:eastAsia="Times New Roman" w:hAnsi="Times New Roman" w:cs="Times New Roman"/>
          <w:sz w:val="28"/>
          <w:szCs w:val="28"/>
          <w:lang w:eastAsia="ru-RU"/>
        </w:rPr>
        <w:t xml:space="preserve"> устранения.</w:t>
      </w:r>
    </w:p>
    <w:p w14:paraId="0E18A13C"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6. Потребители энерго</w:t>
      </w:r>
      <w:r w:rsidR="00AD576C" w:rsidRPr="00A9650C">
        <w:rPr>
          <w:rFonts w:ascii="Times New Roman" w:eastAsia="Times New Roman" w:hAnsi="Times New Roman" w:cs="Times New Roman"/>
          <w:sz w:val="28"/>
          <w:szCs w:val="28"/>
          <w:lang w:eastAsia="ru-RU"/>
        </w:rPr>
        <w:t>ресурсов обязаны обеспечить:</w:t>
      </w:r>
    </w:p>
    <w:p w14:paraId="61EE3CCF" w14:textId="77777777" w:rsidR="00DD4C6D"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ринятие мер (в границах эксплуатационной ответственности) по ликвидации аварий и нарушений на инженерных сетях, утечек на </w:t>
      </w:r>
      <w:r w:rsidR="00C25E5D" w:rsidRPr="00A9650C">
        <w:rPr>
          <w:rFonts w:ascii="Times New Roman" w:eastAsia="Times New Roman" w:hAnsi="Times New Roman" w:cs="Times New Roman"/>
          <w:sz w:val="28"/>
          <w:szCs w:val="28"/>
          <w:lang w:eastAsia="ru-RU"/>
        </w:rPr>
        <w:lastRenderedPageBreak/>
        <w:t>инженерных сетях, находящихся на их балансе и</w:t>
      </w:r>
      <w:r w:rsidR="00AD576C" w:rsidRPr="00A9650C">
        <w:rPr>
          <w:rFonts w:ascii="Times New Roman" w:eastAsia="Times New Roman" w:hAnsi="Times New Roman" w:cs="Times New Roman"/>
          <w:sz w:val="28"/>
          <w:szCs w:val="28"/>
          <w:lang w:eastAsia="ru-RU"/>
        </w:rPr>
        <w:t xml:space="preserve"> во внутридомовых системах;</w:t>
      </w:r>
    </w:p>
    <w:p w14:paraId="0B9FAC04" w14:textId="77777777" w:rsidR="004E26C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ние обо всех происшествиях, связанных с повреж</w:t>
      </w:r>
      <w:r w:rsidR="00D60A09">
        <w:rPr>
          <w:rFonts w:ascii="Times New Roman" w:eastAsia="Times New Roman" w:hAnsi="Times New Roman" w:cs="Times New Roman"/>
          <w:sz w:val="28"/>
          <w:szCs w:val="28"/>
          <w:lang w:eastAsia="ru-RU"/>
        </w:rPr>
        <w:t>дениями энергоснабжающих систем</w:t>
      </w:r>
      <w:r w:rsidR="00C25E5D" w:rsidRPr="00A9650C">
        <w:rPr>
          <w:rFonts w:ascii="Times New Roman" w:eastAsia="Times New Roman" w:hAnsi="Times New Roman" w:cs="Times New Roman"/>
          <w:sz w:val="28"/>
          <w:szCs w:val="28"/>
          <w:lang w:eastAsia="ru-RU"/>
        </w:rPr>
        <w:t xml:space="preserve"> </w:t>
      </w:r>
      <w:r w:rsidR="00D60A09">
        <w:rPr>
          <w:rFonts w:ascii="Times New Roman" w:eastAsia="Times New Roman" w:hAnsi="Times New Roman" w:cs="Times New Roman"/>
          <w:sz w:val="28"/>
          <w:szCs w:val="28"/>
          <w:lang w:eastAsia="ru-RU"/>
        </w:rPr>
        <w:t>МЕДДС</w:t>
      </w:r>
      <w:r w:rsidR="00C25E5D" w:rsidRPr="00A9650C">
        <w:rPr>
          <w:rFonts w:ascii="Times New Roman" w:eastAsia="Times New Roman" w:hAnsi="Times New Roman" w:cs="Times New Roman"/>
          <w:sz w:val="28"/>
          <w:szCs w:val="28"/>
          <w:lang w:eastAsia="ru-RU"/>
        </w:rPr>
        <w:t>, соответствующие Д</w:t>
      </w:r>
      <w:r w:rsidR="004248F8" w:rsidRPr="00A9650C">
        <w:rPr>
          <w:rFonts w:ascii="Times New Roman" w:eastAsia="Times New Roman" w:hAnsi="Times New Roman" w:cs="Times New Roman"/>
          <w:sz w:val="28"/>
          <w:szCs w:val="28"/>
          <w:lang w:eastAsia="ru-RU"/>
        </w:rPr>
        <w:t>ДС энергоснабжающих организаций.</w:t>
      </w:r>
    </w:p>
    <w:p w14:paraId="0796CEA1" w14:textId="77777777"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w:t>
      </w:r>
      <w:r w:rsidR="004248F8" w:rsidRPr="00A9650C">
        <w:rPr>
          <w:rFonts w:ascii="Times New Roman" w:eastAsia="Times New Roman" w:hAnsi="Times New Roman" w:cs="Times New Roman"/>
          <w:sz w:val="28"/>
          <w:szCs w:val="28"/>
          <w:lang w:eastAsia="ru-RU"/>
        </w:rPr>
        <w:t>тепло –водо -</w:t>
      </w:r>
      <w:r w:rsidRPr="00A9650C">
        <w:rPr>
          <w:rFonts w:ascii="Times New Roman" w:eastAsia="Times New Roman" w:hAnsi="Times New Roman" w:cs="Times New Roman"/>
          <w:sz w:val="28"/>
          <w:szCs w:val="28"/>
          <w:lang w:eastAsia="ru-RU"/>
        </w:rPr>
        <w:t>энергоснабжения.</w:t>
      </w:r>
    </w:p>
    <w:p w14:paraId="3F819A4E" w14:textId="77777777"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сновной задачей Д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w:t>
      </w:r>
      <w:r w:rsidR="004248F8" w:rsidRPr="00A9650C">
        <w:rPr>
          <w:rFonts w:ascii="Times New Roman" w:eastAsia="Times New Roman" w:hAnsi="Times New Roman" w:cs="Times New Roman"/>
          <w:sz w:val="28"/>
          <w:szCs w:val="28"/>
          <w:lang w:eastAsia="ru-RU"/>
        </w:rPr>
        <w:t>систем тепло –водо -энергоснабжения</w:t>
      </w:r>
      <w:r w:rsidRPr="00A9650C">
        <w:rPr>
          <w:rFonts w:ascii="Times New Roman" w:eastAsia="Times New Roman" w:hAnsi="Times New Roman" w:cs="Times New Roman"/>
          <w:sz w:val="28"/>
          <w:szCs w:val="28"/>
          <w:lang w:eastAsia="ru-RU"/>
        </w:rPr>
        <w:t>.</w:t>
      </w:r>
    </w:p>
    <w:p w14:paraId="6A09756E" w14:textId="77777777"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ДДС энергоснабжающих организаций, а также оперативный дежурный </w:t>
      </w:r>
      <w:r w:rsidR="00D60A09">
        <w:rPr>
          <w:rFonts w:ascii="Times New Roman" w:eastAsia="Times New Roman" w:hAnsi="Times New Roman" w:cs="Times New Roman"/>
          <w:sz w:val="28"/>
          <w:szCs w:val="28"/>
          <w:lang w:eastAsia="ru-RU"/>
        </w:rPr>
        <w:t xml:space="preserve">МЕДДС </w:t>
      </w:r>
      <w:r w:rsidRPr="00A9650C">
        <w:rPr>
          <w:rFonts w:ascii="Times New Roman" w:eastAsia="Times New Roman" w:hAnsi="Times New Roman" w:cs="Times New Roman"/>
          <w:sz w:val="28"/>
          <w:szCs w:val="28"/>
          <w:lang w:eastAsia="ru-RU"/>
        </w:rPr>
        <w:t>обязаны принимать и фиксировать информацию обо всех работах, проводимых на инженерных с</w:t>
      </w:r>
      <w:r w:rsidR="004248F8" w:rsidRPr="00A9650C">
        <w:rPr>
          <w:rFonts w:ascii="Times New Roman" w:eastAsia="Times New Roman" w:hAnsi="Times New Roman" w:cs="Times New Roman"/>
          <w:sz w:val="28"/>
          <w:szCs w:val="28"/>
          <w:lang w:eastAsia="ru-RU"/>
        </w:rPr>
        <w:t>етях</w:t>
      </w:r>
      <w:r w:rsidRPr="00A9650C">
        <w:rPr>
          <w:rFonts w:ascii="Times New Roman" w:eastAsia="Times New Roman" w:hAnsi="Times New Roman" w:cs="Times New Roman"/>
          <w:sz w:val="28"/>
          <w:szCs w:val="28"/>
          <w:lang w:eastAsia="ru-RU"/>
        </w:rPr>
        <w:t>.</w:t>
      </w:r>
    </w:p>
    <w:p w14:paraId="07EAE7AA" w14:textId="77777777" w:rsidR="00514963"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w:t>
      </w:r>
      <w:r w:rsidR="00D60A09">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 xml:space="preserve"> совместно с организациями, осуществляющими обслуживание многоквартирных домов, организует возм</w:t>
      </w:r>
      <w:r w:rsidR="00544AFA" w:rsidRPr="00A9650C">
        <w:rPr>
          <w:rFonts w:ascii="Times New Roman" w:eastAsia="Times New Roman" w:hAnsi="Times New Roman" w:cs="Times New Roman"/>
          <w:sz w:val="28"/>
          <w:szCs w:val="28"/>
          <w:lang w:eastAsia="ru-RU"/>
        </w:rPr>
        <w:t>ожность доступа аварийных служб.</w:t>
      </w:r>
      <w:r w:rsidRPr="00A9650C">
        <w:rPr>
          <w:rFonts w:ascii="Times New Roman" w:eastAsia="Times New Roman" w:hAnsi="Times New Roman" w:cs="Times New Roman"/>
          <w:sz w:val="28"/>
          <w:szCs w:val="28"/>
          <w:lang w:eastAsia="ru-RU"/>
        </w:rPr>
        <w:t xml:space="preserve"> </w:t>
      </w:r>
    </w:p>
    <w:p w14:paraId="59C60B0C"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бщую координацию действий ДДС энергоснабжающих организаций осуществляет оперативный дежурный </w:t>
      </w:r>
      <w:r w:rsidR="00D60A09">
        <w:rPr>
          <w:rFonts w:ascii="Times New Roman" w:eastAsia="Times New Roman" w:hAnsi="Times New Roman" w:cs="Times New Roman"/>
          <w:sz w:val="28"/>
          <w:szCs w:val="28"/>
          <w:lang w:eastAsia="ru-RU"/>
        </w:rPr>
        <w:t>М</w:t>
      </w:r>
      <w:r w:rsidRPr="00A9650C">
        <w:rPr>
          <w:rFonts w:ascii="Times New Roman" w:eastAsia="Times New Roman" w:hAnsi="Times New Roman" w:cs="Times New Roman"/>
          <w:sz w:val="28"/>
          <w:szCs w:val="28"/>
          <w:lang w:eastAsia="ru-RU"/>
        </w:rPr>
        <w:t>ЕДДС, при значительных авариях с выходом из строя систем энергообеспечения на срок более одних суток координацию действий осуществляе</w:t>
      </w:r>
      <w:r w:rsidR="00A322EB">
        <w:rPr>
          <w:rFonts w:ascii="Times New Roman" w:eastAsia="Times New Roman" w:hAnsi="Times New Roman" w:cs="Times New Roman"/>
          <w:sz w:val="28"/>
          <w:szCs w:val="28"/>
          <w:lang w:eastAsia="ru-RU"/>
        </w:rPr>
        <w:t>т Комиссия по предупреждению и ликвидации чрезвычайных ситуаций и обеспечению пожарной безопасности администрации</w:t>
      </w:r>
      <w:r w:rsidR="00544AFA" w:rsidRPr="00A9650C">
        <w:rPr>
          <w:rFonts w:ascii="Times New Roman" w:eastAsia="Times New Roman" w:hAnsi="Times New Roman" w:cs="Times New Roman"/>
          <w:sz w:val="28"/>
          <w:szCs w:val="28"/>
          <w:lang w:eastAsia="ru-RU"/>
        </w:rPr>
        <w:t xml:space="preserve"> Канского района</w:t>
      </w:r>
      <w:r w:rsidRPr="00A9650C">
        <w:rPr>
          <w:rFonts w:ascii="Times New Roman" w:eastAsia="Times New Roman" w:hAnsi="Times New Roman" w:cs="Times New Roman"/>
          <w:sz w:val="28"/>
          <w:szCs w:val="28"/>
          <w:lang w:eastAsia="ru-RU"/>
        </w:rPr>
        <w:t>.</w:t>
      </w:r>
    </w:p>
    <w:p w14:paraId="1DA29E3C" w14:textId="77777777" w:rsidR="00AD576C" w:rsidRPr="00A9650C" w:rsidRDefault="00C25E5D" w:rsidP="00DC5CB7">
      <w:pPr>
        <w:spacing w:after="0" w:line="240" w:lineRule="auto"/>
        <w:ind w:firstLine="709"/>
        <w:jc w:val="both"/>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I. Взаимодействие ДДС по вопросам энергоснабжения</w:t>
      </w:r>
    </w:p>
    <w:p w14:paraId="029D133B" w14:textId="77777777" w:rsidR="004E26CC" w:rsidRPr="00A9650C" w:rsidRDefault="00C25E5D" w:rsidP="00DC5CB7">
      <w:pPr>
        <w:spacing w:after="100" w:afterAutospacing="1"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поступлении в </w:t>
      </w:r>
      <w:r w:rsidR="00D60A09">
        <w:rPr>
          <w:rFonts w:ascii="Times New Roman" w:eastAsia="Times New Roman" w:hAnsi="Times New Roman" w:cs="Times New Roman"/>
          <w:sz w:val="28"/>
          <w:szCs w:val="28"/>
          <w:lang w:eastAsia="ru-RU"/>
        </w:rPr>
        <w:t>М</w:t>
      </w:r>
      <w:r w:rsidR="00544AFA" w:rsidRPr="00A9650C">
        <w:rPr>
          <w:rFonts w:ascii="Times New Roman" w:eastAsia="Times New Roman" w:hAnsi="Times New Roman" w:cs="Times New Roman"/>
          <w:sz w:val="28"/>
          <w:szCs w:val="28"/>
          <w:lang w:eastAsia="ru-RU"/>
        </w:rPr>
        <w:t>ЕДДС</w:t>
      </w:r>
      <w:r w:rsidR="00D60A09">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ообщения о возникновении аварии на инженерных сетях, об отключении или ограничении энергоснабжения потребителей оперативный дежурный </w:t>
      </w:r>
      <w:r w:rsidR="00D60A09">
        <w:rPr>
          <w:rFonts w:ascii="Times New Roman" w:eastAsia="Times New Roman" w:hAnsi="Times New Roman" w:cs="Times New Roman"/>
          <w:sz w:val="28"/>
          <w:szCs w:val="28"/>
          <w:lang w:eastAsia="ru-RU"/>
        </w:rPr>
        <w:t xml:space="preserve">МЕДДС </w:t>
      </w:r>
      <w:r w:rsidRPr="00A9650C">
        <w:rPr>
          <w:rFonts w:ascii="Times New Roman" w:eastAsia="Times New Roman" w:hAnsi="Times New Roman" w:cs="Times New Roman"/>
          <w:sz w:val="28"/>
          <w:szCs w:val="28"/>
          <w:lang w:eastAsia="ru-RU"/>
        </w:rPr>
        <w:t>передает информацию по имеющимся у него каналам связи диспетчеру соответствующей энергоснабжающей организации.</w:t>
      </w:r>
    </w:p>
    <w:p w14:paraId="5EF77115" w14:textId="77777777" w:rsidR="007C0278" w:rsidRPr="00A9650C" w:rsidRDefault="00C25E5D" w:rsidP="00DC5CB7">
      <w:pPr>
        <w:spacing w:before="240"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ри поступлении в Д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w:t>
      </w:r>
      <w:r w:rsidR="00AD576C" w:rsidRPr="00A9650C">
        <w:rPr>
          <w:rFonts w:ascii="Times New Roman" w:eastAsia="Times New Roman" w:hAnsi="Times New Roman" w:cs="Times New Roman"/>
          <w:sz w:val="28"/>
          <w:szCs w:val="28"/>
          <w:lang w:eastAsia="ru-RU"/>
        </w:rPr>
        <w:t xml:space="preserve"> в минимально короткий срок:</w:t>
      </w:r>
    </w:p>
    <w:p w14:paraId="55BA2ABE" w14:textId="77777777" w:rsidR="004E26CC" w:rsidRPr="00A9650C" w:rsidRDefault="008E6A3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направить к мест</w:t>
      </w:r>
      <w:r w:rsidR="00AD576C" w:rsidRPr="00A9650C">
        <w:rPr>
          <w:rFonts w:ascii="Times New Roman" w:eastAsia="Times New Roman" w:hAnsi="Times New Roman" w:cs="Times New Roman"/>
          <w:sz w:val="28"/>
          <w:szCs w:val="28"/>
          <w:lang w:eastAsia="ru-RU"/>
        </w:rPr>
        <w:t>у аварии аварийную бригаду;</w:t>
      </w:r>
    </w:p>
    <w:p w14:paraId="62068C05"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сообщить о возникшей ситуации по имеющимся у неё каналам связи руководству предприятия и оперативному дежурному </w:t>
      </w:r>
      <w:r w:rsidR="00532E50" w:rsidRPr="00A9650C">
        <w:rPr>
          <w:rFonts w:ascii="Times New Roman" w:eastAsia="Times New Roman" w:hAnsi="Times New Roman" w:cs="Times New Roman"/>
          <w:sz w:val="28"/>
          <w:szCs w:val="28"/>
          <w:lang w:eastAsia="ru-RU"/>
        </w:rPr>
        <w:t>ЕДДС на территории муниц</w:t>
      </w:r>
      <w:r w:rsidR="00E30EAC">
        <w:rPr>
          <w:rFonts w:ascii="Times New Roman" w:eastAsia="Times New Roman" w:hAnsi="Times New Roman" w:cs="Times New Roman"/>
          <w:sz w:val="28"/>
          <w:szCs w:val="28"/>
          <w:lang w:eastAsia="ru-RU"/>
        </w:rPr>
        <w:t xml:space="preserve">ипального образования Канского </w:t>
      </w:r>
      <w:r w:rsidR="00532E50" w:rsidRPr="00A9650C">
        <w:rPr>
          <w:rFonts w:ascii="Times New Roman" w:eastAsia="Times New Roman" w:hAnsi="Times New Roman" w:cs="Times New Roman"/>
          <w:sz w:val="28"/>
          <w:szCs w:val="28"/>
          <w:lang w:eastAsia="ru-RU"/>
        </w:rPr>
        <w:t>района Красноярского края</w:t>
      </w:r>
      <w:r w:rsidR="00AD576C" w:rsidRPr="00A9650C">
        <w:rPr>
          <w:rFonts w:ascii="Times New Roman" w:eastAsia="Times New Roman" w:hAnsi="Times New Roman" w:cs="Times New Roman"/>
          <w:sz w:val="28"/>
          <w:szCs w:val="28"/>
          <w:lang w:eastAsia="ru-RU"/>
        </w:rPr>
        <w:t>;</w:t>
      </w:r>
    </w:p>
    <w:p w14:paraId="30368338" w14:textId="77777777"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ять меры по обеспечению безопасности в месте обнаружения аварии (выставить ограждение и охрану, осветить место аварии).</w:t>
      </w:r>
    </w:p>
    <w:p w14:paraId="3654C84C"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lastRenderedPageBreak/>
        <w:t>На основании сообщения с места обнаруженной аварии ответственное должностное лицо энергоснабжающей организации п</w:t>
      </w:r>
      <w:r w:rsidR="00AD576C" w:rsidRPr="00A9650C">
        <w:rPr>
          <w:rFonts w:ascii="Times New Roman" w:eastAsia="Times New Roman" w:hAnsi="Times New Roman" w:cs="Times New Roman"/>
          <w:sz w:val="28"/>
          <w:szCs w:val="28"/>
          <w:lang w:eastAsia="ru-RU"/>
        </w:rPr>
        <w:t>ринимает следующие решения:</w:t>
      </w:r>
    </w:p>
    <w:p w14:paraId="6D94D3FD" w14:textId="77777777"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конкретно потребители энергоресурсов будут ограничены (или полностью отключены) в энерго</w:t>
      </w:r>
      <w:r w:rsidR="00AD576C" w:rsidRPr="00A9650C">
        <w:rPr>
          <w:rFonts w:ascii="Times New Roman" w:eastAsia="Times New Roman" w:hAnsi="Times New Roman" w:cs="Times New Roman"/>
          <w:sz w:val="28"/>
          <w:szCs w:val="28"/>
          <w:lang w:eastAsia="ru-RU"/>
        </w:rPr>
        <w:t>снабжении и на какое время;</w:t>
      </w:r>
    </w:p>
    <w:p w14:paraId="01957C96"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ми силами и средствами будет устра</w:t>
      </w:r>
      <w:r w:rsidR="00AD576C" w:rsidRPr="00A9650C">
        <w:rPr>
          <w:rFonts w:ascii="Times New Roman" w:eastAsia="Times New Roman" w:hAnsi="Times New Roman" w:cs="Times New Roman"/>
          <w:sz w:val="28"/>
          <w:szCs w:val="28"/>
          <w:lang w:eastAsia="ru-RU"/>
        </w:rPr>
        <w:t>няться обнаруженная авария;</w:t>
      </w:r>
    </w:p>
    <w:p w14:paraId="5ED93AB7"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переключен</w:t>
      </w:r>
      <w:r w:rsidR="00AD576C" w:rsidRPr="00A9650C">
        <w:rPr>
          <w:rFonts w:ascii="Times New Roman" w:eastAsia="Times New Roman" w:hAnsi="Times New Roman" w:cs="Times New Roman"/>
          <w:sz w:val="28"/>
          <w:szCs w:val="28"/>
          <w:lang w:eastAsia="ru-RU"/>
        </w:rPr>
        <w:t>ия в сетях будут выполнены;</w:t>
      </w:r>
    </w:p>
    <w:p w14:paraId="4EAE6F79" w14:textId="77777777"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 изменится режим энергоснабжения в зоне обнаруженной ав</w:t>
      </w:r>
      <w:r w:rsidR="00AD576C" w:rsidRPr="00A9650C">
        <w:rPr>
          <w:rFonts w:ascii="Times New Roman" w:eastAsia="Times New Roman" w:hAnsi="Times New Roman" w:cs="Times New Roman"/>
          <w:sz w:val="28"/>
          <w:szCs w:val="28"/>
          <w:lang w:eastAsia="ru-RU"/>
        </w:rPr>
        <w:t>арии;</w:t>
      </w:r>
    </w:p>
    <w:p w14:paraId="14F756F7" w14:textId="77777777" w:rsid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абоненты и в какой последовательности должны быть отключены от конкретных видов энергоносителей, когда и какие инженерные системы при необ</w:t>
      </w:r>
      <w:r w:rsidR="007C0278" w:rsidRPr="00A9650C">
        <w:rPr>
          <w:rFonts w:ascii="Times New Roman" w:eastAsia="Times New Roman" w:hAnsi="Times New Roman" w:cs="Times New Roman"/>
          <w:sz w:val="28"/>
          <w:szCs w:val="28"/>
          <w:lang w:eastAsia="ru-RU"/>
        </w:rPr>
        <w:t>ходимости должны быть слиты</w:t>
      </w:r>
      <w:r w:rsidR="00C25E5D" w:rsidRPr="00A9650C">
        <w:rPr>
          <w:rFonts w:ascii="Times New Roman" w:eastAsia="Times New Roman" w:hAnsi="Times New Roman" w:cs="Times New Roman"/>
          <w:sz w:val="28"/>
          <w:szCs w:val="28"/>
          <w:lang w:eastAsia="ru-RU"/>
        </w:rPr>
        <w:t>.</w:t>
      </w:r>
    </w:p>
    <w:p w14:paraId="6FD00BAF"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Руководителями работ по локализации и устранению аварии являютс</w:t>
      </w:r>
      <w:r w:rsidR="00AD576C" w:rsidRPr="00A9650C">
        <w:rPr>
          <w:rFonts w:ascii="Times New Roman" w:eastAsia="Times New Roman" w:hAnsi="Times New Roman" w:cs="Times New Roman"/>
          <w:sz w:val="28"/>
          <w:szCs w:val="28"/>
          <w:lang w:eastAsia="ru-RU"/>
        </w:rPr>
        <w:t>я:</w:t>
      </w:r>
    </w:p>
    <w:p w14:paraId="1B5D1D21" w14:textId="77777777"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о прибытия на место руководителя организации - диспетчер ДДС энергоснабжающей организации, на сетях</w:t>
      </w:r>
      <w:r w:rsidR="00AD576C" w:rsidRPr="00A9650C">
        <w:rPr>
          <w:rFonts w:ascii="Times New Roman" w:eastAsia="Times New Roman" w:hAnsi="Times New Roman" w:cs="Times New Roman"/>
          <w:sz w:val="28"/>
          <w:szCs w:val="28"/>
          <w:lang w:eastAsia="ru-RU"/>
        </w:rPr>
        <w:t xml:space="preserve"> которого произошла авария;</w:t>
      </w:r>
    </w:p>
    <w:p w14:paraId="5E334BD6" w14:textId="77777777"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осле прибытия - руководитель энергоснабжающей организации или лицо, им назначенное из числа руководящего состава.</w:t>
      </w:r>
    </w:p>
    <w:p w14:paraId="70F12A34"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энергоснабжающих организаций и других организаций, попавших в зону аварии, оперативного дежурного </w:t>
      </w:r>
      <w:r w:rsidR="00D60A09">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r w:rsidR="00D60A09">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энергоснабжающей организации незамедлительно сообщает об этом в соответствующие организации и учреждения по</w:t>
      </w:r>
      <w:r w:rsidR="004E26CC" w:rsidRPr="00A9650C">
        <w:rPr>
          <w:rFonts w:ascii="Times New Roman" w:eastAsia="Times New Roman" w:hAnsi="Times New Roman" w:cs="Times New Roman"/>
          <w:sz w:val="28"/>
          <w:szCs w:val="28"/>
          <w:lang w:eastAsia="ru-RU"/>
        </w:rPr>
        <w:t xml:space="preserve"> всем доступным каналам связи.</w:t>
      </w:r>
      <w:r w:rsidR="004E26CC"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t xml:space="preserve">Лицо, ответственное за </w:t>
      </w:r>
      <w:r w:rsidR="00AD576C" w:rsidRPr="00A9650C">
        <w:rPr>
          <w:rFonts w:ascii="Times New Roman" w:eastAsia="Times New Roman" w:hAnsi="Times New Roman" w:cs="Times New Roman"/>
          <w:sz w:val="28"/>
          <w:szCs w:val="28"/>
          <w:lang w:eastAsia="ru-RU"/>
        </w:rPr>
        <w:t>ликвидацию аварии, обязано:</w:t>
      </w:r>
    </w:p>
    <w:p w14:paraId="6EED0872" w14:textId="77777777"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уведомить оперативного дежурного </w:t>
      </w:r>
      <w:r>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б ответственном</w:t>
      </w:r>
      <w:r w:rsidR="00AD576C" w:rsidRPr="00A9650C">
        <w:rPr>
          <w:rFonts w:ascii="Times New Roman" w:eastAsia="Times New Roman" w:hAnsi="Times New Roman" w:cs="Times New Roman"/>
          <w:sz w:val="28"/>
          <w:szCs w:val="28"/>
          <w:lang w:eastAsia="ru-RU"/>
        </w:rPr>
        <w:t xml:space="preserve"> лице за ликвидацию аварии;</w:t>
      </w:r>
    </w:p>
    <w:p w14:paraId="1669EB7D" w14:textId="77777777"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вызвать через диспетчерские службы представителей организаций (индивидуальных предпринимателей), имеющих подземные коммуникации в м</w:t>
      </w:r>
      <w:r w:rsidR="000F475D">
        <w:rPr>
          <w:rFonts w:ascii="Times New Roman" w:eastAsia="Times New Roman" w:hAnsi="Times New Roman" w:cs="Times New Roman"/>
          <w:sz w:val="28"/>
          <w:szCs w:val="28"/>
          <w:lang w:eastAsia="ru-RU"/>
        </w:rPr>
        <w:t>есте аварии и согласовать с администрацией сельских советов</w:t>
      </w:r>
      <w:r w:rsidR="00C25E5D" w:rsidRPr="00A9650C">
        <w:rPr>
          <w:rFonts w:ascii="Times New Roman" w:eastAsia="Times New Roman" w:hAnsi="Times New Roman" w:cs="Times New Roman"/>
          <w:sz w:val="28"/>
          <w:szCs w:val="28"/>
          <w:lang w:eastAsia="ru-RU"/>
        </w:rPr>
        <w:t xml:space="preserve"> проведение земляных работ для </w:t>
      </w:r>
      <w:r w:rsidR="00AD576C" w:rsidRPr="00A9650C">
        <w:rPr>
          <w:rFonts w:ascii="Times New Roman" w:eastAsia="Times New Roman" w:hAnsi="Times New Roman" w:cs="Times New Roman"/>
          <w:sz w:val="28"/>
          <w:szCs w:val="28"/>
          <w:lang w:eastAsia="ru-RU"/>
        </w:rPr>
        <w:t>ликвидации аварии;</w:t>
      </w:r>
    </w:p>
    <w:p w14:paraId="787BC770" w14:textId="77777777"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обеспечить выполнение работ на подземных коммуникациях в минимально необходимые сроки и обеспечить безопасные </w:t>
      </w:r>
      <w:r w:rsidR="00AD576C" w:rsidRPr="00A9650C">
        <w:rPr>
          <w:rFonts w:ascii="Times New Roman" w:eastAsia="Times New Roman" w:hAnsi="Times New Roman" w:cs="Times New Roman"/>
          <w:sz w:val="28"/>
          <w:szCs w:val="28"/>
          <w:lang w:eastAsia="ru-RU"/>
        </w:rPr>
        <w:t>условия производства работ;</w:t>
      </w:r>
    </w:p>
    <w:p w14:paraId="3F9F1A42" w14:textId="77777777"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ть о завершении аварийно-восстановительных работ (этапа работ) ДДС энергоснабжающих организаций для восстановления рабочей схемы, заданных параметров энергоснабжения и подключения потребителей в соотв</w:t>
      </w:r>
      <w:r w:rsidR="00AD576C" w:rsidRPr="00A9650C">
        <w:rPr>
          <w:rFonts w:ascii="Times New Roman" w:eastAsia="Times New Roman" w:hAnsi="Times New Roman" w:cs="Times New Roman"/>
          <w:sz w:val="28"/>
          <w:szCs w:val="28"/>
          <w:lang w:eastAsia="ru-RU"/>
        </w:rPr>
        <w:t>етствии с программой пуска;</w:t>
      </w:r>
    </w:p>
    <w:p w14:paraId="55BF3882" w14:textId="77777777" w:rsidR="00AD576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в минимально короткий срок сообщить о завершении всех работ в </w:t>
      </w:r>
      <w:r w:rsidR="008C1A92">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p>
    <w:p w14:paraId="23E7A799"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w:t>
      </w:r>
      <w:r w:rsidRPr="00A9650C">
        <w:rPr>
          <w:rFonts w:ascii="Times New Roman" w:eastAsia="Times New Roman" w:hAnsi="Times New Roman" w:cs="Times New Roman"/>
          <w:sz w:val="28"/>
          <w:szCs w:val="28"/>
          <w:lang w:eastAsia="ru-RU"/>
        </w:rPr>
        <w:lastRenderedPageBreak/>
        <w:t>диспетчерскую службу энергоснабжающей организации и выполняется как аварийная.</w:t>
      </w:r>
    </w:p>
    <w:p w14:paraId="0915604B"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w:t>
      </w:r>
      <w:r w:rsidR="002C6650">
        <w:rPr>
          <w:rFonts w:ascii="Times New Roman" w:eastAsia="Times New Roman" w:hAnsi="Times New Roman" w:cs="Times New Roman"/>
          <w:sz w:val="28"/>
          <w:szCs w:val="28"/>
          <w:lang w:eastAsia="ru-RU"/>
        </w:rPr>
        <w:t xml:space="preserve"> или балансодержателей районных</w:t>
      </w:r>
      <w:r w:rsidRPr="00A9650C">
        <w:rPr>
          <w:rFonts w:ascii="Times New Roman" w:eastAsia="Times New Roman" w:hAnsi="Times New Roman" w:cs="Times New Roman"/>
          <w:sz w:val="28"/>
          <w:szCs w:val="28"/>
          <w:lang w:eastAsia="ru-RU"/>
        </w:rPr>
        <w:t xml:space="preserve"> инженерных коммуникаций и их подрядных организаций производится в соответствии с Правилами благоустройства</w:t>
      </w:r>
      <w:r w:rsidR="002C6650">
        <w:rPr>
          <w:rFonts w:ascii="Times New Roman" w:eastAsia="Times New Roman" w:hAnsi="Times New Roman" w:cs="Times New Roman"/>
          <w:sz w:val="28"/>
          <w:szCs w:val="28"/>
          <w:lang w:eastAsia="ru-RU"/>
        </w:rPr>
        <w:t xml:space="preserve"> соответствующего сельского поселения </w:t>
      </w:r>
      <w:r w:rsidR="00A65AED" w:rsidRPr="00A9650C">
        <w:rPr>
          <w:rFonts w:ascii="Times New Roman" w:eastAsia="Times New Roman" w:hAnsi="Times New Roman" w:cs="Times New Roman"/>
          <w:sz w:val="28"/>
          <w:szCs w:val="28"/>
          <w:lang w:eastAsia="ru-RU"/>
        </w:rPr>
        <w:t xml:space="preserve">Канского района. </w:t>
      </w:r>
      <w:r w:rsidRPr="00A9650C">
        <w:rPr>
          <w:rFonts w:ascii="Times New Roman" w:eastAsia="Times New Roman" w:hAnsi="Times New Roman" w:cs="Times New Roman"/>
          <w:sz w:val="28"/>
          <w:szCs w:val="28"/>
          <w:lang w:eastAsia="ru-RU"/>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w:t>
      </w:r>
      <w:r w:rsidR="002C6650">
        <w:rPr>
          <w:rFonts w:ascii="Times New Roman" w:eastAsia="Times New Roman" w:hAnsi="Times New Roman" w:cs="Times New Roman"/>
          <w:sz w:val="28"/>
          <w:szCs w:val="28"/>
          <w:lang w:eastAsia="ru-RU"/>
        </w:rPr>
        <w:t>й для согласования аварийно- восстановительных</w:t>
      </w:r>
      <w:r w:rsidRPr="00A9650C">
        <w:rPr>
          <w:rFonts w:ascii="Times New Roman" w:eastAsia="Times New Roman" w:hAnsi="Times New Roman" w:cs="Times New Roman"/>
          <w:sz w:val="28"/>
          <w:szCs w:val="28"/>
          <w:lang w:eastAsia="ru-RU"/>
        </w:rPr>
        <w:t xml:space="preserve"> работ.</w:t>
      </w:r>
    </w:p>
    <w:p w14:paraId="141BCA35" w14:textId="77777777" w:rsidR="00AD576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Ликвидация аварии на инженерных сетях с количеством отключаемых потребителей более 10 производится по плану, согласованному с </w:t>
      </w:r>
      <w:r w:rsidR="00A65AED" w:rsidRPr="00A9650C">
        <w:rPr>
          <w:rFonts w:ascii="Times New Roman" w:eastAsia="Times New Roman" w:hAnsi="Times New Roman" w:cs="Times New Roman"/>
          <w:sz w:val="28"/>
          <w:szCs w:val="28"/>
          <w:lang w:eastAsia="ru-RU"/>
        </w:rPr>
        <w:t>Главой Канского района.</w:t>
      </w:r>
    </w:p>
    <w:p w14:paraId="09290622"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Решение о введении режима ограничения или отключения подачи энергоносителя потребителям при аварии принимается руководителем соответствующей энергоснабжающей организации по согласованию с </w:t>
      </w:r>
      <w:r w:rsidR="00177A0D" w:rsidRPr="00A9650C">
        <w:rPr>
          <w:rFonts w:ascii="Times New Roman" w:eastAsia="Times New Roman" w:hAnsi="Times New Roman" w:cs="Times New Roman"/>
          <w:sz w:val="28"/>
          <w:szCs w:val="28"/>
          <w:lang w:eastAsia="ru-RU"/>
        </w:rPr>
        <w:t>Главой Канского района.</w:t>
      </w:r>
    </w:p>
    <w:p w14:paraId="05DD06A5"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целях предупреждения повреждения энергооборудования или причинения вреда здоровью, имуществу потребителей, дежурному диспетчеру (дежурному инженеру) энергоснабжающей организации разрешается принимать решения об отключении потребителей с последующим докладом вышестоящему оперативному персоналу энергоснабжающей организации и в </w:t>
      </w:r>
      <w:r w:rsidR="00557F92">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w:t>
      </w:r>
    </w:p>
    <w:p w14:paraId="0B549594"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перативный дежурный </w:t>
      </w:r>
      <w:r w:rsidR="00E30EAC">
        <w:rPr>
          <w:rFonts w:ascii="Times New Roman" w:eastAsia="Times New Roman" w:hAnsi="Times New Roman" w:cs="Times New Roman"/>
          <w:sz w:val="28"/>
          <w:szCs w:val="28"/>
          <w:lang w:eastAsia="ru-RU"/>
        </w:rPr>
        <w:t>МЕДДС</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а основании докладов диспетчерских служб действует в соответствии с нормативными а</w:t>
      </w:r>
      <w:r w:rsidR="00FA689D" w:rsidRPr="00A9650C">
        <w:rPr>
          <w:rFonts w:ascii="Times New Roman" w:eastAsia="Times New Roman" w:hAnsi="Times New Roman" w:cs="Times New Roman"/>
          <w:sz w:val="28"/>
          <w:szCs w:val="28"/>
          <w:lang w:eastAsia="ru-RU"/>
        </w:rPr>
        <w:t>ктами Канского района</w:t>
      </w:r>
      <w:r w:rsidRPr="00A9650C">
        <w:rPr>
          <w:rFonts w:ascii="Times New Roman" w:eastAsia="Times New Roman" w:hAnsi="Times New Roman" w:cs="Times New Roman"/>
          <w:sz w:val="28"/>
          <w:szCs w:val="28"/>
          <w:lang w:eastAsia="ru-RU"/>
        </w:rPr>
        <w:t>.</w:t>
      </w:r>
    </w:p>
    <w:p w14:paraId="46FAF3A1" w14:textId="77777777"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необходимости по запросу энергоснабжающих организаций оперативный дежурный </w:t>
      </w:r>
      <w:r w:rsidR="00557F92">
        <w:rPr>
          <w:rFonts w:ascii="Times New Roman" w:eastAsia="Times New Roman" w:hAnsi="Times New Roman" w:cs="Times New Roman"/>
          <w:sz w:val="28"/>
          <w:szCs w:val="28"/>
          <w:lang w:eastAsia="ru-RU"/>
        </w:rPr>
        <w:t>МЕДДС</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передает заявку и осуществляет контроль за поставкой автотранспорта и спецтехники организ</w:t>
      </w:r>
      <w:r w:rsidR="00FA689D" w:rsidRPr="00A9650C">
        <w:rPr>
          <w:rFonts w:ascii="Times New Roman" w:eastAsia="Times New Roman" w:hAnsi="Times New Roman" w:cs="Times New Roman"/>
          <w:sz w:val="28"/>
          <w:szCs w:val="28"/>
          <w:lang w:eastAsia="ru-RU"/>
        </w:rPr>
        <w:t>ацией Канского района</w:t>
      </w:r>
      <w:r w:rsidRPr="00A9650C">
        <w:rPr>
          <w:rFonts w:ascii="Times New Roman" w:eastAsia="Times New Roman" w:hAnsi="Times New Roman" w:cs="Times New Roman"/>
          <w:sz w:val="28"/>
          <w:szCs w:val="28"/>
          <w:lang w:eastAsia="ru-RU"/>
        </w:rPr>
        <w:t>, привлекаемой для ликвидации аварии.</w:t>
      </w:r>
    </w:p>
    <w:p w14:paraId="24614F6A" w14:textId="77777777"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 случае возникновении крупных аварий, вызывающих возможные перерывы</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энергоснабжения на срок более суток, решением </w:t>
      </w:r>
      <w:r w:rsidR="00A31EBA" w:rsidRPr="00A9650C">
        <w:rPr>
          <w:rFonts w:ascii="Times New Roman" w:eastAsia="Times New Roman" w:hAnsi="Times New Roman" w:cs="Times New Roman"/>
          <w:sz w:val="28"/>
          <w:szCs w:val="28"/>
          <w:lang w:eastAsia="ru-RU"/>
        </w:rPr>
        <w:t>Главы Канского района</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w:t>
      </w:r>
      <w:r w:rsidR="00A31EBA" w:rsidRPr="00A9650C">
        <w:rPr>
          <w:rFonts w:ascii="Times New Roman" w:eastAsia="Times New Roman" w:hAnsi="Times New Roman" w:cs="Times New Roman"/>
          <w:sz w:val="28"/>
          <w:szCs w:val="28"/>
          <w:lang w:eastAsia="ru-RU"/>
        </w:rPr>
        <w:t>Канского района.</w:t>
      </w:r>
    </w:p>
    <w:p w14:paraId="44306CE0" w14:textId="77777777" w:rsidR="004E26CC" w:rsidRPr="00A9650C" w:rsidRDefault="00557F92"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Комиссии по предупреждению и ликвидации чрезвычайных ситуаций и обеспечению пожарной безопасности администрации Канского района </w:t>
      </w:r>
      <w:r w:rsidR="00A31EBA"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 к восстановительным работам привлекаются </w:t>
      </w:r>
      <w:r w:rsidR="004E26CC" w:rsidRPr="00A9650C">
        <w:rPr>
          <w:rFonts w:ascii="Times New Roman" w:eastAsia="Times New Roman" w:hAnsi="Times New Roman" w:cs="Times New Roman"/>
          <w:sz w:val="28"/>
          <w:szCs w:val="28"/>
          <w:lang w:eastAsia="ru-RU"/>
        </w:rPr>
        <w:t>с</w:t>
      </w:r>
      <w:r w:rsidR="00C25E5D" w:rsidRPr="00A9650C">
        <w:rPr>
          <w:rFonts w:ascii="Times New Roman" w:eastAsia="Times New Roman" w:hAnsi="Times New Roman" w:cs="Times New Roman"/>
          <w:sz w:val="28"/>
          <w:szCs w:val="28"/>
          <w:lang w:eastAsia="ru-RU"/>
        </w:rPr>
        <w:t>пециализированные строительно-монтажные и др</w:t>
      </w:r>
      <w:r>
        <w:rPr>
          <w:rFonts w:ascii="Times New Roman" w:eastAsia="Times New Roman" w:hAnsi="Times New Roman" w:cs="Times New Roman"/>
          <w:sz w:val="28"/>
          <w:szCs w:val="28"/>
          <w:lang w:eastAsia="ru-RU"/>
        </w:rPr>
        <w:t xml:space="preserve">угие организации. </w:t>
      </w:r>
    </w:p>
    <w:p w14:paraId="10CD9F46" w14:textId="77777777"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осстановительные работы выполняются по программа</w:t>
      </w:r>
      <w:r w:rsidR="00557F92">
        <w:rPr>
          <w:rFonts w:ascii="Times New Roman" w:eastAsia="Times New Roman" w:hAnsi="Times New Roman" w:cs="Times New Roman"/>
          <w:sz w:val="28"/>
          <w:szCs w:val="28"/>
          <w:lang w:eastAsia="ru-RU"/>
        </w:rPr>
        <w:t>м и в сроки, согласованные с Комиссией по предупреждению и ликвидации чрезвычайных ситуаций и обеспечению пожарной безопасности администрации Канского района</w:t>
      </w:r>
      <w:r w:rsidR="0096734C" w:rsidRPr="00A9650C">
        <w:rPr>
          <w:rFonts w:ascii="Times New Roman" w:eastAsia="Times New Roman" w:hAnsi="Times New Roman" w:cs="Times New Roman"/>
          <w:sz w:val="28"/>
          <w:szCs w:val="28"/>
          <w:lang w:eastAsia="ru-RU"/>
        </w:rPr>
        <w:t xml:space="preserve"> и Главой</w:t>
      </w:r>
      <w:r w:rsidRPr="00A9650C">
        <w:rPr>
          <w:rFonts w:ascii="Times New Roman" w:eastAsia="Times New Roman" w:hAnsi="Times New Roman" w:cs="Times New Roman"/>
          <w:sz w:val="28"/>
          <w:szCs w:val="28"/>
          <w:lang w:eastAsia="ru-RU"/>
        </w:rPr>
        <w:t xml:space="preserve"> </w:t>
      </w:r>
      <w:r w:rsidR="0096734C" w:rsidRPr="00A9650C">
        <w:rPr>
          <w:rFonts w:ascii="Times New Roman" w:eastAsia="Times New Roman" w:hAnsi="Times New Roman" w:cs="Times New Roman"/>
          <w:sz w:val="28"/>
          <w:szCs w:val="28"/>
          <w:lang w:eastAsia="ru-RU"/>
        </w:rPr>
        <w:t>Канского района</w:t>
      </w:r>
      <w:r w:rsidRPr="00A9650C">
        <w:rPr>
          <w:rFonts w:ascii="Times New Roman" w:eastAsia="Times New Roman" w:hAnsi="Times New Roman" w:cs="Times New Roman"/>
          <w:sz w:val="28"/>
          <w:szCs w:val="28"/>
          <w:lang w:eastAsia="ru-RU"/>
        </w:rPr>
        <w:t>.</w:t>
      </w:r>
    </w:p>
    <w:p w14:paraId="3B64085D" w14:textId="77777777" w:rsidR="00BD706A" w:rsidRDefault="00BD706A" w:rsidP="00DC5CB7">
      <w:pPr>
        <w:spacing w:after="0" w:line="240" w:lineRule="auto"/>
        <w:ind w:firstLine="709"/>
        <w:jc w:val="both"/>
        <w:rPr>
          <w:rFonts w:ascii="Times New Roman" w:eastAsia="Times New Roman" w:hAnsi="Times New Roman" w:cs="Times New Roman"/>
          <w:bCs/>
          <w:sz w:val="28"/>
          <w:szCs w:val="28"/>
          <w:lang w:eastAsia="ru-RU"/>
        </w:rPr>
      </w:pPr>
    </w:p>
    <w:p w14:paraId="07A199A7" w14:textId="77777777" w:rsidR="00557F92" w:rsidRDefault="00557F92" w:rsidP="00DC5CB7">
      <w:pPr>
        <w:spacing w:after="0" w:line="240" w:lineRule="auto"/>
        <w:ind w:firstLine="709"/>
        <w:jc w:val="both"/>
        <w:rPr>
          <w:rFonts w:ascii="Times New Roman" w:eastAsia="Times New Roman" w:hAnsi="Times New Roman" w:cs="Times New Roman"/>
          <w:bCs/>
          <w:sz w:val="28"/>
          <w:szCs w:val="28"/>
          <w:lang w:eastAsia="ru-RU"/>
        </w:rPr>
      </w:pPr>
    </w:p>
    <w:p w14:paraId="5D90422E" w14:textId="77777777" w:rsidR="00557F92" w:rsidRDefault="00557F92" w:rsidP="00DC5CB7">
      <w:pPr>
        <w:spacing w:after="0" w:line="240" w:lineRule="auto"/>
        <w:ind w:firstLine="709"/>
        <w:jc w:val="both"/>
        <w:rPr>
          <w:rFonts w:ascii="Times New Roman" w:eastAsia="Times New Roman" w:hAnsi="Times New Roman" w:cs="Times New Roman"/>
          <w:bCs/>
          <w:sz w:val="28"/>
          <w:szCs w:val="28"/>
          <w:lang w:eastAsia="ru-RU"/>
        </w:rPr>
      </w:pPr>
    </w:p>
    <w:p w14:paraId="0247C67E" w14:textId="77777777" w:rsidR="00557F92" w:rsidRDefault="00557F92" w:rsidP="004E26CC">
      <w:pPr>
        <w:spacing w:after="0" w:line="240" w:lineRule="auto"/>
        <w:jc w:val="both"/>
        <w:rPr>
          <w:rFonts w:ascii="Times New Roman" w:eastAsia="Times New Roman" w:hAnsi="Times New Roman" w:cs="Times New Roman"/>
          <w:bCs/>
          <w:sz w:val="28"/>
          <w:szCs w:val="28"/>
          <w:lang w:eastAsia="ru-RU"/>
        </w:rPr>
      </w:pPr>
    </w:p>
    <w:p w14:paraId="169672D8" w14:textId="77777777" w:rsidR="00557F92" w:rsidRDefault="00557F92" w:rsidP="004E26CC">
      <w:pPr>
        <w:spacing w:after="0" w:line="240" w:lineRule="auto"/>
        <w:jc w:val="both"/>
        <w:rPr>
          <w:rFonts w:ascii="Times New Roman" w:eastAsia="Times New Roman" w:hAnsi="Times New Roman" w:cs="Times New Roman"/>
          <w:bCs/>
          <w:sz w:val="28"/>
          <w:szCs w:val="28"/>
          <w:lang w:eastAsia="ru-RU"/>
        </w:rPr>
      </w:pPr>
    </w:p>
    <w:p w14:paraId="24C07C40" w14:textId="77777777" w:rsidR="00557F92" w:rsidRDefault="00557F92" w:rsidP="004E26CC">
      <w:pPr>
        <w:spacing w:after="0" w:line="240" w:lineRule="auto"/>
        <w:jc w:val="both"/>
        <w:rPr>
          <w:rFonts w:ascii="Times New Roman" w:eastAsia="Times New Roman" w:hAnsi="Times New Roman" w:cs="Times New Roman"/>
          <w:bCs/>
          <w:sz w:val="28"/>
          <w:szCs w:val="28"/>
          <w:lang w:eastAsia="ru-RU"/>
        </w:rPr>
      </w:pPr>
    </w:p>
    <w:p w14:paraId="076B5B13" w14:textId="77777777" w:rsidR="00557F92" w:rsidRPr="00A9650C" w:rsidRDefault="00557F92" w:rsidP="004E26CC">
      <w:pPr>
        <w:spacing w:after="0" w:line="240" w:lineRule="auto"/>
        <w:jc w:val="both"/>
        <w:rPr>
          <w:rFonts w:ascii="Times New Roman" w:eastAsia="Times New Roman" w:hAnsi="Times New Roman" w:cs="Times New Roman"/>
          <w:bCs/>
          <w:sz w:val="28"/>
          <w:szCs w:val="28"/>
          <w:lang w:eastAsia="ru-RU"/>
        </w:rPr>
      </w:pPr>
    </w:p>
    <w:p w14:paraId="3C91A7BE" w14:textId="77777777" w:rsidR="00AD576C" w:rsidRPr="00A9650C" w:rsidRDefault="00C25E5D" w:rsidP="00AD576C">
      <w:pPr>
        <w:spacing w:after="0" w:line="240" w:lineRule="auto"/>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II. Порядок и сроки передачи информации</w:t>
      </w:r>
    </w:p>
    <w:p w14:paraId="3ADCF492" w14:textId="77777777" w:rsidR="00BD706A" w:rsidRPr="00A9650C" w:rsidRDefault="00BD706A" w:rsidP="00AD576C">
      <w:pPr>
        <w:spacing w:after="0" w:line="240" w:lineRule="auto"/>
        <w:rPr>
          <w:rFonts w:ascii="Times New Roman" w:eastAsia="Times New Roman" w:hAnsi="Times New Roman" w:cs="Times New Roman"/>
          <w:sz w:val="28"/>
          <w:szCs w:val="28"/>
          <w:lang w:eastAsia="ru-RU"/>
        </w:rPr>
      </w:pPr>
    </w:p>
    <w:p w14:paraId="499F68FE" w14:textId="77777777" w:rsidR="00C25E5D" w:rsidRPr="00A9650C" w:rsidRDefault="00C25E5D" w:rsidP="00AD576C">
      <w:pPr>
        <w:spacing w:after="0" w:line="240" w:lineRule="auto"/>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передачи оперативной информации представлен в таблице:</w:t>
      </w:r>
      <w:r w:rsidRPr="00A9650C">
        <w:rPr>
          <w:rFonts w:ascii="Times New Roman" w:eastAsia="Times New Roman" w:hAnsi="Times New Roman" w:cs="Times New Roman"/>
          <w:sz w:val="28"/>
          <w:szCs w:val="28"/>
          <w:lang w:eastAsia="ru-RU"/>
        </w:rPr>
        <w:br/>
      </w:r>
    </w:p>
    <w:tbl>
      <w:tblPr>
        <w:tblStyle w:val="a6"/>
        <w:tblW w:w="0" w:type="auto"/>
        <w:tblLook w:val="04A0" w:firstRow="1" w:lastRow="0" w:firstColumn="1" w:lastColumn="0" w:noHBand="0" w:noVBand="1"/>
      </w:tblPr>
      <w:tblGrid>
        <w:gridCol w:w="2496"/>
        <w:gridCol w:w="2371"/>
        <w:gridCol w:w="2870"/>
        <w:gridCol w:w="1675"/>
      </w:tblGrid>
      <w:tr w:rsidR="00C25E5D" w:rsidRPr="00CE7347" w14:paraId="2EBCB7F4" w14:textId="77777777" w:rsidTr="008F1B22">
        <w:tc>
          <w:tcPr>
            <w:tcW w:w="2496" w:type="dxa"/>
            <w:hideMark/>
          </w:tcPr>
          <w:p w14:paraId="58507112" w14:textId="77777777" w:rsidR="00C25E5D" w:rsidRPr="00CE7347" w:rsidRDefault="00C25E5D" w:rsidP="00C25E5D">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ид информации </w:t>
            </w:r>
          </w:p>
        </w:tc>
        <w:tc>
          <w:tcPr>
            <w:tcW w:w="2371" w:type="dxa"/>
            <w:hideMark/>
          </w:tcPr>
          <w:p w14:paraId="210E957C" w14:textId="77777777" w:rsidR="00C25E5D" w:rsidRPr="00CE7347" w:rsidRDefault="00C25E5D" w:rsidP="00C25E5D">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ремя информирования </w:t>
            </w:r>
          </w:p>
        </w:tc>
        <w:tc>
          <w:tcPr>
            <w:tcW w:w="2870" w:type="dxa"/>
            <w:hideMark/>
          </w:tcPr>
          <w:p w14:paraId="478976A3" w14:textId="77777777" w:rsidR="00C25E5D" w:rsidRPr="00CE7347" w:rsidRDefault="00C25E5D" w:rsidP="00C25E5D">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Источник информации </w:t>
            </w:r>
          </w:p>
        </w:tc>
        <w:tc>
          <w:tcPr>
            <w:tcW w:w="1675" w:type="dxa"/>
            <w:hideMark/>
          </w:tcPr>
          <w:p w14:paraId="7F9914B7" w14:textId="77777777" w:rsidR="00C25E5D" w:rsidRPr="00CE7347" w:rsidRDefault="00C25E5D" w:rsidP="00C25E5D">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Получатель информации </w:t>
            </w:r>
          </w:p>
        </w:tc>
      </w:tr>
      <w:tr w:rsidR="00C25E5D" w:rsidRPr="00CE7347" w14:paraId="287D64F1" w14:textId="77777777" w:rsidTr="008F1B22">
        <w:tc>
          <w:tcPr>
            <w:tcW w:w="2496" w:type="dxa"/>
            <w:hideMark/>
          </w:tcPr>
          <w:p w14:paraId="18E9CEB4" w14:textId="77777777" w:rsidR="00C25E5D" w:rsidRPr="00CE7347" w:rsidRDefault="00C25E5D" w:rsidP="00C25E5D">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йных отключениях и ограничениях потребителей </w:t>
            </w:r>
          </w:p>
        </w:tc>
        <w:tc>
          <w:tcPr>
            <w:tcW w:w="2371" w:type="dxa"/>
            <w:hideMark/>
          </w:tcPr>
          <w:p w14:paraId="5CAB98AB" w14:textId="77777777" w:rsidR="00C25E5D" w:rsidRPr="00CE7347" w:rsidRDefault="00C25E5D" w:rsidP="00CE7347">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hideMark/>
          </w:tcPr>
          <w:p w14:paraId="3E0CCAB0" w14:textId="77777777" w:rsidR="00C25E5D" w:rsidRPr="00CE7347" w:rsidRDefault="00C25E5D" w:rsidP="00CE7347">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w:t>
            </w:r>
          </w:p>
        </w:tc>
        <w:tc>
          <w:tcPr>
            <w:tcW w:w="1675" w:type="dxa"/>
            <w:hideMark/>
          </w:tcPr>
          <w:p w14:paraId="0BC8915D" w14:textId="77777777" w:rsidR="00C25E5D" w:rsidRPr="00CE7347" w:rsidRDefault="00CE7347" w:rsidP="00CE7347">
            <w:pPr>
              <w:spacing w:before="100" w:beforeAutospacing="1" w:after="100" w:afterAutospacing="1"/>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w:t>
            </w:r>
          </w:p>
        </w:tc>
      </w:tr>
      <w:tr w:rsidR="00C25E5D" w:rsidRPr="00CE7347" w14:paraId="6D610319" w14:textId="77777777" w:rsidTr="008F1B22">
        <w:tc>
          <w:tcPr>
            <w:tcW w:w="2496" w:type="dxa"/>
            <w:hideMark/>
          </w:tcPr>
          <w:p w14:paraId="6D964851" w14:textId="77777777" w:rsidR="00C25E5D" w:rsidRPr="00CE7347" w:rsidRDefault="00C25E5D" w:rsidP="00C25E5D">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 </w:t>
            </w:r>
          </w:p>
        </w:tc>
        <w:tc>
          <w:tcPr>
            <w:tcW w:w="2371" w:type="dxa"/>
            <w:hideMark/>
          </w:tcPr>
          <w:p w14:paraId="3961324E" w14:textId="77777777" w:rsidR="00C25E5D" w:rsidRPr="00CE7347" w:rsidRDefault="00C25E5D" w:rsidP="00CE7347">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hideMark/>
          </w:tcPr>
          <w:p w14:paraId="60D39CF2" w14:textId="77777777" w:rsidR="00C25E5D" w:rsidRPr="00CE7347" w:rsidRDefault="00C25E5D" w:rsidP="00CE7347">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675" w:type="dxa"/>
            <w:hideMark/>
          </w:tcPr>
          <w:p w14:paraId="3138DC1D" w14:textId="77777777" w:rsidR="00C25E5D" w:rsidRPr="00CE7347" w:rsidRDefault="00CE7347" w:rsidP="00CE7347">
            <w:pPr>
              <w:spacing w:before="100" w:beforeAutospacing="1" w:after="100" w:afterAutospacing="1"/>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w:t>
            </w:r>
            <w:r w:rsidR="00C25E5D" w:rsidRPr="00CE7347">
              <w:rPr>
                <w:rFonts w:ascii="Times New Roman" w:eastAsia="Times New Roman" w:hAnsi="Times New Roman" w:cs="Times New Roman"/>
                <w:sz w:val="27"/>
                <w:szCs w:val="27"/>
                <w:lang w:eastAsia="ru-RU"/>
              </w:rPr>
              <w:t>ЕДДС</w:t>
            </w:r>
          </w:p>
        </w:tc>
      </w:tr>
      <w:tr w:rsidR="00C25E5D" w:rsidRPr="00CE7347" w14:paraId="0D051258" w14:textId="77777777" w:rsidTr="008F1B22">
        <w:tc>
          <w:tcPr>
            <w:tcW w:w="2496" w:type="dxa"/>
            <w:hideMark/>
          </w:tcPr>
          <w:p w14:paraId="3DC0C99F" w14:textId="77777777" w:rsidR="00C25E5D" w:rsidRPr="00CE7347" w:rsidRDefault="00C25E5D" w:rsidP="00C25E5D">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 крупных авариях, вызывающих возможные перерывы энергоснабжения на срок более суток </w:t>
            </w:r>
          </w:p>
        </w:tc>
        <w:tc>
          <w:tcPr>
            <w:tcW w:w="2371" w:type="dxa"/>
            <w:hideMark/>
          </w:tcPr>
          <w:p w14:paraId="2803B633" w14:textId="77777777" w:rsidR="00C25E5D" w:rsidRPr="00CE7347" w:rsidRDefault="00C25E5D" w:rsidP="00CE7347">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замедлительно при получении информации</w:t>
            </w:r>
          </w:p>
        </w:tc>
        <w:tc>
          <w:tcPr>
            <w:tcW w:w="2870" w:type="dxa"/>
            <w:hideMark/>
          </w:tcPr>
          <w:p w14:paraId="31718969" w14:textId="77777777" w:rsidR="00C25E5D" w:rsidRPr="00CE7347" w:rsidRDefault="00C25E5D" w:rsidP="00CE7347">
            <w:pPr>
              <w:spacing w:before="100" w:beforeAutospacing="1" w:after="100" w:afterAutospacing="1"/>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675" w:type="dxa"/>
            <w:hideMark/>
          </w:tcPr>
          <w:p w14:paraId="6BB1548A" w14:textId="77777777" w:rsidR="00C74AF6" w:rsidRPr="00CE7347" w:rsidRDefault="00152F56" w:rsidP="00CE7347">
            <w:pPr>
              <w:spacing w:before="100" w:beforeAutospacing="1" w:after="100" w:afterAutospacing="1"/>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 Глава</w:t>
            </w:r>
            <w:r w:rsidR="00CE7347">
              <w:rPr>
                <w:rFonts w:ascii="Times New Roman" w:eastAsia="Times New Roman" w:hAnsi="Times New Roman" w:cs="Times New Roman"/>
                <w:sz w:val="27"/>
                <w:szCs w:val="27"/>
                <w:lang w:eastAsia="ru-RU"/>
              </w:rPr>
              <w:t xml:space="preserve"> Канского района</w:t>
            </w:r>
          </w:p>
        </w:tc>
      </w:tr>
      <w:tr w:rsidR="00C25E5D" w:rsidRPr="00CE7347" w14:paraId="06051D93" w14:textId="77777777" w:rsidTr="008F1B22">
        <w:tc>
          <w:tcPr>
            <w:tcW w:w="2496" w:type="dxa"/>
            <w:hideMark/>
          </w:tcPr>
          <w:p w14:paraId="169D7624" w14:textId="77777777" w:rsidR="00C25E5D" w:rsidRPr="00CE7347" w:rsidRDefault="00C25E5D" w:rsidP="00C25E5D">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Сведения о чрезвычайных ситуациях на систем</w:t>
            </w:r>
            <w:r w:rsidR="00C74AF6" w:rsidRPr="00CE7347">
              <w:rPr>
                <w:rFonts w:ascii="Times New Roman" w:eastAsia="Times New Roman" w:hAnsi="Times New Roman" w:cs="Times New Roman"/>
                <w:sz w:val="27"/>
                <w:szCs w:val="27"/>
                <w:lang w:eastAsia="ru-RU"/>
              </w:rPr>
              <w:t xml:space="preserve">ах жизнеобеспечения </w:t>
            </w:r>
            <w:r w:rsidRPr="00CE7347">
              <w:rPr>
                <w:rFonts w:ascii="Times New Roman" w:eastAsia="Times New Roman" w:hAnsi="Times New Roman" w:cs="Times New Roman"/>
                <w:sz w:val="27"/>
                <w:szCs w:val="27"/>
                <w:lang w:eastAsia="ru-RU"/>
              </w:rPr>
              <w:t xml:space="preserve"> штормовые предупреждения, сигналы гражданской обороны </w:t>
            </w:r>
          </w:p>
        </w:tc>
        <w:tc>
          <w:tcPr>
            <w:tcW w:w="2371" w:type="dxa"/>
            <w:hideMark/>
          </w:tcPr>
          <w:p w14:paraId="31C9F116" w14:textId="77777777" w:rsidR="00C25E5D" w:rsidRPr="00CE7347" w:rsidRDefault="00C25E5D" w:rsidP="00C25E5D">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езамедлительно при получении информации </w:t>
            </w:r>
          </w:p>
        </w:tc>
        <w:tc>
          <w:tcPr>
            <w:tcW w:w="2870" w:type="dxa"/>
            <w:hideMark/>
          </w:tcPr>
          <w:p w14:paraId="2B32A0B3" w14:textId="77777777" w:rsidR="00C25E5D" w:rsidRPr="00CE7347" w:rsidRDefault="00C74AF6" w:rsidP="00C25E5D">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ГО и ЧС Канского района</w:t>
            </w:r>
            <w:r w:rsidR="00C25E5D" w:rsidRPr="00CE7347">
              <w:rPr>
                <w:rFonts w:ascii="Times New Roman" w:eastAsia="Times New Roman" w:hAnsi="Times New Roman" w:cs="Times New Roman"/>
                <w:sz w:val="27"/>
                <w:szCs w:val="27"/>
                <w:lang w:eastAsia="ru-RU"/>
              </w:rPr>
              <w:t>, ДДС энергоснабжающих организ</w:t>
            </w:r>
            <w:r w:rsidRPr="00CE7347">
              <w:rPr>
                <w:rFonts w:ascii="Times New Roman" w:eastAsia="Times New Roman" w:hAnsi="Times New Roman" w:cs="Times New Roman"/>
                <w:sz w:val="27"/>
                <w:szCs w:val="27"/>
                <w:lang w:eastAsia="ru-RU"/>
              </w:rPr>
              <w:t>аций, потребители, ЕДДС Канского района</w:t>
            </w:r>
            <w:r w:rsidR="00C25E5D" w:rsidRPr="00CE7347">
              <w:rPr>
                <w:rFonts w:ascii="Times New Roman" w:eastAsia="Times New Roman" w:hAnsi="Times New Roman" w:cs="Times New Roman"/>
                <w:sz w:val="27"/>
                <w:szCs w:val="27"/>
                <w:lang w:eastAsia="ru-RU"/>
              </w:rPr>
              <w:t xml:space="preserve"> </w:t>
            </w:r>
          </w:p>
        </w:tc>
        <w:tc>
          <w:tcPr>
            <w:tcW w:w="1675" w:type="dxa"/>
            <w:hideMark/>
          </w:tcPr>
          <w:p w14:paraId="504BC659" w14:textId="77777777" w:rsidR="00C25E5D" w:rsidRPr="00CE7347" w:rsidRDefault="00C25E5D" w:rsidP="00C74AF6">
            <w:pPr>
              <w:spacing w:before="100" w:beforeAutospacing="1" w:after="100" w:afterAutospacing="1"/>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аселение </w:t>
            </w:r>
            <w:r w:rsidR="00C74AF6" w:rsidRPr="00CE7347">
              <w:rPr>
                <w:rFonts w:ascii="Times New Roman" w:eastAsia="Times New Roman" w:hAnsi="Times New Roman" w:cs="Times New Roman"/>
                <w:sz w:val="27"/>
                <w:szCs w:val="27"/>
                <w:lang w:eastAsia="ru-RU"/>
              </w:rPr>
              <w:t>Кан</w:t>
            </w:r>
            <w:r w:rsidR="00CE7347">
              <w:rPr>
                <w:rFonts w:ascii="Times New Roman" w:eastAsia="Times New Roman" w:hAnsi="Times New Roman" w:cs="Times New Roman"/>
                <w:sz w:val="27"/>
                <w:szCs w:val="27"/>
                <w:lang w:eastAsia="ru-RU"/>
              </w:rPr>
              <w:t>с</w:t>
            </w:r>
            <w:r w:rsidR="00C74AF6" w:rsidRPr="00CE7347">
              <w:rPr>
                <w:rFonts w:ascii="Times New Roman" w:eastAsia="Times New Roman" w:hAnsi="Times New Roman" w:cs="Times New Roman"/>
                <w:sz w:val="27"/>
                <w:szCs w:val="27"/>
                <w:lang w:eastAsia="ru-RU"/>
              </w:rPr>
              <w:t>кого района</w:t>
            </w:r>
            <w:r w:rsidRPr="00CE7347">
              <w:rPr>
                <w:rFonts w:ascii="Times New Roman" w:eastAsia="Times New Roman" w:hAnsi="Times New Roman" w:cs="Times New Roman"/>
                <w:sz w:val="27"/>
                <w:szCs w:val="27"/>
                <w:lang w:eastAsia="ru-RU"/>
              </w:rPr>
              <w:t xml:space="preserve"> </w:t>
            </w:r>
          </w:p>
        </w:tc>
      </w:tr>
    </w:tbl>
    <w:p w14:paraId="2F53ED81" w14:textId="77777777" w:rsidR="008F1B22" w:rsidRDefault="00FD6BCE" w:rsidP="00A31EBA">
      <w:pPr>
        <w:spacing w:before="100" w:beforeAutospacing="1" w:after="100" w:afterAutospacing="1" w:line="240" w:lineRule="auto"/>
        <w:rPr>
          <w:rFonts w:ascii="Times New Roman" w:eastAsia="Times New Roman" w:hAnsi="Times New Roman" w:cs="Times New Roman"/>
          <w:sz w:val="28"/>
          <w:szCs w:val="28"/>
          <w:lang w:eastAsia="ru-RU"/>
        </w:rPr>
        <w:sectPr w:rsidR="008F1B22" w:rsidSect="00A9650C">
          <w:pgSz w:w="11906" w:h="16838"/>
          <w:pgMar w:top="709" w:right="849" w:bottom="851" w:left="1701" w:header="708" w:footer="708" w:gutter="0"/>
          <w:cols w:space="708"/>
          <w:docGrid w:linePitch="360"/>
        </w:sect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 xml:space="preserve"> 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14:paraId="007B63F4" w14:textId="18B6320E" w:rsidR="008F1B22" w:rsidRDefault="008F1B22" w:rsidP="008F1B22">
      <w:pPr>
        <w:keepNext/>
        <w:spacing w:after="0" w:line="240" w:lineRule="auto"/>
        <w:jc w:val="right"/>
        <w:outlineLvl w:val="0"/>
        <w:rPr>
          <w:rFonts w:ascii="Times New Roman" w:eastAsia="Times New Roman" w:hAnsi="Times New Roman" w:cs="Times New Roman"/>
          <w:bCs/>
          <w:sz w:val="28"/>
          <w:szCs w:val="28"/>
          <w:lang w:eastAsia="ru-RU"/>
        </w:rPr>
      </w:pPr>
      <w:r w:rsidRPr="008F1B22">
        <w:rPr>
          <w:rFonts w:ascii="Times New Roman" w:eastAsia="Times New Roman" w:hAnsi="Times New Roman" w:cs="Times New Roman"/>
          <w:bCs/>
          <w:sz w:val="28"/>
          <w:szCs w:val="28"/>
          <w:lang w:eastAsia="ru-RU"/>
        </w:rPr>
        <w:lastRenderedPageBreak/>
        <w:t>Приложение № 2</w:t>
      </w:r>
    </w:p>
    <w:p w14:paraId="4809E4D3" w14:textId="50A90D98" w:rsidR="008F1B22" w:rsidRPr="008F1B22" w:rsidRDefault="008F1B22" w:rsidP="008F1B22">
      <w:pPr>
        <w:keepNext/>
        <w:spacing w:after="0" w:line="240" w:lineRule="auto"/>
        <w:jc w:val="right"/>
        <w:outlineLvl w:val="0"/>
        <w:rPr>
          <w:rFonts w:ascii="Times New Roman" w:eastAsia="Times New Roman" w:hAnsi="Times New Roman" w:cs="Times New Roman"/>
          <w:bCs/>
          <w:sz w:val="28"/>
          <w:szCs w:val="28"/>
          <w:lang w:eastAsia="ru-RU"/>
        </w:rPr>
      </w:pPr>
      <w:r w:rsidRPr="008F1B22">
        <w:rPr>
          <w:rFonts w:ascii="Times New Roman" w:eastAsia="Times New Roman" w:hAnsi="Times New Roman" w:cs="Times New Roman"/>
          <w:bCs/>
          <w:sz w:val="28"/>
          <w:szCs w:val="28"/>
          <w:lang w:eastAsia="ru-RU"/>
        </w:rPr>
        <w:t>к постановлению администрации</w:t>
      </w:r>
    </w:p>
    <w:p w14:paraId="3E9C4E24" w14:textId="20AAEF39" w:rsidR="008F1B22" w:rsidRPr="008F1B22" w:rsidRDefault="008F1B22" w:rsidP="008F1B22">
      <w:pPr>
        <w:spacing w:after="0" w:line="240" w:lineRule="auto"/>
        <w:jc w:val="right"/>
        <w:rPr>
          <w:rFonts w:ascii="Times New Roman" w:eastAsia="Times New Roman" w:hAnsi="Times New Roman" w:cs="Times New Roman"/>
          <w:sz w:val="28"/>
          <w:szCs w:val="28"/>
          <w:lang w:eastAsia="ru-RU"/>
        </w:rPr>
      </w:pPr>
      <w:r w:rsidRPr="008F1B22">
        <w:rPr>
          <w:rFonts w:ascii="Times New Roman" w:eastAsia="Times New Roman" w:hAnsi="Times New Roman" w:cs="Times New Roman"/>
          <w:sz w:val="28"/>
          <w:szCs w:val="28"/>
          <w:lang w:eastAsia="ru-RU"/>
        </w:rPr>
        <w:t>Канского района</w:t>
      </w:r>
    </w:p>
    <w:p w14:paraId="0D6E8C9B" w14:textId="5192C009" w:rsidR="008F1B22" w:rsidRPr="008F1B22" w:rsidRDefault="008F1B22" w:rsidP="008F1B22">
      <w:pPr>
        <w:spacing w:after="0" w:line="240" w:lineRule="auto"/>
        <w:jc w:val="right"/>
        <w:rPr>
          <w:rFonts w:ascii="Times New Roman" w:eastAsia="Times New Roman" w:hAnsi="Times New Roman" w:cs="Times New Roman"/>
          <w:sz w:val="28"/>
          <w:szCs w:val="28"/>
          <w:lang w:eastAsia="ru-RU"/>
        </w:rPr>
      </w:pPr>
      <w:r w:rsidRPr="008F1B2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3.06.</w:t>
      </w:r>
      <w:r w:rsidRPr="008F1B22">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Pr="008F1B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4-пг</w:t>
      </w:r>
      <w:bookmarkStart w:id="0" w:name="_GoBack"/>
      <w:bookmarkEnd w:id="0"/>
      <w:r w:rsidRPr="008F1B22">
        <w:rPr>
          <w:rFonts w:ascii="Times New Roman" w:eastAsia="Times New Roman" w:hAnsi="Times New Roman" w:cs="Times New Roman"/>
          <w:sz w:val="28"/>
          <w:szCs w:val="28"/>
          <w:lang w:eastAsia="ru-RU"/>
        </w:rPr>
        <w:t xml:space="preserve"> </w:t>
      </w:r>
    </w:p>
    <w:p w14:paraId="6514BB65" w14:textId="77777777" w:rsidR="008F1B22" w:rsidRPr="008F1B22" w:rsidRDefault="008F1B22" w:rsidP="008F1B22">
      <w:pPr>
        <w:spacing w:after="0" w:line="240" w:lineRule="auto"/>
        <w:rPr>
          <w:rFonts w:ascii="Times New Roman" w:eastAsia="Times New Roman" w:hAnsi="Times New Roman" w:cs="Times New Roman"/>
          <w:sz w:val="28"/>
          <w:szCs w:val="28"/>
          <w:lang w:eastAsia="ru-RU"/>
        </w:rPr>
      </w:pPr>
      <w:r w:rsidRPr="008F1B22">
        <w:rPr>
          <w:rFonts w:ascii="Times New Roman" w:eastAsia="Times New Roman" w:hAnsi="Times New Roman" w:cs="Times New Roman"/>
          <w:sz w:val="28"/>
          <w:szCs w:val="28"/>
          <w:lang w:eastAsia="ru-RU"/>
        </w:rPr>
        <w:t xml:space="preserve">                       </w:t>
      </w:r>
    </w:p>
    <w:p w14:paraId="67660E85" w14:textId="77777777" w:rsidR="008F1B22" w:rsidRPr="008F1B22" w:rsidRDefault="008F1B22" w:rsidP="008F1B22">
      <w:pPr>
        <w:spacing w:after="0" w:line="240" w:lineRule="auto"/>
        <w:jc w:val="both"/>
        <w:rPr>
          <w:rFonts w:ascii="Palatino Linotype" w:eastAsia="Times New Roman" w:hAnsi="Palatino Linotype" w:cs="Times New Roman"/>
          <w:bCs/>
          <w:sz w:val="24"/>
          <w:szCs w:val="24"/>
          <w:lang w:eastAsia="ru-RU"/>
        </w:rPr>
      </w:pPr>
    </w:p>
    <w:p w14:paraId="618625DA" w14:textId="77777777" w:rsidR="008F1B22" w:rsidRDefault="008F1B22" w:rsidP="008F1B22">
      <w:pPr>
        <w:tabs>
          <w:tab w:val="left" w:pos="7069"/>
        </w:tabs>
        <w:spacing w:after="0" w:line="240" w:lineRule="auto"/>
        <w:jc w:val="center"/>
        <w:rPr>
          <w:rFonts w:ascii="Palatino Linotype" w:eastAsia="Times New Roman" w:hAnsi="Palatino Linotype" w:cs="Times New Roman"/>
          <w:b/>
          <w:bCs/>
          <w:sz w:val="28"/>
          <w:szCs w:val="24"/>
          <w:lang w:eastAsia="ru-RU"/>
        </w:rPr>
      </w:pPr>
    </w:p>
    <w:p w14:paraId="64773D16" w14:textId="6D5B4580" w:rsidR="008F1B22" w:rsidRPr="008F1B22" w:rsidRDefault="008F1B22" w:rsidP="008F1B22">
      <w:pPr>
        <w:tabs>
          <w:tab w:val="left" w:pos="7069"/>
        </w:tabs>
        <w:spacing w:after="0" w:line="240" w:lineRule="auto"/>
        <w:jc w:val="center"/>
        <w:rPr>
          <w:rFonts w:ascii="Palatino Linotype" w:eastAsia="Times New Roman" w:hAnsi="Palatino Linotype" w:cs="Times New Roman"/>
          <w:b/>
          <w:bCs/>
          <w:sz w:val="28"/>
          <w:szCs w:val="24"/>
          <w:lang w:eastAsia="ru-RU"/>
        </w:rPr>
      </w:pPr>
      <w:r w:rsidRPr="008F1B22">
        <w:rPr>
          <w:rFonts w:ascii="Palatino Linotype" w:eastAsia="Times New Roman" w:hAnsi="Palatino Linotype" w:cs="Times New Roman"/>
          <w:b/>
          <w:bCs/>
          <w:sz w:val="28"/>
          <w:szCs w:val="24"/>
          <w:lang w:eastAsia="ru-RU"/>
        </w:rPr>
        <w:t>Состав сил и средств оперативных и аварийно-восстановительных бригад для ликвидации аварий на коммунальных системах жизнеобеспечения на территории Канского района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органов местного самоуправления.</w:t>
      </w:r>
    </w:p>
    <w:p w14:paraId="4D6F7006" w14:textId="77777777" w:rsidR="008F1B22" w:rsidRPr="008F1B22" w:rsidRDefault="008F1B22" w:rsidP="008F1B22">
      <w:pPr>
        <w:tabs>
          <w:tab w:val="left" w:pos="7069"/>
        </w:tabs>
        <w:spacing w:after="0" w:line="240" w:lineRule="auto"/>
        <w:jc w:val="center"/>
        <w:rPr>
          <w:rFonts w:ascii="Palatino Linotype" w:eastAsia="Times New Roman" w:hAnsi="Palatino Linotype" w:cs="Times New Roman"/>
          <w:b/>
          <w:bCs/>
          <w:sz w:val="28"/>
          <w:szCs w:val="24"/>
          <w:lang w:eastAsia="ru-RU"/>
        </w:rPr>
      </w:pPr>
    </w:p>
    <w:p w14:paraId="472979C2" w14:textId="77777777" w:rsidR="008F1B22" w:rsidRPr="008F1B22" w:rsidRDefault="008F1B22" w:rsidP="008F1B22">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679"/>
        <w:gridCol w:w="1192"/>
        <w:gridCol w:w="1800"/>
        <w:gridCol w:w="2275"/>
        <w:gridCol w:w="28"/>
        <w:gridCol w:w="1815"/>
        <w:gridCol w:w="1920"/>
      </w:tblGrid>
      <w:tr w:rsidR="008F1B22" w:rsidRPr="008F1B22" w14:paraId="1EC9D007" w14:textId="77777777" w:rsidTr="0005451C">
        <w:trPr>
          <w:tblHeader/>
        </w:trPr>
        <w:tc>
          <w:tcPr>
            <w:tcW w:w="648" w:type="dxa"/>
            <w:vMerge w:val="restart"/>
            <w:shd w:val="clear" w:color="auto" w:fill="auto"/>
            <w:vAlign w:val="center"/>
          </w:tcPr>
          <w:p w14:paraId="1D30F0A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 п/п</w:t>
            </w:r>
          </w:p>
        </w:tc>
        <w:tc>
          <w:tcPr>
            <w:tcW w:w="3429" w:type="dxa"/>
            <w:vMerge w:val="restart"/>
            <w:shd w:val="clear" w:color="auto" w:fill="auto"/>
            <w:vAlign w:val="center"/>
          </w:tcPr>
          <w:p w14:paraId="798DF79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Наименование формирования (подразделения)</w:t>
            </w:r>
          </w:p>
        </w:tc>
        <w:tc>
          <w:tcPr>
            <w:tcW w:w="2871" w:type="dxa"/>
            <w:gridSpan w:val="2"/>
            <w:shd w:val="clear" w:color="auto" w:fill="auto"/>
            <w:vAlign w:val="center"/>
          </w:tcPr>
          <w:p w14:paraId="56600E0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Состав</w:t>
            </w:r>
          </w:p>
        </w:tc>
        <w:tc>
          <w:tcPr>
            <w:tcW w:w="1800" w:type="dxa"/>
            <w:vMerge w:val="restart"/>
            <w:shd w:val="clear" w:color="auto" w:fill="auto"/>
            <w:vAlign w:val="center"/>
          </w:tcPr>
          <w:p w14:paraId="3E0823E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Расчётное  время готовности</w:t>
            </w:r>
          </w:p>
        </w:tc>
        <w:tc>
          <w:tcPr>
            <w:tcW w:w="2275" w:type="dxa"/>
            <w:vMerge w:val="restart"/>
            <w:shd w:val="clear" w:color="auto" w:fill="auto"/>
            <w:vAlign w:val="center"/>
          </w:tcPr>
          <w:p w14:paraId="59560F3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Фамилия и инициалы руководителя</w:t>
            </w:r>
          </w:p>
        </w:tc>
        <w:tc>
          <w:tcPr>
            <w:tcW w:w="1843" w:type="dxa"/>
            <w:gridSpan w:val="2"/>
            <w:vMerge w:val="restart"/>
            <w:shd w:val="clear" w:color="auto" w:fill="auto"/>
            <w:vAlign w:val="center"/>
          </w:tcPr>
          <w:p w14:paraId="5592709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Наименование ОДС (телефон)</w:t>
            </w:r>
          </w:p>
        </w:tc>
        <w:tc>
          <w:tcPr>
            <w:tcW w:w="1920" w:type="dxa"/>
            <w:vMerge w:val="restart"/>
            <w:shd w:val="clear" w:color="auto" w:fill="auto"/>
            <w:vAlign w:val="center"/>
          </w:tcPr>
          <w:p w14:paraId="6DF65939"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Примечание</w:t>
            </w:r>
          </w:p>
        </w:tc>
      </w:tr>
      <w:tr w:rsidR="008F1B22" w:rsidRPr="008F1B22" w14:paraId="1600ECC6" w14:textId="77777777" w:rsidTr="0005451C">
        <w:trPr>
          <w:trHeight w:val="85"/>
          <w:tblHeader/>
        </w:trPr>
        <w:tc>
          <w:tcPr>
            <w:tcW w:w="648" w:type="dxa"/>
            <w:vMerge/>
            <w:shd w:val="clear" w:color="auto" w:fill="auto"/>
          </w:tcPr>
          <w:p w14:paraId="3F3E5AC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3429" w:type="dxa"/>
            <w:vMerge/>
            <w:shd w:val="clear" w:color="auto" w:fill="auto"/>
          </w:tcPr>
          <w:p w14:paraId="562E8ED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679" w:type="dxa"/>
            <w:shd w:val="clear" w:color="auto" w:fill="auto"/>
          </w:tcPr>
          <w:p w14:paraId="532BA20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л/с</w:t>
            </w:r>
          </w:p>
          <w:p w14:paraId="4BF4D0E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чел.)</w:t>
            </w:r>
          </w:p>
        </w:tc>
        <w:tc>
          <w:tcPr>
            <w:tcW w:w="1192" w:type="dxa"/>
            <w:shd w:val="clear" w:color="auto" w:fill="auto"/>
          </w:tcPr>
          <w:p w14:paraId="09FECAE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Техника</w:t>
            </w:r>
          </w:p>
          <w:p w14:paraId="0EBB582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ед.)</w:t>
            </w:r>
          </w:p>
        </w:tc>
        <w:tc>
          <w:tcPr>
            <w:tcW w:w="1800" w:type="dxa"/>
            <w:vMerge/>
            <w:shd w:val="clear" w:color="auto" w:fill="auto"/>
          </w:tcPr>
          <w:p w14:paraId="4431FEF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2275" w:type="dxa"/>
            <w:vMerge/>
            <w:shd w:val="clear" w:color="auto" w:fill="auto"/>
          </w:tcPr>
          <w:p w14:paraId="4D0F8DB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843" w:type="dxa"/>
            <w:gridSpan w:val="2"/>
            <w:vMerge/>
            <w:shd w:val="clear" w:color="auto" w:fill="auto"/>
          </w:tcPr>
          <w:p w14:paraId="68BD927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920" w:type="dxa"/>
            <w:vMerge/>
            <w:shd w:val="clear" w:color="auto" w:fill="auto"/>
          </w:tcPr>
          <w:p w14:paraId="4BA8639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r>
      <w:tr w:rsidR="008F1B22" w:rsidRPr="008F1B22" w14:paraId="4FC37198" w14:textId="77777777" w:rsidTr="0005451C">
        <w:trPr>
          <w:trHeight w:val="85"/>
        </w:trPr>
        <w:tc>
          <w:tcPr>
            <w:tcW w:w="14786" w:type="dxa"/>
            <w:gridSpan w:val="9"/>
            <w:tcBorders>
              <w:top w:val="nil"/>
            </w:tcBorders>
            <w:shd w:val="clear" w:color="auto" w:fill="auto"/>
          </w:tcPr>
          <w:p w14:paraId="3C8830C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b/>
                <w:bCs/>
                <w:sz w:val="24"/>
                <w:szCs w:val="24"/>
                <w:lang w:eastAsia="ru-RU"/>
              </w:rPr>
              <w:t xml:space="preserve"> аварии на коммунальных системах жизнеобеспечения</w:t>
            </w:r>
          </w:p>
        </w:tc>
      </w:tr>
      <w:tr w:rsidR="008F1B22" w:rsidRPr="008F1B22" w14:paraId="7CEC4E6B" w14:textId="77777777" w:rsidTr="0005451C">
        <w:trPr>
          <w:trHeight w:val="85"/>
        </w:trPr>
        <w:tc>
          <w:tcPr>
            <w:tcW w:w="14786" w:type="dxa"/>
            <w:gridSpan w:val="9"/>
            <w:shd w:val="clear" w:color="auto" w:fill="auto"/>
          </w:tcPr>
          <w:p w14:paraId="17E9BC5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Функциональные подсистемы</w:t>
            </w:r>
          </w:p>
        </w:tc>
      </w:tr>
      <w:tr w:rsidR="008F1B22" w:rsidRPr="008F1B22" w14:paraId="5DB7D9F9" w14:textId="77777777" w:rsidTr="0005451C">
        <w:trPr>
          <w:trHeight w:val="442"/>
        </w:trPr>
        <w:tc>
          <w:tcPr>
            <w:tcW w:w="648" w:type="dxa"/>
            <w:shd w:val="clear" w:color="auto" w:fill="auto"/>
          </w:tcPr>
          <w:p w14:paraId="10894AC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w:t>
            </w:r>
          </w:p>
        </w:tc>
        <w:tc>
          <w:tcPr>
            <w:tcW w:w="3429" w:type="dxa"/>
            <w:shd w:val="clear" w:color="auto" w:fill="auto"/>
          </w:tcPr>
          <w:p w14:paraId="7E06309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ФГКУ 10 отряд ФПС</w:t>
            </w:r>
          </w:p>
        </w:tc>
        <w:tc>
          <w:tcPr>
            <w:tcW w:w="1679" w:type="dxa"/>
            <w:shd w:val="clear" w:color="auto" w:fill="auto"/>
          </w:tcPr>
          <w:p w14:paraId="4E84216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5</w:t>
            </w:r>
          </w:p>
        </w:tc>
        <w:tc>
          <w:tcPr>
            <w:tcW w:w="1192" w:type="dxa"/>
            <w:shd w:val="clear" w:color="auto" w:fill="auto"/>
          </w:tcPr>
          <w:p w14:paraId="3E03082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w:t>
            </w:r>
          </w:p>
        </w:tc>
        <w:tc>
          <w:tcPr>
            <w:tcW w:w="1800" w:type="dxa"/>
            <w:shd w:val="clear" w:color="auto" w:fill="auto"/>
          </w:tcPr>
          <w:p w14:paraId="155D54F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 мин</w:t>
            </w:r>
          </w:p>
        </w:tc>
        <w:tc>
          <w:tcPr>
            <w:tcW w:w="2303" w:type="dxa"/>
            <w:gridSpan w:val="2"/>
            <w:shd w:val="clear" w:color="auto" w:fill="auto"/>
          </w:tcPr>
          <w:p w14:paraId="3890EDB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Типикин Д.А.</w:t>
            </w:r>
          </w:p>
        </w:tc>
        <w:tc>
          <w:tcPr>
            <w:tcW w:w="1815" w:type="dxa"/>
            <w:shd w:val="clear" w:color="auto" w:fill="auto"/>
          </w:tcPr>
          <w:p w14:paraId="2AFCF7A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01</w:t>
            </w:r>
          </w:p>
        </w:tc>
        <w:tc>
          <w:tcPr>
            <w:tcW w:w="1920" w:type="dxa"/>
            <w:shd w:val="clear" w:color="auto" w:fill="auto"/>
          </w:tcPr>
          <w:p w14:paraId="45B5778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АЦ-40 – 1 ед.</w:t>
            </w:r>
          </w:p>
        </w:tc>
      </w:tr>
      <w:tr w:rsidR="008F1B22" w:rsidRPr="008F1B22" w14:paraId="19A87615" w14:textId="77777777" w:rsidTr="0005451C">
        <w:trPr>
          <w:trHeight w:val="532"/>
        </w:trPr>
        <w:tc>
          <w:tcPr>
            <w:tcW w:w="648" w:type="dxa"/>
            <w:shd w:val="clear" w:color="auto" w:fill="auto"/>
          </w:tcPr>
          <w:p w14:paraId="7132146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w:t>
            </w:r>
          </w:p>
        </w:tc>
        <w:tc>
          <w:tcPr>
            <w:tcW w:w="3429" w:type="dxa"/>
            <w:shd w:val="clear" w:color="auto" w:fill="auto"/>
          </w:tcPr>
          <w:p w14:paraId="294673D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МКУ «Управление по делам ГО и ЧС администрации г.Канска»</w:t>
            </w:r>
          </w:p>
        </w:tc>
        <w:tc>
          <w:tcPr>
            <w:tcW w:w="1679" w:type="dxa"/>
            <w:shd w:val="clear" w:color="auto" w:fill="auto"/>
          </w:tcPr>
          <w:p w14:paraId="0ED5C0B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4</w:t>
            </w:r>
          </w:p>
        </w:tc>
        <w:tc>
          <w:tcPr>
            <w:tcW w:w="1192" w:type="dxa"/>
            <w:shd w:val="clear" w:color="auto" w:fill="auto"/>
          </w:tcPr>
          <w:p w14:paraId="394EF14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w:t>
            </w:r>
          </w:p>
        </w:tc>
        <w:tc>
          <w:tcPr>
            <w:tcW w:w="1800" w:type="dxa"/>
            <w:shd w:val="clear" w:color="auto" w:fill="auto"/>
          </w:tcPr>
          <w:p w14:paraId="248A8DC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 мин</w:t>
            </w:r>
          </w:p>
        </w:tc>
        <w:tc>
          <w:tcPr>
            <w:tcW w:w="2303" w:type="dxa"/>
            <w:gridSpan w:val="2"/>
            <w:shd w:val="clear" w:color="auto" w:fill="auto"/>
          </w:tcPr>
          <w:p w14:paraId="726ED1F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Цындренко С.А.</w:t>
            </w:r>
          </w:p>
        </w:tc>
        <w:tc>
          <w:tcPr>
            <w:tcW w:w="1815" w:type="dxa"/>
            <w:shd w:val="clear" w:color="auto" w:fill="auto"/>
          </w:tcPr>
          <w:p w14:paraId="207A623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23-61</w:t>
            </w:r>
          </w:p>
        </w:tc>
        <w:tc>
          <w:tcPr>
            <w:tcW w:w="1920" w:type="dxa"/>
            <w:shd w:val="clear" w:color="auto" w:fill="auto"/>
          </w:tcPr>
          <w:p w14:paraId="12170F09"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r>
      <w:tr w:rsidR="008F1B22" w:rsidRPr="008F1B22" w14:paraId="02F1139D" w14:textId="77777777" w:rsidTr="0005451C">
        <w:trPr>
          <w:trHeight w:val="85"/>
        </w:trPr>
        <w:tc>
          <w:tcPr>
            <w:tcW w:w="648" w:type="dxa"/>
            <w:shd w:val="clear" w:color="auto" w:fill="auto"/>
          </w:tcPr>
          <w:p w14:paraId="6EC6C4B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3429" w:type="dxa"/>
            <w:shd w:val="clear" w:color="auto" w:fill="auto"/>
          </w:tcPr>
          <w:p w14:paraId="5A7680F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МО МВД «Канский»</w:t>
            </w:r>
          </w:p>
        </w:tc>
        <w:tc>
          <w:tcPr>
            <w:tcW w:w="1679" w:type="dxa"/>
            <w:shd w:val="clear" w:color="auto" w:fill="auto"/>
          </w:tcPr>
          <w:p w14:paraId="0F3D882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5</w:t>
            </w:r>
          </w:p>
        </w:tc>
        <w:tc>
          <w:tcPr>
            <w:tcW w:w="1192" w:type="dxa"/>
            <w:shd w:val="clear" w:color="auto" w:fill="auto"/>
          </w:tcPr>
          <w:p w14:paraId="469DEC0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5</w:t>
            </w:r>
          </w:p>
        </w:tc>
        <w:tc>
          <w:tcPr>
            <w:tcW w:w="1800" w:type="dxa"/>
            <w:shd w:val="clear" w:color="auto" w:fill="auto"/>
          </w:tcPr>
          <w:p w14:paraId="3374C5E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 мин</w:t>
            </w:r>
          </w:p>
        </w:tc>
        <w:tc>
          <w:tcPr>
            <w:tcW w:w="2303" w:type="dxa"/>
            <w:gridSpan w:val="2"/>
            <w:shd w:val="clear" w:color="auto" w:fill="auto"/>
          </w:tcPr>
          <w:p w14:paraId="21D8DDF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Банин Н.В.</w:t>
            </w:r>
          </w:p>
        </w:tc>
        <w:tc>
          <w:tcPr>
            <w:tcW w:w="1815" w:type="dxa"/>
            <w:shd w:val="clear" w:color="auto" w:fill="auto"/>
          </w:tcPr>
          <w:p w14:paraId="17C875F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02</w:t>
            </w:r>
          </w:p>
        </w:tc>
        <w:tc>
          <w:tcPr>
            <w:tcW w:w="1920" w:type="dxa"/>
            <w:shd w:val="clear" w:color="auto" w:fill="auto"/>
          </w:tcPr>
          <w:p w14:paraId="006377A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Участковые уполномоченные</w:t>
            </w:r>
          </w:p>
        </w:tc>
      </w:tr>
      <w:tr w:rsidR="008F1B22" w:rsidRPr="008F1B22" w14:paraId="0B4FB516" w14:textId="77777777" w:rsidTr="0005451C">
        <w:trPr>
          <w:trHeight w:val="777"/>
        </w:trPr>
        <w:tc>
          <w:tcPr>
            <w:tcW w:w="648" w:type="dxa"/>
            <w:shd w:val="clear" w:color="auto" w:fill="auto"/>
          </w:tcPr>
          <w:p w14:paraId="758A236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4</w:t>
            </w:r>
          </w:p>
        </w:tc>
        <w:tc>
          <w:tcPr>
            <w:tcW w:w="3429" w:type="dxa"/>
            <w:shd w:val="clear" w:color="auto" w:fill="auto"/>
          </w:tcPr>
          <w:p w14:paraId="4F7C5B6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ГИБДД</w:t>
            </w:r>
          </w:p>
        </w:tc>
        <w:tc>
          <w:tcPr>
            <w:tcW w:w="1679" w:type="dxa"/>
            <w:shd w:val="clear" w:color="auto" w:fill="auto"/>
          </w:tcPr>
          <w:p w14:paraId="70CB5F4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9</w:t>
            </w:r>
          </w:p>
        </w:tc>
        <w:tc>
          <w:tcPr>
            <w:tcW w:w="1192" w:type="dxa"/>
            <w:shd w:val="clear" w:color="auto" w:fill="auto"/>
          </w:tcPr>
          <w:p w14:paraId="4513E17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800" w:type="dxa"/>
            <w:shd w:val="clear" w:color="auto" w:fill="auto"/>
          </w:tcPr>
          <w:p w14:paraId="26BE746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 мин</w:t>
            </w:r>
          </w:p>
        </w:tc>
        <w:tc>
          <w:tcPr>
            <w:tcW w:w="2303" w:type="dxa"/>
            <w:gridSpan w:val="2"/>
            <w:shd w:val="clear" w:color="auto" w:fill="auto"/>
          </w:tcPr>
          <w:p w14:paraId="7384F7F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Микуляк Д.И.</w:t>
            </w:r>
          </w:p>
        </w:tc>
        <w:tc>
          <w:tcPr>
            <w:tcW w:w="1815" w:type="dxa"/>
            <w:shd w:val="clear" w:color="auto" w:fill="auto"/>
          </w:tcPr>
          <w:p w14:paraId="4F28FF4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16-72</w:t>
            </w:r>
          </w:p>
        </w:tc>
        <w:tc>
          <w:tcPr>
            <w:tcW w:w="1920" w:type="dxa"/>
            <w:shd w:val="clear" w:color="auto" w:fill="auto"/>
          </w:tcPr>
          <w:p w14:paraId="72D5B36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Машины ДПС</w:t>
            </w:r>
          </w:p>
        </w:tc>
      </w:tr>
      <w:tr w:rsidR="008F1B22" w:rsidRPr="008F1B22" w14:paraId="75BA4990" w14:textId="77777777" w:rsidTr="0005451C">
        <w:trPr>
          <w:trHeight w:val="1374"/>
        </w:trPr>
        <w:tc>
          <w:tcPr>
            <w:tcW w:w="648" w:type="dxa"/>
            <w:shd w:val="clear" w:color="auto" w:fill="auto"/>
          </w:tcPr>
          <w:p w14:paraId="0BE2B17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lastRenderedPageBreak/>
              <w:t>5</w:t>
            </w:r>
          </w:p>
        </w:tc>
        <w:tc>
          <w:tcPr>
            <w:tcW w:w="3429" w:type="dxa"/>
            <w:shd w:val="clear" w:color="auto" w:fill="auto"/>
          </w:tcPr>
          <w:p w14:paraId="12BFA722" w14:textId="77777777" w:rsidR="008F1B22" w:rsidRPr="008F1B22" w:rsidRDefault="008F1B22" w:rsidP="008F1B22">
            <w:pPr>
              <w:spacing w:after="0" w:line="240" w:lineRule="auto"/>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КГБУЗ «Канская МБ»</w:t>
            </w:r>
          </w:p>
        </w:tc>
        <w:tc>
          <w:tcPr>
            <w:tcW w:w="1679" w:type="dxa"/>
            <w:shd w:val="clear" w:color="auto" w:fill="auto"/>
          </w:tcPr>
          <w:p w14:paraId="5D7B88F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1192" w:type="dxa"/>
            <w:shd w:val="clear" w:color="auto" w:fill="auto"/>
          </w:tcPr>
          <w:p w14:paraId="6742156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w:t>
            </w:r>
          </w:p>
        </w:tc>
        <w:tc>
          <w:tcPr>
            <w:tcW w:w="1800" w:type="dxa"/>
            <w:shd w:val="clear" w:color="auto" w:fill="auto"/>
          </w:tcPr>
          <w:p w14:paraId="6D3B76D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 мин</w:t>
            </w:r>
          </w:p>
        </w:tc>
        <w:tc>
          <w:tcPr>
            <w:tcW w:w="2303" w:type="dxa"/>
            <w:gridSpan w:val="2"/>
            <w:shd w:val="clear" w:color="auto" w:fill="auto"/>
          </w:tcPr>
          <w:p w14:paraId="1D4BFED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Кудрявцев А.В.</w:t>
            </w:r>
          </w:p>
        </w:tc>
        <w:tc>
          <w:tcPr>
            <w:tcW w:w="1815" w:type="dxa"/>
            <w:shd w:val="clear" w:color="auto" w:fill="auto"/>
          </w:tcPr>
          <w:p w14:paraId="077B353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03</w:t>
            </w:r>
          </w:p>
        </w:tc>
        <w:tc>
          <w:tcPr>
            <w:tcW w:w="1920" w:type="dxa"/>
            <w:shd w:val="clear" w:color="auto" w:fill="auto"/>
          </w:tcPr>
          <w:p w14:paraId="1CB5A65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Машины скорой помощи</w:t>
            </w:r>
          </w:p>
          <w:p w14:paraId="7FBC5C1B" w14:textId="77777777" w:rsidR="008F1B22" w:rsidRPr="008F1B22" w:rsidRDefault="008F1B22" w:rsidP="008F1B22">
            <w:pPr>
              <w:spacing w:after="0" w:line="240" w:lineRule="auto"/>
              <w:rPr>
                <w:rFonts w:ascii="Times New Roman" w:eastAsia="Times New Roman" w:hAnsi="Times New Roman" w:cs="Times New Roman"/>
                <w:sz w:val="24"/>
                <w:szCs w:val="24"/>
                <w:lang w:eastAsia="ru-RU"/>
              </w:rPr>
            </w:pPr>
          </w:p>
          <w:p w14:paraId="78267097" w14:textId="77777777" w:rsidR="008F1B22" w:rsidRPr="008F1B22" w:rsidRDefault="008F1B22" w:rsidP="008F1B22">
            <w:pPr>
              <w:spacing w:after="0" w:line="240" w:lineRule="auto"/>
              <w:jc w:val="right"/>
              <w:rPr>
                <w:rFonts w:ascii="Times New Roman" w:eastAsia="Times New Roman" w:hAnsi="Times New Roman" w:cs="Times New Roman"/>
                <w:sz w:val="24"/>
                <w:szCs w:val="24"/>
                <w:lang w:eastAsia="ru-RU"/>
              </w:rPr>
            </w:pPr>
          </w:p>
        </w:tc>
      </w:tr>
      <w:tr w:rsidR="008F1B22" w:rsidRPr="008F1B22" w14:paraId="04A8C789" w14:textId="77777777" w:rsidTr="0005451C">
        <w:trPr>
          <w:trHeight w:val="842"/>
        </w:trPr>
        <w:tc>
          <w:tcPr>
            <w:tcW w:w="14786" w:type="dxa"/>
            <w:gridSpan w:val="9"/>
            <w:shd w:val="clear" w:color="auto" w:fill="auto"/>
          </w:tcPr>
          <w:p w14:paraId="06A50B2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Территориальные подсистемы</w:t>
            </w:r>
          </w:p>
        </w:tc>
      </w:tr>
      <w:tr w:rsidR="008F1B22" w:rsidRPr="008F1B22" w14:paraId="0D4C1947" w14:textId="77777777" w:rsidTr="0005451C">
        <w:trPr>
          <w:trHeight w:val="1410"/>
        </w:trPr>
        <w:tc>
          <w:tcPr>
            <w:tcW w:w="648" w:type="dxa"/>
            <w:tcBorders>
              <w:bottom w:val="nil"/>
            </w:tcBorders>
            <w:shd w:val="clear" w:color="auto" w:fill="auto"/>
          </w:tcPr>
          <w:p w14:paraId="59FB7E6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3429" w:type="dxa"/>
            <w:tcBorders>
              <w:bottom w:val="nil"/>
            </w:tcBorders>
            <w:shd w:val="clear" w:color="auto" w:fill="auto"/>
          </w:tcPr>
          <w:p w14:paraId="202C1E2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ГПКК «ЦРКК»</w:t>
            </w:r>
          </w:p>
        </w:tc>
        <w:tc>
          <w:tcPr>
            <w:tcW w:w="1679" w:type="dxa"/>
            <w:tcBorders>
              <w:bottom w:val="nil"/>
            </w:tcBorders>
            <w:shd w:val="clear" w:color="auto" w:fill="auto"/>
          </w:tcPr>
          <w:p w14:paraId="578D08D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1192" w:type="dxa"/>
            <w:tcBorders>
              <w:bottom w:val="nil"/>
            </w:tcBorders>
            <w:shd w:val="clear" w:color="auto" w:fill="auto"/>
          </w:tcPr>
          <w:p w14:paraId="58982D8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w:t>
            </w:r>
          </w:p>
        </w:tc>
        <w:tc>
          <w:tcPr>
            <w:tcW w:w="1800" w:type="dxa"/>
            <w:tcBorders>
              <w:bottom w:val="nil"/>
            </w:tcBorders>
            <w:shd w:val="clear" w:color="auto" w:fill="auto"/>
          </w:tcPr>
          <w:p w14:paraId="6117EB6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tcBorders>
              <w:bottom w:val="nil"/>
            </w:tcBorders>
            <w:shd w:val="clear" w:color="auto" w:fill="auto"/>
          </w:tcPr>
          <w:p w14:paraId="6DAE102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Лапшов С.В.</w:t>
            </w:r>
          </w:p>
        </w:tc>
        <w:tc>
          <w:tcPr>
            <w:tcW w:w="1815" w:type="dxa"/>
            <w:tcBorders>
              <w:bottom w:val="nil"/>
            </w:tcBorders>
            <w:shd w:val="clear" w:color="auto" w:fill="auto"/>
          </w:tcPr>
          <w:p w14:paraId="49AE842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4-27-70</w:t>
            </w:r>
          </w:p>
        </w:tc>
        <w:tc>
          <w:tcPr>
            <w:tcW w:w="1920" w:type="dxa"/>
            <w:shd w:val="clear" w:color="auto" w:fill="auto"/>
          </w:tcPr>
          <w:p w14:paraId="4711B4A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Автомобиль УАЗ, ДЭС-15кв мотопомпа, сварочный аппарат ВД-306, эксковатор ЭО</w:t>
            </w:r>
          </w:p>
        </w:tc>
      </w:tr>
      <w:tr w:rsidR="008F1B22" w:rsidRPr="008F1B22" w14:paraId="76672D9C" w14:textId="77777777" w:rsidTr="0005451C">
        <w:trPr>
          <w:trHeight w:val="1550"/>
        </w:trPr>
        <w:tc>
          <w:tcPr>
            <w:tcW w:w="648" w:type="dxa"/>
            <w:tcBorders>
              <w:top w:val="nil"/>
            </w:tcBorders>
            <w:shd w:val="clear" w:color="auto" w:fill="auto"/>
          </w:tcPr>
          <w:p w14:paraId="3B726B8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3429" w:type="dxa"/>
            <w:tcBorders>
              <w:top w:val="nil"/>
            </w:tcBorders>
            <w:shd w:val="clear" w:color="auto" w:fill="auto"/>
          </w:tcPr>
          <w:p w14:paraId="2F93A60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p w14:paraId="4E555D2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679" w:type="dxa"/>
            <w:tcBorders>
              <w:top w:val="nil"/>
            </w:tcBorders>
            <w:shd w:val="clear" w:color="auto" w:fill="auto"/>
          </w:tcPr>
          <w:p w14:paraId="3BE31EE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5</w:t>
            </w:r>
          </w:p>
        </w:tc>
        <w:tc>
          <w:tcPr>
            <w:tcW w:w="1192" w:type="dxa"/>
            <w:tcBorders>
              <w:top w:val="nil"/>
            </w:tcBorders>
            <w:shd w:val="clear" w:color="auto" w:fill="auto"/>
          </w:tcPr>
          <w:p w14:paraId="13260C5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800" w:type="dxa"/>
            <w:tcBorders>
              <w:top w:val="nil"/>
            </w:tcBorders>
            <w:shd w:val="clear" w:color="auto" w:fill="auto"/>
          </w:tcPr>
          <w:p w14:paraId="35B43FD2" w14:textId="77777777" w:rsidR="008F1B22" w:rsidRPr="008F1B22" w:rsidRDefault="008F1B22" w:rsidP="008F1B22">
            <w:pPr>
              <w:spacing w:after="0" w:line="240" w:lineRule="auto"/>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 xml:space="preserve">       30 мин</w:t>
            </w:r>
          </w:p>
        </w:tc>
        <w:tc>
          <w:tcPr>
            <w:tcW w:w="2303" w:type="dxa"/>
            <w:gridSpan w:val="2"/>
            <w:tcBorders>
              <w:top w:val="nil"/>
            </w:tcBorders>
            <w:shd w:val="clear" w:color="auto" w:fill="auto"/>
          </w:tcPr>
          <w:p w14:paraId="5F01297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815" w:type="dxa"/>
            <w:tcBorders>
              <w:top w:val="nil"/>
            </w:tcBorders>
            <w:shd w:val="clear" w:color="auto" w:fill="auto"/>
          </w:tcPr>
          <w:p w14:paraId="4A9F98D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920" w:type="dxa"/>
            <w:shd w:val="clear" w:color="auto" w:fill="auto"/>
          </w:tcPr>
          <w:p w14:paraId="67B719D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Эксковатор ЮМЗ, авт. «КАМАЗ», трактор Т-40 инструмент согласно табельного оснащения, ДЭС.</w:t>
            </w:r>
          </w:p>
        </w:tc>
      </w:tr>
      <w:tr w:rsidR="008F1B22" w:rsidRPr="008F1B22" w14:paraId="3F136C1A" w14:textId="77777777" w:rsidTr="0005451C">
        <w:trPr>
          <w:trHeight w:val="1409"/>
        </w:trPr>
        <w:tc>
          <w:tcPr>
            <w:tcW w:w="648" w:type="dxa"/>
            <w:shd w:val="clear" w:color="auto" w:fill="auto"/>
          </w:tcPr>
          <w:p w14:paraId="6F4DB81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7</w:t>
            </w:r>
          </w:p>
        </w:tc>
        <w:tc>
          <w:tcPr>
            <w:tcW w:w="3429" w:type="dxa"/>
            <w:shd w:val="clear" w:color="auto" w:fill="auto"/>
          </w:tcPr>
          <w:p w14:paraId="139B9B3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ООО «Теплосервис»</w:t>
            </w:r>
          </w:p>
        </w:tc>
        <w:tc>
          <w:tcPr>
            <w:tcW w:w="1679" w:type="dxa"/>
            <w:shd w:val="clear" w:color="auto" w:fill="auto"/>
          </w:tcPr>
          <w:p w14:paraId="539ED05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5</w:t>
            </w:r>
          </w:p>
        </w:tc>
        <w:tc>
          <w:tcPr>
            <w:tcW w:w="1192" w:type="dxa"/>
            <w:shd w:val="clear" w:color="auto" w:fill="auto"/>
          </w:tcPr>
          <w:p w14:paraId="0EAAA1E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800" w:type="dxa"/>
            <w:shd w:val="clear" w:color="auto" w:fill="auto"/>
          </w:tcPr>
          <w:p w14:paraId="4310B7C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shd w:val="clear" w:color="auto" w:fill="auto"/>
          </w:tcPr>
          <w:p w14:paraId="73686B3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Шевелёв В.В.</w:t>
            </w:r>
          </w:p>
        </w:tc>
        <w:tc>
          <w:tcPr>
            <w:tcW w:w="1815" w:type="dxa"/>
            <w:shd w:val="clear" w:color="auto" w:fill="auto"/>
          </w:tcPr>
          <w:p w14:paraId="07E545B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7-52-36</w:t>
            </w:r>
          </w:p>
        </w:tc>
        <w:tc>
          <w:tcPr>
            <w:tcW w:w="1920" w:type="dxa"/>
            <w:shd w:val="clear" w:color="auto" w:fill="auto"/>
          </w:tcPr>
          <w:p w14:paraId="01AF59C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Эксковатор, автомобиль ЗИЛ, «Пикап», сварочный тр. ТДА-375, мотопомпа «Хонда»</w:t>
            </w:r>
          </w:p>
        </w:tc>
      </w:tr>
      <w:tr w:rsidR="008F1B22" w:rsidRPr="008F1B22" w14:paraId="3C9B83D2" w14:textId="77777777" w:rsidTr="0005451C">
        <w:trPr>
          <w:trHeight w:val="1297"/>
        </w:trPr>
        <w:tc>
          <w:tcPr>
            <w:tcW w:w="648" w:type="dxa"/>
            <w:shd w:val="clear" w:color="auto" w:fill="auto"/>
          </w:tcPr>
          <w:p w14:paraId="6726E84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lastRenderedPageBreak/>
              <w:t>8</w:t>
            </w:r>
          </w:p>
        </w:tc>
        <w:tc>
          <w:tcPr>
            <w:tcW w:w="3429" w:type="dxa"/>
            <w:shd w:val="clear" w:color="auto" w:fill="auto"/>
          </w:tcPr>
          <w:p w14:paraId="5AA8E90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ООО «ЖКХ Чечеульское»</w:t>
            </w:r>
          </w:p>
        </w:tc>
        <w:tc>
          <w:tcPr>
            <w:tcW w:w="1679" w:type="dxa"/>
            <w:shd w:val="clear" w:color="auto" w:fill="auto"/>
          </w:tcPr>
          <w:p w14:paraId="1D01264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1192" w:type="dxa"/>
            <w:shd w:val="clear" w:color="auto" w:fill="auto"/>
          </w:tcPr>
          <w:p w14:paraId="502594F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9</w:t>
            </w:r>
          </w:p>
        </w:tc>
        <w:tc>
          <w:tcPr>
            <w:tcW w:w="1800" w:type="dxa"/>
            <w:shd w:val="clear" w:color="auto" w:fill="auto"/>
          </w:tcPr>
          <w:p w14:paraId="4CD052D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shd w:val="clear" w:color="auto" w:fill="auto"/>
          </w:tcPr>
          <w:p w14:paraId="6F0617A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Торганов О.И.</w:t>
            </w:r>
          </w:p>
        </w:tc>
        <w:tc>
          <w:tcPr>
            <w:tcW w:w="1815" w:type="dxa"/>
            <w:shd w:val="clear" w:color="auto" w:fill="auto"/>
          </w:tcPr>
          <w:p w14:paraId="57C5776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7-81-17</w:t>
            </w:r>
          </w:p>
        </w:tc>
        <w:tc>
          <w:tcPr>
            <w:tcW w:w="1920" w:type="dxa"/>
            <w:shd w:val="clear" w:color="auto" w:fill="auto"/>
          </w:tcPr>
          <w:p w14:paraId="4D832E7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УАЗ, эксковатор, ДЭС-200, ДЭС-60, автомобиль «Камаз», инструмент согласно табельного расписания,сварочный аппарат, водовоз набазе «КАМАЗА»</w:t>
            </w:r>
          </w:p>
        </w:tc>
      </w:tr>
      <w:tr w:rsidR="008F1B22" w:rsidRPr="008F1B22" w14:paraId="279C1E03" w14:textId="77777777" w:rsidTr="0005451C">
        <w:trPr>
          <w:trHeight w:val="514"/>
        </w:trPr>
        <w:tc>
          <w:tcPr>
            <w:tcW w:w="648" w:type="dxa"/>
            <w:tcBorders>
              <w:bottom w:val="nil"/>
            </w:tcBorders>
            <w:shd w:val="clear" w:color="auto" w:fill="auto"/>
          </w:tcPr>
          <w:p w14:paraId="351CE64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9</w:t>
            </w:r>
          </w:p>
        </w:tc>
        <w:tc>
          <w:tcPr>
            <w:tcW w:w="3429" w:type="dxa"/>
            <w:tcBorders>
              <w:bottom w:val="nil"/>
            </w:tcBorders>
            <w:shd w:val="clear" w:color="auto" w:fill="auto"/>
          </w:tcPr>
          <w:p w14:paraId="30BB2D93" w14:textId="77777777" w:rsidR="008F1B22" w:rsidRPr="008F1B22" w:rsidRDefault="008F1B22" w:rsidP="008F1B22">
            <w:pPr>
              <w:spacing w:after="0" w:line="240" w:lineRule="auto"/>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 xml:space="preserve">               ГПКК «ЦРКК»</w:t>
            </w:r>
          </w:p>
        </w:tc>
        <w:tc>
          <w:tcPr>
            <w:tcW w:w="1679" w:type="dxa"/>
            <w:shd w:val="clear" w:color="auto" w:fill="auto"/>
          </w:tcPr>
          <w:p w14:paraId="17D03CF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1192" w:type="dxa"/>
            <w:shd w:val="clear" w:color="auto" w:fill="auto"/>
          </w:tcPr>
          <w:p w14:paraId="2ABEA98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2</w:t>
            </w:r>
          </w:p>
        </w:tc>
        <w:tc>
          <w:tcPr>
            <w:tcW w:w="1800" w:type="dxa"/>
            <w:shd w:val="clear" w:color="auto" w:fill="auto"/>
          </w:tcPr>
          <w:p w14:paraId="6F7AF19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tcBorders>
              <w:bottom w:val="nil"/>
            </w:tcBorders>
            <w:shd w:val="clear" w:color="auto" w:fill="auto"/>
          </w:tcPr>
          <w:p w14:paraId="5A94161C" w14:textId="77777777" w:rsidR="008F1B22" w:rsidRPr="008F1B22" w:rsidRDefault="008F1B22" w:rsidP="008F1B22">
            <w:pPr>
              <w:spacing w:after="0" w:line="240" w:lineRule="auto"/>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 xml:space="preserve">          Лапшов С.В.</w:t>
            </w:r>
          </w:p>
        </w:tc>
        <w:tc>
          <w:tcPr>
            <w:tcW w:w="1815" w:type="dxa"/>
            <w:tcBorders>
              <w:bottom w:val="nil"/>
            </w:tcBorders>
            <w:shd w:val="clear" w:color="auto" w:fill="auto"/>
          </w:tcPr>
          <w:p w14:paraId="7E21169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4-27-70</w:t>
            </w:r>
          </w:p>
        </w:tc>
        <w:tc>
          <w:tcPr>
            <w:tcW w:w="1920" w:type="dxa"/>
            <w:shd w:val="clear" w:color="auto" w:fill="auto"/>
          </w:tcPr>
          <w:p w14:paraId="566CD109"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ГАЗ-53, ДЭС-60 генератор, запас метало трубной продукции.</w:t>
            </w:r>
          </w:p>
        </w:tc>
      </w:tr>
      <w:tr w:rsidR="008F1B22" w:rsidRPr="008F1B22" w14:paraId="56DB09AE" w14:textId="77777777" w:rsidTr="0005451C">
        <w:trPr>
          <w:trHeight w:val="462"/>
        </w:trPr>
        <w:tc>
          <w:tcPr>
            <w:tcW w:w="648" w:type="dxa"/>
            <w:tcBorders>
              <w:top w:val="nil"/>
            </w:tcBorders>
            <w:shd w:val="clear" w:color="auto" w:fill="auto"/>
          </w:tcPr>
          <w:p w14:paraId="2B38277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3429" w:type="dxa"/>
            <w:tcBorders>
              <w:top w:val="nil"/>
            </w:tcBorders>
            <w:shd w:val="clear" w:color="auto" w:fill="auto"/>
          </w:tcPr>
          <w:p w14:paraId="244ED9E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679" w:type="dxa"/>
            <w:shd w:val="clear" w:color="auto" w:fill="auto"/>
          </w:tcPr>
          <w:p w14:paraId="000AF679"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1192" w:type="dxa"/>
            <w:shd w:val="clear" w:color="auto" w:fill="auto"/>
          </w:tcPr>
          <w:p w14:paraId="3F9E3B3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800" w:type="dxa"/>
            <w:shd w:val="clear" w:color="auto" w:fill="auto"/>
          </w:tcPr>
          <w:p w14:paraId="3452ED8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tcBorders>
              <w:top w:val="nil"/>
            </w:tcBorders>
            <w:shd w:val="clear" w:color="auto" w:fill="auto"/>
          </w:tcPr>
          <w:p w14:paraId="6C6FF44A" w14:textId="77777777" w:rsidR="008F1B22" w:rsidRPr="008F1B22" w:rsidRDefault="008F1B22" w:rsidP="008F1B22">
            <w:pPr>
              <w:spacing w:after="0" w:line="240" w:lineRule="auto"/>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w:t>
            </w:r>
          </w:p>
        </w:tc>
        <w:tc>
          <w:tcPr>
            <w:tcW w:w="1815" w:type="dxa"/>
            <w:tcBorders>
              <w:top w:val="nil"/>
            </w:tcBorders>
            <w:shd w:val="clear" w:color="auto" w:fill="auto"/>
          </w:tcPr>
          <w:p w14:paraId="1DFBB25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tc>
        <w:tc>
          <w:tcPr>
            <w:tcW w:w="1920" w:type="dxa"/>
            <w:shd w:val="clear" w:color="auto" w:fill="auto"/>
          </w:tcPr>
          <w:p w14:paraId="5BF4BBF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УАЗ-3962, КО-520 на базе-ЗИЛ-130, ДЭС-60 генератор, шансовый инструмент.</w:t>
            </w:r>
          </w:p>
        </w:tc>
      </w:tr>
      <w:tr w:rsidR="008F1B22" w:rsidRPr="008F1B22" w14:paraId="7E7D676B" w14:textId="77777777" w:rsidTr="0005451C">
        <w:trPr>
          <w:trHeight w:val="2397"/>
        </w:trPr>
        <w:tc>
          <w:tcPr>
            <w:tcW w:w="648" w:type="dxa"/>
            <w:shd w:val="clear" w:color="auto" w:fill="auto"/>
          </w:tcPr>
          <w:p w14:paraId="2C0F3F1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lastRenderedPageBreak/>
              <w:t>10</w:t>
            </w:r>
          </w:p>
        </w:tc>
        <w:tc>
          <w:tcPr>
            <w:tcW w:w="3429" w:type="dxa"/>
            <w:shd w:val="clear" w:color="auto" w:fill="auto"/>
          </w:tcPr>
          <w:p w14:paraId="5FF417E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ООО «ЖКХ Большеуринское»</w:t>
            </w:r>
          </w:p>
        </w:tc>
        <w:tc>
          <w:tcPr>
            <w:tcW w:w="1679" w:type="dxa"/>
            <w:shd w:val="clear" w:color="auto" w:fill="auto"/>
          </w:tcPr>
          <w:p w14:paraId="32456B0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4</w:t>
            </w:r>
          </w:p>
        </w:tc>
        <w:tc>
          <w:tcPr>
            <w:tcW w:w="1192" w:type="dxa"/>
            <w:shd w:val="clear" w:color="auto" w:fill="auto"/>
          </w:tcPr>
          <w:p w14:paraId="2C28E12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w:t>
            </w:r>
          </w:p>
        </w:tc>
        <w:tc>
          <w:tcPr>
            <w:tcW w:w="1800" w:type="dxa"/>
            <w:shd w:val="clear" w:color="auto" w:fill="auto"/>
          </w:tcPr>
          <w:p w14:paraId="3751C88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shd w:val="clear" w:color="auto" w:fill="auto"/>
          </w:tcPr>
          <w:p w14:paraId="578650C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Горячев В.А.</w:t>
            </w:r>
          </w:p>
        </w:tc>
        <w:tc>
          <w:tcPr>
            <w:tcW w:w="1815" w:type="dxa"/>
            <w:shd w:val="clear" w:color="auto" w:fill="auto"/>
          </w:tcPr>
          <w:p w14:paraId="56D5166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45-01</w:t>
            </w:r>
          </w:p>
        </w:tc>
        <w:tc>
          <w:tcPr>
            <w:tcW w:w="1920" w:type="dxa"/>
            <w:shd w:val="clear" w:color="auto" w:fill="auto"/>
          </w:tcPr>
          <w:p w14:paraId="47C8D41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АС- машина,шансовый набор инструментов техника по договору с ЗАО «Большеуринское»</w:t>
            </w:r>
          </w:p>
        </w:tc>
      </w:tr>
      <w:tr w:rsidR="008F1B22" w:rsidRPr="008F1B22" w14:paraId="7C7C687F" w14:textId="77777777" w:rsidTr="0005451C">
        <w:trPr>
          <w:trHeight w:val="889"/>
        </w:trPr>
        <w:tc>
          <w:tcPr>
            <w:tcW w:w="648" w:type="dxa"/>
            <w:shd w:val="clear" w:color="auto" w:fill="auto"/>
          </w:tcPr>
          <w:p w14:paraId="2BF577B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1</w:t>
            </w:r>
          </w:p>
        </w:tc>
        <w:tc>
          <w:tcPr>
            <w:tcW w:w="3429" w:type="dxa"/>
            <w:shd w:val="clear" w:color="auto" w:fill="auto"/>
          </w:tcPr>
          <w:p w14:paraId="02FFA83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ООО «Теплосервис» с.Филимоново</w:t>
            </w:r>
          </w:p>
        </w:tc>
        <w:tc>
          <w:tcPr>
            <w:tcW w:w="1679" w:type="dxa"/>
            <w:shd w:val="clear" w:color="auto" w:fill="auto"/>
          </w:tcPr>
          <w:p w14:paraId="24E5FB7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192" w:type="dxa"/>
            <w:shd w:val="clear" w:color="auto" w:fill="auto"/>
          </w:tcPr>
          <w:p w14:paraId="25EBB1E9"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800" w:type="dxa"/>
            <w:shd w:val="clear" w:color="auto" w:fill="auto"/>
          </w:tcPr>
          <w:p w14:paraId="5E15074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shd w:val="clear" w:color="auto" w:fill="auto"/>
          </w:tcPr>
          <w:p w14:paraId="67C5A54E"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Клепец Г.П.</w:t>
            </w:r>
          </w:p>
        </w:tc>
        <w:tc>
          <w:tcPr>
            <w:tcW w:w="1815" w:type="dxa"/>
            <w:shd w:val="clear" w:color="auto" w:fill="auto"/>
          </w:tcPr>
          <w:p w14:paraId="2463921B"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8(913-533-89-39)</w:t>
            </w:r>
          </w:p>
        </w:tc>
        <w:tc>
          <w:tcPr>
            <w:tcW w:w="1920" w:type="dxa"/>
            <w:shd w:val="clear" w:color="auto" w:fill="auto"/>
          </w:tcPr>
          <w:p w14:paraId="1AE8D773"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КО-440</w:t>
            </w:r>
          </w:p>
          <w:p w14:paraId="719E0EB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МТЗ-82</w:t>
            </w:r>
          </w:p>
          <w:p w14:paraId="57A8A98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автовышка</w:t>
            </w:r>
          </w:p>
        </w:tc>
      </w:tr>
      <w:tr w:rsidR="008F1B22" w:rsidRPr="008F1B22" w14:paraId="6E681393" w14:textId="77777777" w:rsidTr="0005451C">
        <w:trPr>
          <w:trHeight w:val="889"/>
        </w:trPr>
        <w:tc>
          <w:tcPr>
            <w:tcW w:w="648" w:type="dxa"/>
            <w:shd w:val="clear" w:color="auto" w:fill="auto"/>
          </w:tcPr>
          <w:p w14:paraId="4BC1C2C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2</w:t>
            </w:r>
          </w:p>
        </w:tc>
        <w:tc>
          <w:tcPr>
            <w:tcW w:w="3429" w:type="dxa"/>
            <w:shd w:val="clear" w:color="auto" w:fill="auto"/>
          </w:tcPr>
          <w:p w14:paraId="635A22D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ООО «Стратегия»</w:t>
            </w:r>
          </w:p>
        </w:tc>
        <w:tc>
          <w:tcPr>
            <w:tcW w:w="1679" w:type="dxa"/>
            <w:shd w:val="clear" w:color="auto" w:fill="auto"/>
          </w:tcPr>
          <w:p w14:paraId="13F73DB7"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5</w:t>
            </w:r>
          </w:p>
        </w:tc>
        <w:tc>
          <w:tcPr>
            <w:tcW w:w="1192" w:type="dxa"/>
            <w:shd w:val="clear" w:color="auto" w:fill="auto"/>
          </w:tcPr>
          <w:p w14:paraId="0F076462"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w:t>
            </w:r>
          </w:p>
        </w:tc>
        <w:tc>
          <w:tcPr>
            <w:tcW w:w="1800" w:type="dxa"/>
            <w:shd w:val="clear" w:color="auto" w:fill="auto"/>
          </w:tcPr>
          <w:p w14:paraId="29A2C15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30 мин</w:t>
            </w:r>
          </w:p>
        </w:tc>
        <w:tc>
          <w:tcPr>
            <w:tcW w:w="2303" w:type="dxa"/>
            <w:gridSpan w:val="2"/>
            <w:shd w:val="clear" w:color="auto" w:fill="auto"/>
          </w:tcPr>
          <w:p w14:paraId="63E01A38"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Глушков Д.П.</w:t>
            </w:r>
          </w:p>
        </w:tc>
        <w:tc>
          <w:tcPr>
            <w:tcW w:w="1815" w:type="dxa"/>
            <w:shd w:val="clear" w:color="auto" w:fill="auto"/>
          </w:tcPr>
          <w:p w14:paraId="275ABA9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8(9631830111)</w:t>
            </w:r>
          </w:p>
        </w:tc>
        <w:tc>
          <w:tcPr>
            <w:tcW w:w="1920" w:type="dxa"/>
            <w:shd w:val="clear" w:color="auto" w:fill="auto"/>
          </w:tcPr>
          <w:p w14:paraId="5EB55AC5"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Эксковатор, АС-машина, машина тех.обс.</w:t>
            </w:r>
          </w:p>
        </w:tc>
      </w:tr>
      <w:tr w:rsidR="008F1B22" w:rsidRPr="008F1B22" w14:paraId="2A9D2BAE" w14:textId="77777777" w:rsidTr="0005451C">
        <w:trPr>
          <w:trHeight w:val="1063"/>
        </w:trPr>
        <w:tc>
          <w:tcPr>
            <w:tcW w:w="648" w:type="dxa"/>
            <w:shd w:val="clear" w:color="auto" w:fill="auto"/>
          </w:tcPr>
          <w:p w14:paraId="29C3F0B4"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3</w:t>
            </w:r>
          </w:p>
        </w:tc>
        <w:tc>
          <w:tcPr>
            <w:tcW w:w="3429" w:type="dxa"/>
            <w:shd w:val="clear" w:color="auto" w:fill="auto"/>
          </w:tcPr>
          <w:p w14:paraId="5CF5FE6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ПАО «МРСК Сибири» «Красноярскэнерго» Канский район электрические сети ( КРЭС)</w:t>
            </w:r>
          </w:p>
        </w:tc>
        <w:tc>
          <w:tcPr>
            <w:tcW w:w="1679" w:type="dxa"/>
            <w:shd w:val="clear" w:color="auto" w:fill="auto"/>
          </w:tcPr>
          <w:p w14:paraId="642EC86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p w14:paraId="71CA2C3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6</w:t>
            </w:r>
          </w:p>
        </w:tc>
        <w:tc>
          <w:tcPr>
            <w:tcW w:w="1192" w:type="dxa"/>
            <w:shd w:val="clear" w:color="auto" w:fill="auto"/>
          </w:tcPr>
          <w:p w14:paraId="740E56C6"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p w14:paraId="6523D740"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4</w:t>
            </w:r>
          </w:p>
        </w:tc>
        <w:tc>
          <w:tcPr>
            <w:tcW w:w="1800" w:type="dxa"/>
            <w:shd w:val="clear" w:color="auto" w:fill="auto"/>
          </w:tcPr>
          <w:p w14:paraId="2B058CB1"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p w14:paraId="0EF31EF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1 ч</w:t>
            </w:r>
          </w:p>
        </w:tc>
        <w:tc>
          <w:tcPr>
            <w:tcW w:w="2303" w:type="dxa"/>
            <w:gridSpan w:val="2"/>
            <w:shd w:val="clear" w:color="auto" w:fill="auto"/>
          </w:tcPr>
          <w:p w14:paraId="1FF8D50F"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p w14:paraId="281271AC"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Ледже Е.А.</w:t>
            </w:r>
          </w:p>
        </w:tc>
        <w:tc>
          <w:tcPr>
            <w:tcW w:w="1815" w:type="dxa"/>
            <w:shd w:val="clear" w:color="auto" w:fill="auto"/>
          </w:tcPr>
          <w:p w14:paraId="669FA96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p>
          <w:p w14:paraId="1633A18D"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8(967-607-65-38)</w:t>
            </w:r>
          </w:p>
        </w:tc>
        <w:tc>
          <w:tcPr>
            <w:tcW w:w="1920" w:type="dxa"/>
            <w:shd w:val="clear" w:color="auto" w:fill="auto"/>
          </w:tcPr>
          <w:p w14:paraId="55C967BA" w14:textId="77777777" w:rsidR="008F1B22" w:rsidRPr="008F1B22" w:rsidRDefault="008F1B22" w:rsidP="008F1B22">
            <w:pPr>
              <w:spacing w:after="0" w:line="240" w:lineRule="auto"/>
              <w:jc w:val="center"/>
              <w:rPr>
                <w:rFonts w:ascii="Times New Roman" w:eastAsia="Times New Roman" w:hAnsi="Times New Roman" w:cs="Times New Roman"/>
                <w:sz w:val="24"/>
                <w:szCs w:val="24"/>
                <w:lang w:eastAsia="ru-RU"/>
              </w:rPr>
            </w:pPr>
            <w:r w:rsidRPr="008F1B22">
              <w:rPr>
                <w:rFonts w:ascii="Times New Roman" w:eastAsia="Times New Roman" w:hAnsi="Times New Roman" w:cs="Times New Roman"/>
                <w:sz w:val="24"/>
                <w:szCs w:val="24"/>
                <w:lang w:eastAsia="ru-RU"/>
              </w:rPr>
              <w:t>Автовышка, кран, БКМ, автомобиль (длинномер)</w:t>
            </w:r>
          </w:p>
        </w:tc>
      </w:tr>
    </w:tbl>
    <w:p w14:paraId="6AA17545" w14:textId="77777777" w:rsidR="008F1B22" w:rsidRPr="008F1B22" w:rsidRDefault="008F1B22" w:rsidP="008F1B22">
      <w:pPr>
        <w:tabs>
          <w:tab w:val="left" w:pos="9781"/>
        </w:tabs>
        <w:spacing w:after="0" w:line="240" w:lineRule="auto"/>
        <w:ind w:right="-31"/>
        <w:rPr>
          <w:rFonts w:ascii="Times New Roman" w:eastAsia="Times New Roman" w:hAnsi="Times New Roman" w:cs="Times New Roman"/>
          <w:sz w:val="28"/>
          <w:szCs w:val="28"/>
          <w:lang w:eastAsia="ru-RU"/>
        </w:rPr>
      </w:pPr>
      <w:r w:rsidRPr="008F1B22">
        <w:rPr>
          <w:rFonts w:ascii="Times New Roman" w:eastAsia="Times New Roman" w:hAnsi="Times New Roman" w:cs="Times New Roman"/>
          <w:sz w:val="28"/>
          <w:szCs w:val="28"/>
          <w:lang w:eastAsia="ru-RU"/>
        </w:rPr>
        <w:t>С учетом максимально короткого периода реагирования на локализацию и ликвидацию аварий на коммунальных системах жизнеобеспечения, заключены соглашения о межведомственном взаимодействии со смежными организациями с привлечением дополнительного персонала и технических средств.</w:t>
      </w:r>
    </w:p>
    <w:p w14:paraId="0D4C50B2" w14:textId="0B50A198" w:rsidR="00C25E5D" w:rsidRPr="00A9650C" w:rsidRDefault="00C25E5D" w:rsidP="00A31EBA">
      <w:pPr>
        <w:spacing w:before="100" w:beforeAutospacing="1" w:after="100" w:afterAutospacing="1" w:line="240" w:lineRule="auto"/>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br/>
      </w:r>
    </w:p>
    <w:p w14:paraId="43C06A4C" w14:textId="77777777" w:rsidR="001C58F7" w:rsidRPr="00A9650C" w:rsidRDefault="001C58F7">
      <w:pPr>
        <w:rPr>
          <w:rFonts w:ascii="Times New Roman" w:hAnsi="Times New Roman" w:cs="Times New Roman"/>
          <w:sz w:val="28"/>
          <w:szCs w:val="28"/>
        </w:rPr>
      </w:pPr>
    </w:p>
    <w:sectPr w:rsidR="001C58F7" w:rsidRPr="00A9650C" w:rsidSect="008F1B22">
      <w:pgSz w:w="16838" w:h="11906" w:orient="landscape"/>
      <w:pgMar w:top="1701" w:right="709" w:bottom="84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25E5D"/>
    <w:rsid w:val="00004867"/>
    <w:rsid w:val="0000648E"/>
    <w:rsid w:val="000069E6"/>
    <w:rsid w:val="00006FC6"/>
    <w:rsid w:val="0000791A"/>
    <w:rsid w:val="00011306"/>
    <w:rsid w:val="00015370"/>
    <w:rsid w:val="00016A42"/>
    <w:rsid w:val="00017B33"/>
    <w:rsid w:val="0002139A"/>
    <w:rsid w:val="00022DAA"/>
    <w:rsid w:val="00023F2C"/>
    <w:rsid w:val="000244D0"/>
    <w:rsid w:val="000257BB"/>
    <w:rsid w:val="00030484"/>
    <w:rsid w:val="000306EC"/>
    <w:rsid w:val="000307A5"/>
    <w:rsid w:val="000354E6"/>
    <w:rsid w:val="000358C9"/>
    <w:rsid w:val="00046BAF"/>
    <w:rsid w:val="0005148C"/>
    <w:rsid w:val="00051E1A"/>
    <w:rsid w:val="000533D4"/>
    <w:rsid w:val="000540BA"/>
    <w:rsid w:val="00054440"/>
    <w:rsid w:val="00060EB1"/>
    <w:rsid w:val="0007061F"/>
    <w:rsid w:val="00070F8F"/>
    <w:rsid w:val="00075958"/>
    <w:rsid w:val="00075D1F"/>
    <w:rsid w:val="00090C79"/>
    <w:rsid w:val="000942EB"/>
    <w:rsid w:val="000A093B"/>
    <w:rsid w:val="000A1A86"/>
    <w:rsid w:val="000A2EEB"/>
    <w:rsid w:val="000A5EAF"/>
    <w:rsid w:val="000A7B16"/>
    <w:rsid w:val="000B2F88"/>
    <w:rsid w:val="000C36E1"/>
    <w:rsid w:val="000C3F4D"/>
    <w:rsid w:val="000D173C"/>
    <w:rsid w:val="000D2435"/>
    <w:rsid w:val="000D5167"/>
    <w:rsid w:val="000D7553"/>
    <w:rsid w:val="000D7825"/>
    <w:rsid w:val="000D7D64"/>
    <w:rsid w:val="000E03A9"/>
    <w:rsid w:val="000E0D57"/>
    <w:rsid w:val="000E2ED2"/>
    <w:rsid w:val="000E34F1"/>
    <w:rsid w:val="000E5BF1"/>
    <w:rsid w:val="000F017D"/>
    <w:rsid w:val="000F25DA"/>
    <w:rsid w:val="000F475D"/>
    <w:rsid w:val="000F4CBF"/>
    <w:rsid w:val="000F5112"/>
    <w:rsid w:val="000F57F0"/>
    <w:rsid w:val="000F7695"/>
    <w:rsid w:val="00100041"/>
    <w:rsid w:val="00102457"/>
    <w:rsid w:val="001032E9"/>
    <w:rsid w:val="00110E79"/>
    <w:rsid w:val="00115CB1"/>
    <w:rsid w:val="001166E9"/>
    <w:rsid w:val="00117F38"/>
    <w:rsid w:val="00120796"/>
    <w:rsid w:val="00125AC9"/>
    <w:rsid w:val="0013006D"/>
    <w:rsid w:val="00135015"/>
    <w:rsid w:val="00135333"/>
    <w:rsid w:val="001400F3"/>
    <w:rsid w:val="00141807"/>
    <w:rsid w:val="00144DAC"/>
    <w:rsid w:val="00145E8C"/>
    <w:rsid w:val="001475EC"/>
    <w:rsid w:val="00152907"/>
    <w:rsid w:val="00152F56"/>
    <w:rsid w:val="0015583B"/>
    <w:rsid w:val="0015647A"/>
    <w:rsid w:val="001578AF"/>
    <w:rsid w:val="00157F4E"/>
    <w:rsid w:val="00161A56"/>
    <w:rsid w:val="001645F8"/>
    <w:rsid w:val="00165CBF"/>
    <w:rsid w:val="00171B5E"/>
    <w:rsid w:val="00172740"/>
    <w:rsid w:val="00177A0D"/>
    <w:rsid w:val="00180395"/>
    <w:rsid w:val="00180965"/>
    <w:rsid w:val="00182505"/>
    <w:rsid w:val="001844B6"/>
    <w:rsid w:val="00195F9F"/>
    <w:rsid w:val="001A1584"/>
    <w:rsid w:val="001A1A43"/>
    <w:rsid w:val="001A2986"/>
    <w:rsid w:val="001A6DEE"/>
    <w:rsid w:val="001B251A"/>
    <w:rsid w:val="001B2CF1"/>
    <w:rsid w:val="001B41F6"/>
    <w:rsid w:val="001C58F7"/>
    <w:rsid w:val="001C7CB2"/>
    <w:rsid w:val="001D1E53"/>
    <w:rsid w:val="001D3BB4"/>
    <w:rsid w:val="001D59D5"/>
    <w:rsid w:val="001D7D06"/>
    <w:rsid w:val="001E2949"/>
    <w:rsid w:val="001E4AD4"/>
    <w:rsid w:val="001E5E9C"/>
    <w:rsid w:val="001E6110"/>
    <w:rsid w:val="001F584F"/>
    <w:rsid w:val="00200970"/>
    <w:rsid w:val="00203EAC"/>
    <w:rsid w:val="00204140"/>
    <w:rsid w:val="0021007B"/>
    <w:rsid w:val="002107D8"/>
    <w:rsid w:val="0021644F"/>
    <w:rsid w:val="00220955"/>
    <w:rsid w:val="00220FE9"/>
    <w:rsid w:val="0022361E"/>
    <w:rsid w:val="00227627"/>
    <w:rsid w:val="00242A05"/>
    <w:rsid w:val="002514F7"/>
    <w:rsid w:val="002531DB"/>
    <w:rsid w:val="00253D9F"/>
    <w:rsid w:val="00253E85"/>
    <w:rsid w:val="00255284"/>
    <w:rsid w:val="00256AF7"/>
    <w:rsid w:val="00266219"/>
    <w:rsid w:val="00266418"/>
    <w:rsid w:val="002667B9"/>
    <w:rsid w:val="00270DA3"/>
    <w:rsid w:val="00272687"/>
    <w:rsid w:val="0027296F"/>
    <w:rsid w:val="002743D6"/>
    <w:rsid w:val="00275647"/>
    <w:rsid w:val="00275863"/>
    <w:rsid w:val="00277DD2"/>
    <w:rsid w:val="0028224E"/>
    <w:rsid w:val="0028312A"/>
    <w:rsid w:val="00283E85"/>
    <w:rsid w:val="00286939"/>
    <w:rsid w:val="0029000A"/>
    <w:rsid w:val="00290753"/>
    <w:rsid w:val="00290B15"/>
    <w:rsid w:val="00290DA0"/>
    <w:rsid w:val="00293251"/>
    <w:rsid w:val="0029559B"/>
    <w:rsid w:val="002A1F07"/>
    <w:rsid w:val="002A3131"/>
    <w:rsid w:val="002A3855"/>
    <w:rsid w:val="002A3F2B"/>
    <w:rsid w:val="002B0A29"/>
    <w:rsid w:val="002B0D4D"/>
    <w:rsid w:val="002B4547"/>
    <w:rsid w:val="002B5688"/>
    <w:rsid w:val="002B60FB"/>
    <w:rsid w:val="002B764C"/>
    <w:rsid w:val="002C2686"/>
    <w:rsid w:val="002C2FBA"/>
    <w:rsid w:val="002C6650"/>
    <w:rsid w:val="002D50E0"/>
    <w:rsid w:val="002D5858"/>
    <w:rsid w:val="002D7DAC"/>
    <w:rsid w:val="002D7EE4"/>
    <w:rsid w:val="002E0C99"/>
    <w:rsid w:val="002E1967"/>
    <w:rsid w:val="002F00D1"/>
    <w:rsid w:val="002F1E61"/>
    <w:rsid w:val="002F2372"/>
    <w:rsid w:val="002F3FDD"/>
    <w:rsid w:val="002F6595"/>
    <w:rsid w:val="002F6790"/>
    <w:rsid w:val="00300875"/>
    <w:rsid w:val="00304F11"/>
    <w:rsid w:val="003067CD"/>
    <w:rsid w:val="0031060F"/>
    <w:rsid w:val="00310714"/>
    <w:rsid w:val="00311FD2"/>
    <w:rsid w:val="00312D5E"/>
    <w:rsid w:val="00314B77"/>
    <w:rsid w:val="00323ED5"/>
    <w:rsid w:val="0032542F"/>
    <w:rsid w:val="003277B2"/>
    <w:rsid w:val="00327D78"/>
    <w:rsid w:val="00331603"/>
    <w:rsid w:val="00333ABC"/>
    <w:rsid w:val="003341BD"/>
    <w:rsid w:val="00334F0C"/>
    <w:rsid w:val="00340BAF"/>
    <w:rsid w:val="00341F3C"/>
    <w:rsid w:val="00346D6B"/>
    <w:rsid w:val="003479EF"/>
    <w:rsid w:val="00350EFC"/>
    <w:rsid w:val="00354AC2"/>
    <w:rsid w:val="0036043D"/>
    <w:rsid w:val="00362589"/>
    <w:rsid w:val="003630D8"/>
    <w:rsid w:val="003660FC"/>
    <w:rsid w:val="00366C07"/>
    <w:rsid w:val="00370B96"/>
    <w:rsid w:val="00373C53"/>
    <w:rsid w:val="00373DFB"/>
    <w:rsid w:val="00375104"/>
    <w:rsid w:val="00380F1B"/>
    <w:rsid w:val="00381E30"/>
    <w:rsid w:val="00381EB5"/>
    <w:rsid w:val="00382C60"/>
    <w:rsid w:val="0038450C"/>
    <w:rsid w:val="00390515"/>
    <w:rsid w:val="00392FA7"/>
    <w:rsid w:val="003935CE"/>
    <w:rsid w:val="003A0022"/>
    <w:rsid w:val="003A34B2"/>
    <w:rsid w:val="003B4EA9"/>
    <w:rsid w:val="003C1323"/>
    <w:rsid w:val="003C18E0"/>
    <w:rsid w:val="003C5563"/>
    <w:rsid w:val="003D39A6"/>
    <w:rsid w:val="003E06A6"/>
    <w:rsid w:val="003E445E"/>
    <w:rsid w:val="003E6B3D"/>
    <w:rsid w:val="003F0849"/>
    <w:rsid w:val="003F78CA"/>
    <w:rsid w:val="00403237"/>
    <w:rsid w:val="00405E9B"/>
    <w:rsid w:val="00407844"/>
    <w:rsid w:val="004124DF"/>
    <w:rsid w:val="00413752"/>
    <w:rsid w:val="004143AB"/>
    <w:rsid w:val="00414414"/>
    <w:rsid w:val="00417351"/>
    <w:rsid w:val="00417F90"/>
    <w:rsid w:val="004213F3"/>
    <w:rsid w:val="0042389D"/>
    <w:rsid w:val="004248F8"/>
    <w:rsid w:val="00424A69"/>
    <w:rsid w:val="00432D84"/>
    <w:rsid w:val="004356F1"/>
    <w:rsid w:val="00437293"/>
    <w:rsid w:val="00440C04"/>
    <w:rsid w:val="00441FF0"/>
    <w:rsid w:val="00442338"/>
    <w:rsid w:val="00444CD9"/>
    <w:rsid w:val="004458D8"/>
    <w:rsid w:val="00446882"/>
    <w:rsid w:val="00451941"/>
    <w:rsid w:val="00453FFF"/>
    <w:rsid w:val="00456046"/>
    <w:rsid w:val="00457344"/>
    <w:rsid w:val="00457FE4"/>
    <w:rsid w:val="004624DA"/>
    <w:rsid w:val="00462EF7"/>
    <w:rsid w:val="0046445D"/>
    <w:rsid w:val="00464A51"/>
    <w:rsid w:val="004665FB"/>
    <w:rsid w:val="004723ED"/>
    <w:rsid w:val="004735E6"/>
    <w:rsid w:val="004754A4"/>
    <w:rsid w:val="0047617C"/>
    <w:rsid w:val="0047620B"/>
    <w:rsid w:val="00483536"/>
    <w:rsid w:val="0048424A"/>
    <w:rsid w:val="00492B2B"/>
    <w:rsid w:val="0049442F"/>
    <w:rsid w:val="00494D42"/>
    <w:rsid w:val="0049611B"/>
    <w:rsid w:val="004A00A9"/>
    <w:rsid w:val="004A307A"/>
    <w:rsid w:val="004A50EF"/>
    <w:rsid w:val="004A5684"/>
    <w:rsid w:val="004A7464"/>
    <w:rsid w:val="004B4E5E"/>
    <w:rsid w:val="004D324F"/>
    <w:rsid w:val="004E0544"/>
    <w:rsid w:val="004E0FAB"/>
    <w:rsid w:val="004E26CC"/>
    <w:rsid w:val="004E61B4"/>
    <w:rsid w:val="004E6861"/>
    <w:rsid w:val="004E77DF"/>
    <w:rsid w:val="004F4248"/>
    <w:rsid w:val="00500C5A"/>
    <w:rsid w:val="0050194A"/>
    <w:rsid w:val="00504313"/>
    <w:rsid w:val="0050697B"/>
    <w:rsid w:val="00507E0B"/>
    <w:rsid w:val="0051400D"/>
    <w:rsid w:val="00514963"/>
    <w:rsid w:val="00514CB9"/>
    <w:rsid w:val="00514EE3"/>
    <w:rsid w:val="0051796C"/>
    <w:rsid w:val="005207DF"/>
    <w:rsid w:val="005221C2"/>
    <w:rsid w:val="00524495"/>
    <w:rsid w:val="005257E5"/>
    <w:rsid w:val="00525EE3"/>
    <w:rsid w:val="00526BB6"/>
    <w:rsid w:val="00532E50"/>
    <w:rsid w:val="00533038"/>
    <w:rsid w:val="005336F9"/>
    <w:rsid w:val="00534117"/>
    <w:rsid w:val="0053659D"/>
    <w:rsid w:val="00537089"/>
    <w:rsid w:val="005432BA"/>
    <w:rsid w:val="00544AFA"/>
    <w:rsid w:val="00544B66"/>
    <w:rsid w:val="00553B32"/>
    <w:rsid w:val="00555D9C"/>
    <w:rsid w:val="005567E5"/>
    <w:rsid w:val="00557F2F"/>
    <w:rsid w:val="00557F92"/>
    <w:rsid w:val="00560680"/>
    <w:rsid w:val="00562403"/>
    <w:rsid w:val="00564E83"/>
    <w:rsid w:val="00565B62"/>
    <w:rsid w:val="00567610"/>
    <w:rsid w:val="00577AB7"/>
    <w:rsid w:val="0058416A"/>
    <w:rsid w:val="005939F5"/>
    <w:rsid w:val="005946AF"/>
    <w:rsid w:val="005947CC"/>
    <w:rsid w:val="005A14FF"/>
    <w:rsid w:val="005A251D"/>
    <w:rsid w:val="005B251D"/>
    <w:rsid w:val="005B3C67"/>
    <w:rsid w:val="005B4F17"/>
    <w:rsid w:val="005C05C1"/>
    <w:rsid w:val="005C0F5B"/>
    <w:rsid w:val="005C106B"/>
    <w:rsid w:val="005C16D3"/>
    <w:rsid w:val="005C3099"/>
    <w:rsid w:val="005D2F33"/>
    <w:rsid w:val="005D380B"/>
    <w:rsid w:val="005D76CF"/>
    <w:rsid w:val="005D77CC"/>
    <w:rsid w:val="005E097D"/>
    <w:rsid w:val="005E59B6"/>
    <w:rsid w:val="005E59DE"/>
    <w:rsid w:val="005E677D"/>
    <w:rsid w:val="005F3511"/>
    <w:rsid w:val="005F7832"/>
    <w:rsid w:val="0060085F"/>
    <w:rsid w:val="00601F67"/>
    <w:rsid w:val="00602E12"/>
    <w:rsid w:val="00604D51"/>
    <w:rsid w:val="006122D2"/>
    <w:rsid w:val="00617A1D"/>
    <w:rsid w:val="00620187"/>
    <w:rsid w:val="0062030D"/>
    <w:rsid w:val="00623E3D"/>
    <w:rsid w:val="006240BA"/>
    <w:rsid w:val="00624865"/>
    <w:rsid w:val="006260BA"/>
    <w:rsid w:val="00626FDC"/>
    <w:rsid w:val="0063023C"/>
    <w:rsid w:val="006315F0"/>
    <w:rsid w:val="006326DD"/>
    <w:rsid w:val="00634965"/>
    <w:rsid w:val="00637CA6"/>
    <w:rsid w:val="00640628"/>
    <w:rsid w:val="00640CF8"/>
    <w:rsid w:val="00641D7C"/>
    <w:rsid w:val="00650EE2"/>
    <w:rsid w:val="0065150D"/>
    <w:rsid w:val="00653C17"/>
    <w:rsid w:val="006558D4"/>
    <w:rsid w:val="0065677C"/>
    <w:rsid w:val="00657BEC"/>
    <w:rsid w:val="00660678"/>
    <w:rsid w:val="00661100"/>
    <w:rsid w:val="00661936"/>
    <w:rsid w:val="00662BAD"/>
    <w:rsid w:val="00665AF2"/>
    <w:rsid w:val="00673727"/>
    <w:rsid w:val="00673B6E"/>
    <w:rsid w:val="00686622"/>
    <w:rsid w:val="006919A0"/>
    <w:rsid w:val="00693769"/>
    <w:rsid w:val="006946AA"/>
    <w:rsid w:val="006A6461"/>
    <w:rsid w:val="006A69E9"/>
    <w:rsid w:val="006B3682"/>
    <w:rsid w:val="006C1138"/>
    <w:rsid w:val="006C356D"/>
    <w:rsid w:val="006D2D2B"/>
    <w:rsid w:val="006D4BC9"/>
    <w:rsid w:val="006D5108"/>
    <w:rsid w:val="006D692E"/>
    <w:rsid w:val="006E0CEB"/>
    <w:rsid w:val="006E2863"/>
    <w:rsid w:val="006F08CB"/>
    <w:rsid w:val="006F08DB"/>
    <w:rsid w:val="006F707C"/>
    <w:rsid w:val="00700ED6"/>
    <w:rsid w:val="0070120B"/>
    <w:rsid w:val="00703068"/>
    <w:rsid w:val="00703893"/>
    <w:rsid w:val="00703A05"/>
    <w:rsid w:val="00704289"/>
    <w:rsid w:val="00704C19"/>
    <w:rsid w:val="007077AD"/>
    <w:rsid w:val="00707AC6"/>
    <w:rsid w:val="007113B5"/>
    <w:rsid w:val="007114E3"/>
    <w:rsid w:val="007115A7"/>
    <w:rsid w:val="00714D20"/>
    <w:rsid w:val="007174F2"/>
    <w:rsid w:val="00720142"/>
    <w:rsid w:val="00720E2E"/>
    <w:rsid w:val="0072441C"/>
    <w:rsid w:val="00727F9A"/>
    <w:rsid w:val="00730340"/>
    <w:rsid w:val="00730D5C"/>
    <w:rsid w:val="00730E73"/>
    <w:rsid w:val="00732AB6"/>
    <w:rsid w:val="00741CD4"/>
    <w:rsid w:val="00743A42"/>
    <w:rsid w:val="007449D6"/>
    <w:rsid w:val="00747160"/>
    <w:rsid w:val="00747B70"/>
    <w:rsid w:val="00750317"/>
    <w:rsid w:val="0075197D"/>
    <w:rsid w:val="00751E88"/>
    <w:rsid w:val="00753277"/>
    <w:rsid w:val="00755BCA"/>
    <w:rsid w:val="00756BA0"/>
    <w:rsid w:val="00761196"/>
    <w:rsid w:val="00772293"/>
    <w:rsid w:val="00783046"/>
    <w:rsid w:val="00783C58"/>
    <w:rsid w:val="007855DC"/>
    <w:rsid w:val="007869DD"/>
    <w:rsid w:val="00786C39"/>
    <w:rsid w:val="00787139"/>
    <w:rsid w:val="007900FA"/>
    <w:rsid w:val="007A0FD4"/>
    <w:rsid w:val="007B3AA1"/>
    <w:rsid w:val="007B57E8"/>
    <w:rsid w:val="007B5A2E"/>
    <w:rsid w:val="007C0278"/>
    <w:rsid w:val="007C0FF6"/>
    <w:rsid w:val="007C2BF8"/>
    <w:rsid w:val="007C4997"/>
    <w:rsid w:val="007D0782"/>
    <w:rsid w:val="007D2BB0"/>
    <w:rsid w:val="007D33A7"/>
    <w:rsid w:val="007D6968"/>
    <w:rsid w:val="007E33A4"/>
    <w:rsid w:val="007E54CA"/>
    <w:rsid w:val="007F2F1E"/>
    <w:rsid w:val="0080141E"/>
    <w:rsid w:val="0080163C"/>
    <w:rsid w:val="00803646"/>
    <w:rsid w:val="00806C86"/>
    <w:rsid w:val="008121BF"/>
    <w:rsid w:val="00812C50"/>
    <w:rsid w:val="0081345E"/>
    <w:rsid w:val="008139F3"/>
    <w:rsid w:val="00816608"/>
    <w:rsid w:val="00816E5B"/>
    <w:rsid w:val="00817408"/>
    <w:rsid w:val="00821337"/>
    <w:rsid w:val="00823F9F"/>
    <w:rsid w:val="008312F7"/>
    <w:rsid w:val="00833257"/>
    <w:rsid w:val="00835BC6"/>
    <w:rsid w:val="00840BF7"/>
    <w:rsid w:val="0084157E"/>
    <w:rsid w:val="0084514E"/>
    <w:rsid w:val="008501DA"/>
    <w:rsid w:val="00852037"/>
    <w:rsid w:val="008557B8"/>
    <w:rsid w:val="00864C4A"/>
    <w:rsid w:val="00867F6A"/>
    <w:rsid w:val="00872826"/>
    <w:rsid w:val="00875EE5"/>
    <w:rsid w:val="0087772F"/>
    <w:rsid w:val="00891DA1"/>
    <w:rsid w:val="00892E0D"/>
    <w:rsid w:val="00894728"/>
    <w:rsid w:val="00897DBF"/>
    <w:rsid w:val="008A1D2D"/>
    <w:rsid w:val="008A244E"/>
    <w:rsid w:val="008A2722"/>
    <w:rsid w:val="008A6167"/>
    <w:rsid w:val="008A651B"/>
    <w:rsid w:val="008A6C76"/>
    <w:rsid w:val="008B44DC"/>
    <w:rsid w:val="008B5DE1"/>
    <w:rsid w:val="008B697C"/>
    <w:rsid w:val="008C028E"/>
    <w:rsid w:val="008C1754"/>
    <w:rsid w:val="008C1A92"/>
    <w:rsid w:val="008C38FB"/>
    <w:rsid w:val="008C484A"/>
    <w:rsid w:val="008C62A1"/>
    <w:rsid w:val="008C75A6"/>
    <w:rsid w:val="008C7934"/>
    <w:rsid w:val="008D2124"/>
    <w:rsid w:val="008D3B25"/>
    <w:rsid w:val="008D4247"/>
    <w:rsid w:val="008D439C"/>
    <w:rsid w:val="008E02C8"/>
    <w:rsid w:val="008E6A3D"/>
    <w:rsid w:val="008F176E"/>
    <w:rsid w:val="008F1B22"/>
    <w:rsid w:val="008F2623"/>
    <w:rsid w:val="0090710C"/>
    <w:rsid w:val="00910694"/>
    <w:rsid w:val="00912959"/>
    <w:rsid w:val="00917722"/>
    <w:rsid w:val="00920CF0"/>
    <w:rsid w:val="00921ECA"/>
    <w:rsid w:val="00923E79"/>
    <w:rsid w:val="009245EC"/>
    <w:rsid w:val="00925A17"/>
    <w:rsid w:val="00925E95"/>
    <w:rsid w:val="00930D66"/>
    <w:rsid w:val="00932A98"/>
    <w:rsid w:val="00932F73"/>
    <w:rsid w:val="00934CFC"/>
    <w:rsid w:val="009350DE"/>
    <w:rsid w:val="0093576A"/>
    <w:rsid w:val="0093694C"/>
    <w:rsid w:val="00937977"/>
    <w:rsid w:val="00944C97"/>
    <w:rsid w:val="009466A7"/>
    <w:rsid w:val="0094790D"/>
    <w:rsid w:val="009501A6"/>
    <w:rsid w:val="00951B6E"/>
    <w:rsid w:val="00952DA0"/>
    <w:rsid w:val="00954075"/>
    <w:rsid w:val="0096000A"/>
    <w:rsid w:val="00960D5B"/>
    <w:rsid w:val="00962478"/>
    <w:rsid w:val="00965F88"/>
    <w:rsid w:val="0096734C"/>
    <w:rsid w:val="00967636"/>
    <w:rsid w:val="00984B4F"/>
    <w:rsid w:val="00985361"/>
    <w:rsid w:val="00985D9D"/>
    <w:rsid w:val="0098649C"/>
    <w:rsid w:val="00991AF7"/>
    <w:rsid w:val="009936FB"/>
    <w:rsid w:val="00994D38"/>
    <w:rsid w:val="00997E8E"/>
    <w:rsid w:val="009A2ACB"/>
    <w:rsid w:val="009A3C75"/>
    <w:rsid w:val="009A443E"/>
    <w:rsid w:val="009A4C91"/>
    <w:rsid w:val="009A7605"/>
    <w:rsid w:val="009B4C07"/>
    <w:rsid w:val="009B50CA"/>
    <w:rsid w:val="009B5275"/>
    <w:rsid w:val="009B61E9"/>
    <w:rsid w:val="009C16AF"/>
    <w:rsid w:val="009C278A"/>
    <w:rsid w:val="009C355C"/>
    <w:rsid w:val="009D1E19"/>
    <w:rsid w:val="009D3436"/>
    <w:rsid w:val="009D5EC8"/>
    <w:rsid w:val="009E1507"/>
    <w:rsid w:val="009E2E34"/>
    <w:rsid w:val="009E6957"/>
    <w:rsid w:val="009E70BF"/>
    <w:rsid w:val="00A001D4"/>
    <w:rsid w:val="00A00871"/>
    <w:rsid w:val="00A01553"/>
    <w:rsid w:val="00A02833"/>
    <w:rsid w:val="00A04BC2"/>
    <w:rsid w:val="00A11054"/>
    <w:rsid w:val="00A125D7"/>
    <w:rsid w:val="00A23671"/>
    <w:rsid w:val="00A236A8"/>
    <w:rsid w:val="00A261DF"/>
    <w:rsid w:val="00A30681"/>
    <w:rsid w:val="00A30EB4"/>
    <w:rsid w:val="00A31519"/>
    <w:rsid w:val="00A31563"/>
    <w:rsid w:val="00A31EBA"/>
    <w:rsid w:val="00A322EB"/>
    <w:rsid w:val="00A364F7"/>
    <w:rsid w:val="00A36E6A"/>
    <w:rsid w:val="00A372B1"/>
    <w:rsid w:val="00A41B3F"/>
    <w:rsid w:val="00A42296"/>
    <w:rsid w:val="00A442BC"/>
    <w:rsid w:val="00A561FA"/>
    <w:rsid w:val="00A569FB"/>
    <w:rsid w:val="00A616D0"/>
    <w:rsid w:val="00A621CB"/>
    <w:rsid w:val="00A649C7"/>
    <w:rsid w:val="00A64B21"/>
    <w:rsid w:val="00A65439"/>
    <w:rsid w:val="00A65AED"/>
    <w:rsid w:val="00A72E6B"/>
    <w:rsid w:val="00A94DFA"/>
    <w:rsid w:val="00A9650C"/>
    <w:rsid w:val="00A96B5A"/>
    <w:rsid w:val="00AA1DFD"/>
    <w:rsid w:val="00AA2930"/>
    <w:rsid w:val="00AA5198"/>
    <w:rsid w:val="00AB384F"/>
    <w:rsid w:val="00AB4F71"/>
    <w:rsid w:val="00AB74AD"/>
    <w:rsid w:val="00AC2D52"/>
    <w:rsid w:val="00AC2F9D"/>
    <w:rsid w:val="00AC5472"/>
    <w:rsid w:val="00AC77ED"/>
    <w:rsid w:val="00AD19BE"/>
    <w:rsid w:val="00AD2B7F"/>
    <w:rsid w:val="00AD3A41"/>
    <w:rsid w:val="00AD576C"/>
    <w:rsid w:val="00AD5AA0"/>
    <w:rsid w:val="00AD6F9B"/>
    <w:rsid w:val="00AE3F56"/>
    <w:rsid w:val="00AE540F"/>
    <w:rsid w:val="00AE5808"/>
    <w:rsid w:val="00AE7E47"/>
    <w:rsid w:val="00AF4667"/>
    <w:rsid w:val="00AF524D"/>
    <w:rsid w:val="00B02C18"/>
    <w:rsid w:val="00B03EF7"/>
    <w:rsid w:val="00B06335"/>
    <w:rsid w:val="00B071ED"/>
    <w:rsid w:val="00B078F4"/>
    <w:rsid w:val="00B12361"/>
    <w:rsid w:val="00B1432D"/>
    <w:rsid w:val="00B1508B"/>
    <w:rsid w:val="00B15B17"/>
    <w:rsid w:val="00B15DA6"/>
    <w:rsid w:val="00B24C69"/>
    <w:rsid w:val="00B277E1"/>
    <w:rsid w:val="00B32C66"/>
    <w:rsid w:val="00B32E31"/>
    <w:rsid w:val="00B369B1"/>
    <w:rsid w:val="00B37610"/>
    <w:rsid w:val="00B377C2"/>
    <w:rsid w:val="00B4356C"/>
    <w:rsid w:val="00B44D53"/>
    <w:rsid w:val="00B46997"/>
    <w:rsid w:val="00B565E3"/>
    <w:rsid w:val="00B60FA0"/>
    <w:rsid w:val="00B618F8"/>
    <w:rsid w:val="00B624EF"/>
    <w:rsid w:val="00B659D9"/>
    <w:rsid w:val="00B6772F"/>
    <w:rsid w:val="00B72F84"/>
    <w:rsid w:val="00B763F6"/>
    <w:rsid w:val="00B7711B"/>
    <w:rsid w:val="00B85492"/>
    <w:rsid w:val="00B94558"/>
    <w:rsid w:val="00B96A76"/>
    <w:rsid w:val="00BA23E0"/>
    <w:rsid w:val="00BA654A"/>
    <w:rsid w:val="00BB2B3E"/>
    <w:rsid w:val="00BB30B0"/>
    <w:rsid w:val="00BC223C"/>
    <w:rsid w:val="00BC60B5"/>
    <w:rsid w:val="00BC7ADB"/>
    <w:rsid w:val="00BD1990"/>
    <w:rsid w:val="00BD1E19"/>
    <w:rsid w:val="00BD706A"/>
    <w:rsid w:val="00BE00F1"/>
    <w:rsid w:val="00BE3D92"/>
    <w:rsid w:val="00BE64B9"/>
    <w:rsid w:val="00BE6E4A"/>
    <w:rsid w:val="00BF33E3"/>
    <w:rsid w:val="00BF7F4E"/>
    <w:rsid w:val="00C020C9"/>
    <w:rsid w:val="00C11361"/>
    <w:rsid w:val="00C13574"/>
    <w:rsid w:val="00C149E1"/>
    <w:rsid w:val="00C15540"/>
    <w:rsid w:val="00C15DEB"/>
    <w:rsid w:val="00C20159"/>
    <w:rsid w:val="00C21AA5"/>
    <w:rsid w:val="00C25ADA"/>
    <w:rsid w:val="00C25BD4"/>
    <w:rsid w:val="00C25E5D"/>
    <w:rsid w:val="00C2783C"/>
    <w:rsid w:val="00C317CE"/>
    <w:rsid w:val="00C3745A"/>
    <w:rsid w:val="00C52361"/>
    <w:rsid w:val="00C52D54"/>
    <w:rsid w:val="00C6303D"/>
    <w:rsid w:val="00C645F8"/>
    <w:rsid w:val="00C64F9B"/>
    <w:rsid w:val="00C659E2"/>
    <w:rsid w:val="00C67150"/>
    <w:rsid w:val="00C7030A"/>
    <w:rsid w:val="00C713A8"/>
    <w:rsid w:val="00C74AF6"/>
    <w:rsid w:val="00C82CDB"/>
    <w:rsid w:val="00C84075"/>
    <w:rsid w:val="00C85086"/>
    <w:rsid w:val="00C87B7A"/>
    <w:rsid w:val="00C90A3C"/>
    <w:rsid w:val="00CA2734"/>
    <w:rsid w:val="00CA3A78"/>
    <w:rsid w:val="00CA45DF"/>
    <w:rsid w:val="00CA4724"/>
    <w:rsid w:val="00CB0232"/>
    <w:rsid w:val="00CB06E2"/>
    <w:rsid w:val="00CB141C"/>
    <w:rsid w:val="00CB2F95"/>
    <w:rsid w:val="00CB4C32"/>
    <w:rsid w:val="00CB56B8"/>
    <w:rsid w:val="00CB7411"/>
    <w:rsid w:val="00CC2916"/>
    <w:rsid w:val="00CC3F4F"/>
    <w:rsid w:val="00CC4C7B"/>
    <w:rsid w:val="00CC5D58"/>
    <w:rsid w:val="00CC7646"/>
    <w:rsid w:val="00CD24C7"/>
    <w:rsid w:val="00CD4C44"/>
    <w:rsid w:val="00CD680D"/>
    <w:rsid w:val="00CD7B2F"/>
    <w:rsid w:val="00CE0E8A"/>
    <w:rsid w:val="00CE3CE5"/>
    <w:rsid w:val="00CE4245"/>
    <w:rsid w:val="00CE7347"/>
    <w:rsid w:val="00CF006F"/>
    <w:rsid w:val="00CF00E6"/>
    <w:rsid w:val="00CF2609"/>
    <w:rsid w:val="00CF387B"/>
    <w:rsid w:val="00CF4542"/>
    <w:rsid w:val="00CF677D"/>
    <w:rsid w:val="00CF6B81"/>
    <w:rsid w:val="00CF7CF6"/>
    <w:rsid w:val="00D068E8"/>
    <w:rsid w:val="00D075A8"/>
    <w:rsid w:val="00D12B82"/>
    <w:rsid w:val="00D14CF0"/>
    <w:rsid w:val="00D20EC2"/>
    <w:rsid w:val="00D24CA3"/>
    <w:rsid w:val="00D2785E"/>
    <w:rsid w:val="00D30CD6"/>
    <w:rsid w:val="00D324F7"/>
    <w:rsid w:val="00D34052"/>
    <w:rsid w:val="00D34510"/>
    <w:rsid w:val="00D34B70"/>
    <w:rsid w:val="00D36AE8"/>
    <w:rsid w:val="00D46EAF"/>
    <w:rsid w:val="00D520A7"/>
    <w:rsid w:val="00D574F7"/>
    <w:rsid w:val="00D57D2F"/>
    <w:rsid w:val="00D60A09"/>
    <w:rsid w:val="00D63CBA"/>
    <w:rsid w:val="00D63D84"/>
    <w:rsid w:val="00D6435D"/>
    <w:rsid w:val="00D664A9"/>
    <w:rsid w:val="00D70858"/>
    <w:rsid w:val="00D7252F"/>
    <w:rsid w:val="00D756D8"/>
    <w:rsid w:val="00D80773"/>
    <w:rsid w:val="00D82CCC"/>
    <w:rsid w:val="00D82E4F"/>
    <w:rsid w:val="00D82FA9"/>
    <w:rsid w:val="00D85E6A"/>
    <w:rsid w:val="00D93E6B"/>
    <w:rsid w:val="00D952B3"/>
    <w:rsid w:val="00D96B2D"/>
    <w:rsid w:val="00D97979"/>
    <w:rsid w:val="00DA0470"/>
    <w:rsid w:val="00DA30A6"/>
    <w:rsid w:val="00DA6789"/>
    <w:rsid w:val="00DB1D16"/>
    <w:rsid w:val="00DB26FD"/>
    <w:rsid w:val="00DC00D9"/>
    <w:rsid w:val="00DC4E0E"/>
    <w:rsid w:val="00DC5CB7"/>
    <w:rsid w:val="00DC6A45"/>
    <w:rsid w:val="00DC7BBC"/>
    <w:rsid w:val="00DD01A3"/>
    <w:rsid w:val="00DD073D"/>
    <w:rsid w:val="00DD114B"/>
    <w:rsid w:val="00DD1C15"/>
    <w:rsid w:val="00DD3828"/>
    <w:rsid w:val="00DD4C6D"/>
    <w:rsid w:val="00DD4EAE"/>
    <w:rsid w:val="00DD5BC7"/>
    <w:rsid w:val="00DE34DC"/>
    <w:rsid w:val="00DE4A80"/>
    <w:rsid w:val="00DE4FCF"/>
    <w:rsid w:val="00DF21BE"/>
    <w:rsid w:val="00DF4B10"/>
    <w:rsid w:val="00E00A70"/>
    <w:rsid w:val="00E02636"/>
    <w:rsid w:val="00E029FB"/>
    <w:rsid w:val="00E06034"/>
    <w:rsid w:val="00E1279B"/>
    <w:rsid w:val="00E13493"/>
    <w:rsid w:val="00E20665"/>
    <w:rsid w:val="00E207CD"/>
    <w:rsid w:val="00E21EA6"/>
    <w:rsid w:val="00E2218A"/>
    <w:rsid w:val="00E23636"/>
    <w:rsid w:val="00E243B4"/>
    <w:rsid w:val="00E26031"/>
    <w:rsid w:val="00E2745E"/>
    <w:rsid w:val="00E30BA6"/>
    <w:rsid w:val="00E30EAC"/>
    <w:rsid w:val="00E31479"/>
    <w:rsid w:val="00E31508"/>
    <w:rsid w:val="00E3241F"/>
    <w:rsid w:val="00E341D7"/>
    <w:rsid w:val="00E35875"/>
    <w:rsid w:val="00E36877"/>
    <w:rsid w:val="00E368BE"/>
    <w:rsid w:val="00E37360"/>
    <w:rsid w:val="00E3753B"/>
    <w:rsid w:val="00E377E7"/>
    <w:rsid w:val="00E45C4A"/>
    <w:rsid w:val="00E51D70"/>
    <w:rsid w:val="00E53893"/>
    <w:rsid w:val="00E564FB"/>
    <w:rsid w:val="00E621C9"/>
    <w:rsid w:val="00E63941"/>
    <w:rsid w:val="00E67051"/>
    <w:rsid w:val="00E67C39"/>
    <w:rsid w:val="00E74D71"/>
    <w:rsid w:val="00E7615A"/>
    <w:rsid w:val="00E86937"/>
    <w:rsid w:val="00E87E24"/>
    <w:rsid w:val="00E9383E"/>
    <w:rsid w:val="00E977DB"/>
    <w:rsid w:val="00EA0C09"/>
    <w:rsid w:val="00EA4CBA"/>
    <w:rsid w:val="00EB340A"/>
    <w:rsid w:val="00EB4C2C"/>
    <w:rsid w:val="00EB4CF7"/>
    <w:rsid w:val="00EB5139"/>
    <w:rsid w:val="00EC2DAB"/>
    <w:rsid w:val="00ED5503"/>
    <w:rsid w:val="00ED6C21"/>
    <w:rsid w:val="00EE3B2D"/>
    <w:rsid w:val="00EE3FA6"/>
    <w:rsid w:val="00EE410B"/>
    <w:rsid w:val="00EF0F02"/>
    <w:rsid w:val="00EF10FA"/>
    <w:rsid w:val="00EF3C57"/>
    <w:rsid w:val="00EF4B14"/>
    <w:rsid w:val="00EF4CDE"/>
    <w:rsid w:val="00F00F63"/>
    <w:rsid w:val="00F03137"/>
    <w:rsid w:val="00F034FB"/>
    <w:rsid w:val="00F14B8E"/>
    <w:rsid w:val="00F14D85"/>
    <w:rsid w:val="00F276F5"/>
    <w:rsid w:val="00F373C6"/>
    <w:rsid w:val="00F414B3"/>
    <w:rsid w:val="00F425A5"/>
    <w:rsid w:val="00F42962"/>
    <w:rsid w:val="00F5196B"/>
    <w:rsid w:val="00F51E06"/>
    <w:rsid w:val="00F605DA"/>
    <w:rsid w:val="00F6437C"/>
    <w:rsid w:val="00F64F0B"/>
    <w:rsid w:val="00F64F38"/>
    <w:rsid w:val="00F74CDA"/>
    <w:rsid w:val="00F82287"/>
    <w:rsid w:val="00F86187"/>
    <w:rsid w:val="00F8694C"/>
    <w:rsid w:val="00F9035E"/>
    <w:rsid w:val="00F90508"/>
    <w:rsid w:val="00F92803"/>
    <w:rsid w:val="00F938B0"/>
    <w:rsid w:val="00F94699"/>
    <w:rsid w:val="00F948D0"/>
    <w:rsid w:val="00FA0838"/>
    <w:rsid w:val="00FA1164"/>
    <w:rsid w:val="00FA385A"/>
    <w:rsid w:val="00FA4D0A"/>
    <w:rsid w:val="00FA689D"/>
    <w:rsid w:val="00FB031A"/>
    <w:rsid w:val="00FB05F8"/>
    <w:rsid w:val="00FB0711"/>
    <w:rsid w:val="00FB13BE"/>
    <w:rsid w:val="00FC06E3"/>
    <w:rsid w:val="00FC5997"/>
    <w:rsid w:val="00FC6767"/>
    <w:rsid w:val="00FC7120"/>
    <w:rsid w:val="00FC7A43"/>
    <w:rsid w:val="00FD1E2E"/>
    <w:rsid w:val="00FD2B69"/>
    <w:rsid w:val="00FD4611"/>
    <w:rsid w:val="00FD6BCE"/>
    <w:rsid w:val="00FD76D8"/>
    <w:rsid w:val="00FE501A"/>
    <w:rsid w:val="00FF2482"/>
    <w:rsid w:val="00FF491C"/>
    <w:rsid w:val="00FF581D"/>
    <w:rsid w:val="00FF61AB"/>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B94E"/>
  <w15:docId w15:val="{AA7C6510-6E8D-49D5-973C-13222B6F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8F7"/>
  </w:style>
  <w:style w:type="paragraph" w:styleId="1">
    <w:name w:val="heading 1"/>
    <w:basedOn w:val="a"/>
    <w:link w:val="10"/>
    <w:uiPriority w:val="9"/>
    <w:qFormat/>
    <w:rsid w:val="00C25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E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E5D"/>
    <w:rPr>
      <w:rFonts w:ascii="Times New Roman" w:eastAsia="Times New Roman" w:hAnsi="Times New Roman" w:cs="Times New Roman"/>
      <w:b/>
      <w:bCs/>
      <w:sz w:val="27"/>
      <w:szCs w:val="27"/>
      <w:lang w:eastAsia="ru-RU"/>
    </w:rPr>
  </w:style>
  <w:style w:type="paragraph" w:customStyle="1" w:styleId="headertext">
    <w:name w:val="header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25E5D"/>
    <w:rPr>
      <w:color w:val="0000FF"/>
      <w:u w:val="single"/>
    </w:rPr>
  </w:style>
  <w:style w:type="paragraph" w:customStyle="1" w:styleId="unformattext">
    <w:name w:val="un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2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EEB"/>
    <w:rPr>
      <w:rFonts w:ascii="Tahoma" w:hAnsi="Tahoma" w:cs="Tahoma"/>
      <w:sz w:val="16"/>
      <w:szCs w:val="16"/>
    </w:rPr>
  </w:style>
  <w:style w:type="table" w:styleId="a6">
    <w:name w:val="Table Grid"/>
    <w:basedOn w:val="a1"/>
    <w:uiPriority w:val="59"/>
    <w:rsid w:val="008F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2682">
      <w:bodyDiv w:val="1"/>
      <w:marLeft w:val="0"/>
      <w:marRight w:val="0"/>
      <w:marTop w:val="0"/>
      <w:marBottom w:val="0"/>
      <w:divBdr>
        <w:top w:val="none" w:sz="0" w:space="0" w:color="auto"/>
        <w:left w:val="none" w:sz="0" w:space="0" w:color="auto"/>
        <w:bottom w:val="none" w:sz="0" w:space="0" w:color="auto"/>
        <w:right w:val="none" w:sz="0" w:space="0" w:color="auto"/>
      </w:divBdr>
    </w:div>
    <w:div w:id="1782140255">
      <w:bodyDiv w:val="1"/>
      <w:marLeft w:val="0"/>
      <w:marRight w:val="0"/>
      <w:marTop w:val="0"/>
      <w:marBottom w:val="0"/>
      <w:divBdr>
        <w:top w:val="none" w:sz="0" w:space="0" w:color="auto"/>
        <w:left w:val="none" w:sz="0" w:space="0" w:color="auto"/>
        <w:bottom w:val="none" w:sz="0" w:space="0" w:color="auto"/>
        <w:right w:val="none" w:sz="0" w:space="0" w:color="auto"/>
      </w:divBdr>
      <w:divsChild>
        <w:div w:id="600644292">
          <w:marLeft w:val="0"/>
          <w:marRight w:val="0"/>
          <w:marTop w:val="0"/>
          <w:marBottom w:val="0"/>
          <w:divBdr>
            <w:top w:val="none" w:sz="0" w:space="0" w:color="auto"/>
            <w:left w:val="none" w:sz="0" w:space="0" w:color="auto"/>
            <w:bottom w:val="none" w:sz="0" w:space="0" w:color="auto"/>
            <w:right w:val="none" w:sz="0" w:space="0" w:color="auto"/>
          </w:divBdr>
          <w:divsChild>
            <w:div w:id="1823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245-164E-4213-9F38-F7D7CFB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2731</Words>
  <Characters>1556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Роман Шинкарев</cp:lastModifiedBy>
  <cp:revision>58</cp:revision>
  <cp:lastPrinted>2020-09-23T02:11:00Z</cp:lastPrinted>
  <dcterms:created xsi:type="dcterms:W3CDTF">2017-10-19T04:35:00Z</dcterms:created>
  <dcterms:modified xsi:type="dcterms:W3CDTF">2022-06-15T08:26:00Z</dcterms:modified>
</cp:coreProperties>
</file>